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E765A">
        <w:rPr>
          <w:rFonts w:ascii="Times New Roman" w:hAnsi="Times New Roman"/>
          <w:b/>
          <w:sz w:val="28"/>
          <w:szCs w:val="28"/>
        </w:rPr>
        <w:t>онтрольно-счетного органа</w:t>
      </w:r>
      <w:r>
        <w:rPr>
          <w:rFonts w:ascii="Times New Roman" w:hAnsi="Times New Roman"/>
          <w:b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о результата</w:t>
      </w:r>
      <w:r w:rsidR="008A2894">
        <w:rPr>
          <w:rFonts w:ascii="Times New Roman" w:hAnsi="Times New Roman"/>
          <w:b/>
          <w:sz w:val="28"/>
          <w:szCs w:val="28"/>
        </w:rPr>
        <w:t>х проверки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за </w:t>
      </w:r>
      <w:r w:rsidR="0031468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DA4A5E">
        <w:rPr>
          <w:rFonts w:ascii="Times New Roman" w:hAnsi="Times New Roman"/>
          <w:b/>
          <w:sz w:val="28"/>
          <w:szCs w:val="28"/>
        </w:rPr>
        <w:t>2</w:t>
      </w:r>
      <w:r w:rsidR="0095040B">
        <w:rPr>
          <w:rFonts w:ascii="Times New Roman" w:hAnsi="Times New Roman"/>
          <w:b/>
          <w:sz w:val="28"/>
          <w:szCs w:val="28"/>
        </w:rPr>
        <w:t>1</w:t>
      </w:r>
      <w:r w:rsidR="00DA4A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EC627E" w:rsidRDefault="008D33CB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8A2894" w:rsidRDefault="001F3334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</w:t>
      </w:r>
      <w:r w:rsidR="00EE765A">
        <w:rPr>
          <w:rFonts w:ascii="Times New Roman" w:hAnsi="Times New Roman"/>
          <w:sz w:val="28"/>
          <w:szCs w:val="28"/>
        </w:rPr>
        <w:t>нтрольно-счетного органа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(далее – КСО) на распоряжение администрации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314684">
        <w:rPr>
          <w:rFonts w:ascii="Times New Roman" w:hAnsi="Times New Roman"/>
          <w:sz w:val="28"/>
          <w:szCs w:val="28"/>
        </w:rPr>
        <w:t>10</w:t>
      </w:r>
      <w:r w:rsidR="0095040B">
        <w:rPr>
          <w:rFonts w:ascii="Times New Roman" w:hAnsi="Times New Roman"/>
          <w:sz w:val="28"/>
          <w:szCs w:val="28"/>
        </w:rPr>
        <w:t xml:space="preserve"> </w:t>
      </w:r>
      <w:r w:rsidR="0031468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16AE9">
        <w:rPr>
          <w:rFonts w:ascii="Times New Roman" w:hAnsi="Times New Roman"/>
          <w:sz w:val="28"/>
          <w:szCs w:val="28"/>
        </w:rPr>
        <w:t>2</w:t>
      </w:r>
      <w:r w:rsidR="009504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14684">
        <w:rPr>
          <w:rFonts w:ascii="Times New Roman" w:hAnsi="Times New Roman"/>
          <w:sz w:val="28"/>
          <w:szCs w:val="28"/>
        </w:rPr>
        <w:t>7</w:t>
      </w:r>
      <w:r w:rsidR="0095040B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-р «Об утверждении отчета об исполнении  бюджета Благодарненского </w:t>
      </w:r>
      <w:r w:rsidR="008A289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за </w:t>
      </w:r>
      <w:r w:rsidR="0031468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95040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» подготовлено в соответствии с Бюджетным кодексом Российской Федерации (далее БК РФ),  </w:t>
      </w:r>
      <w:r w:rsidR="009D09E7">
        <w:rPr>
          <w:rFonts w:ascii="Times New Roman" w:hAnsi="Times New Roman"/>
          <w:sz w:val="28"/>
          <w:szCs w:val="28"/>
        </w:rPr>
        <w:t xml:space="preserve">Положением о бюджетном процессе в Благодарненском городском округе Ставропольского края, утвержденным решением Совета депутатов Благодарненского городского округа Ставропольского края от 27 декабря 2017 года № 26, Положением о контрольно-счетном органе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</w:t>
      </w:r>
      <w:r w:rsidR="00316AE9">
        <w:rPr>
          <w:rFonts w:ascii="Times New Roman" w:hAnsi="Times New Roman"/>
          <w:sz w:val="28"/>
          <w:szCs w:val="28"/>
        </w:rPr>
        <w:t>17 декабря</w:t>
      </w:r>
      <w:r w:rsidR="00316AE9" w:rsidRPr="001A72E4">
        <w:rPr>
          <w:rFonts w:ascii="Times New Roman" w:hAnsi="Times New Roman"/>
          <w:sz w:val="28"/>
          <w:szCs w:val="28"/>
        </w:rPr>
        <w:t xml:space="preserve"> 201</w:t>
      </w:r>
      <w:r w:rsidR="00316AE9">
        <w:rPr>
          <w:rFonts w:ascii="Times New Roman" w:hAnsi="Times New Roman"/>
          <w:sz w:val="28"/>
          <w:szCs w:val="28"/>
        </w:rPr>
        <w:t>9</w:t>
      </w:r>
      <w:r w:rsidR="00316AE9" w:rsidRPr="001A72E4">
        <w:rPr>
          <w:rFonts w:ascii="Times New Roman" w:hAnsi="Times New Roman"/>
          <w:sz w:val="28"/>
          <w:szCs w:val="28"/>
        </w:rPr>
        <w:t xml:space="preserve"> года № </w:t>
      </w:r>
      <w:r w:rsidR="00316AE9">
        <w:rPr>
          <w:rFonts w:ascii="Times New Roman" w:hAnsi="Times New Roman"/>
          <w:sz w:val="28"/>
          <w:szCs w:val="28"/>
        </w:rPr>
        <w:t>295</w:t>
      </w:r>
      <w:r w:rsidR="009D09E7">
        <w:rPr>
          <w:rFonts w:ascii="Times New Roman" w:hAnsi="Times New Roman"/>
          <w:sz w:val="28"/>
          <w:szCs w:val="28"/>
        </w:rPr>
        <w:t xml:space="preserve"> (далее - Положение о контрольно-счетном органе)</w:t>
      </w:r>
      <w:r w:rsidR="008A2894">
        <w:rPr>
          <w:rFonts w:ascii="Times New Roman" w:hAnsi="Times New Roman"/>
          <w:sz w:val="28"/>
          <w:szCs w:val="28"/>
        </w:rPr>
        <w:t>, пунктом 1.</w:t>
      </w:r>
      <w:r w:rsidR="00CF57DC">
        <w:rPr>
          <w:rFonts w:ascii="Times New Roman" w:hAnsi="Times New Roman"/>
          <w:sz w:val="28"/>
          <w:szCs w:val="28"/>
        </w:rPr>
        <w:t>8</w:t>
      </w:r>
      <w:r w:rsidR="008A2894">
        <w:rPr>
          <w:rFonts w:ascii="Times New Roman" w:hAnsi="Times New Roman"/>
          <w:sz w:val="28"/>
          <w:szCs w:val="28"/>
        </w:rPr>
        <w:t xml:space="preserve"> плана работы КСО на 20</w:t>
      </w:r>
      <w:r w:rsidR="00316AE9">
        <w:rPr>
          <w:rFonts w:ascii="Times New Roman" w:hAnsi="Times New Roman"/>
          <w:sz w:val="28"/>
          <w:szCs w:val="28"/>
        </w:rPr>
        <w:t>2</w:t>
      </w:r>
      <w:r w:rsidR="0095040B">
        <w:rPr>
          <w:rFonts w:ascii="Times New Roman" w:hAnsi="Times New Roman"/>
          <w:sz w:val="28"/>
          <w:szCs w:val="28"/>
        </w:rPr>
        <w:t>1</w:t>
      </w:r>
      <w:r w:rsidR="008A2894">
        <w:rPr>
          <w:rFonts w:ascii="Times New Roman" w:hAnsi="Times New Roman"/>
          <w:sz w:val="28"/>
          <w:szCs w:val="28"/>
        </w:rPr>
        <w:t xml:space="preserve"> год. </w:t>
      </w:r>
      <w:r w:rsidR="00BB40A3">
        <w:rPr>
          <w:rFonts w:ascii="Times New Roman" w:hAnsi="Times New Roman"/>
          <w:sz w:val="28"/>
          <w:szCs w:val="28"/>
        </w:rPr>
        <w:t xml:space="preserve">   </w:t>
      </w:r>
    </w:p>
    <w:p w:rsidR="001F3334" w:rsidRPr="00956308" w:rsidRDefault="001F3334" w:rsidP="001F33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sz w:val="28"/>
          <w:szCs w:val="28"/>
        </w:rPr>
        <w:t xml:space="preserve">         </w:t>
      </w:r>
    </w:p>
    <w:p w:rsidR="001F3334" w:rsidRDefault="001F3334" w:rsidP="001F3334">
      <w:pPr>
        <w:spacing w:line="240" w:lineRule="auto"/>
        <w:jc w:val="center"/>
        <w:rPr>
          <w:rStyle w:val="a4"/>
          <w:bCs w:val="0"/>
        </w:rPr>
      </w:pPr>
      <w:r>
        <w:rPr>
          <w:rStyle w:val="a4"/>
          <w:rFonts w:ascii="Times New Roman" w:hAnsi="Times New Roman"/>
          <w:bCs w:val="0"/>
          <w:sz w:val="28"/>
          <w:szCs w:val="28"/>
        </w:rPr>
        <w:t xml:space="preserve">Результаты экспертизы </w:t>
      </w:r>
    </w:p>
    <w:p w:rsidR="008A2894" w:rsidRDefault="0011673F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Благодарненского городского окр</w:t>
      </w:r>
      <w:r w:rsidR="00056004">
        <w:rPr>
          <w:rFonts w:ascii="Times New Roman" w:hAnsi="Times New Roman"/>
          <w:sz w:val="28"/>
          <w:szCs w:val="28"/>
        </w:rPr>
        <w:t>уга Ставропольского края на 2021</w:t>
      </w:r>
      <w:r>
        <w:rPr>
          <w:rFonts w:ascii="Times New Roman" w:hAnsi="Times New Roman"/>
          <w:sz w:val="28"/>
          <w:szCs w:val="28"/>
        </w:rPr>
        <w:t xml:space="preserve"> год принят решением Совета депутатов Благодарненского городского округа Ставропольского края от 22 декабря 2020 года № 380 «</w:t>
      </w:r>
      <w:r>
        <w:rPr>
          <w:rFonts w:ascii="Times New Roman" w:hAnsi="Times New Roman"/>
          <w:color w:val="000000"/>
          <w:sz w:val="28"/>
          <w:szCs w:val="28"/>
        </w:rPr>
        <w:t>О бюджете Благодарненского городского округа Ставропольского края на 2021 год и плановый период 2022 и 2023 годов</w:t>
      </w:r>
      <w:r>
        <w:rPr>
          <w:rFonts w:ascii="Times New Roman" w:hAnsi="Times New Roman"/>
          <w:sz w:val="28"/>
          <w:szCs w:val="28"/>
        </w:rPr>
        <w:t xml:space="preserve">» (далее – решение о бюджете на 2021 год от 22 декабря 2020 года № 380) и утвержден по доходам в сумме </w:t>
      </w:r>
      <w:r>
        <w:rPr>
          <w:rFonts w:ascii="Times New Roman" w:hAnsi="Times New Roman"/>
          <w:color w:val="000000"/>
          <w:sz w:val="28"/>
          <w:szCs w:val="28"/>
        </w:rPr>
        <w:t>2 072 579 769,80</w:t>
      </w:r>
      <w:r>
        <w:rPr>
          <w:rFonts w:ascii="Times New Roman" w:hAnsi="Times New Roman"/>
          <w:sz w:val="28"/>
          <w:szCs w:val="28"/>
        </w:rPr>
        <w:t xml:space="preserve"> руб., по расходам в сумме 2 145 085 191,65 руб., дефицит местного бюджета на 2021 год утвержден в сумме </w:t>
      </w:r>
      <w:r>
        <w:rPr>
          <w:rFonts w:ascii="Times New Roman" w:hAnsi="Times New Roman"/>
          <w:color w:val="000000"/>
          <w:sz w:val="28"/>
          <w:szCs w:val="28"/>
        </w:rPr>
        <w:t>72 505 421,85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8A2894">
        <w:rPr>
          <w:rFonts w:ascii="Times New Roman" w:hAnsi="Times New Roman"/>
          <w:sz w:val="28"/>
          <w:szCs w:val="28"/>
        </w:rPr>
        <w:tab/>
      </w:r>
    </w:p>
    <w:p w:rsidR="004C7E07" w:rsidRDefault="004C7E07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 xml:space="preserve">В решение </w:t>
      </w:r>
      <w:r>
        <w:rPr>
          <w:rFonts w:ascii="Times New Roman" w:hAnsi="Times New Roman"/>
          <w:sz w:val="28"/>
          <w:szCs w:val="28"/>
        </w:rPr>
        <w:t>о бюджете на 202</w:t>
      </w:r>
      <w:r w:rsidR="000560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D2388">
        <w:rPr>
          <w:rFonts w:ascii="Times New Roman" w:hAnsi="Times New Roman"/>
          <w:sz w:val="28"/>
          <w:szCs w:val="28"/>
        </w:rPr>
        <w:t xml:space="preserve"> от </w:t>
      </w:r>
      <w:r w:rsidR="00056004">
        <w:rPr>
          <w:rFonts w:ascii="Times New Roman" w:hAnsi="Times New Roman"/>
          <w:sz w:val="28"/>
          <w:szCs w:val="28"/>
        </w:rPr>
        <w:t xml:space="preserve">22 декабря 2020 года № 380 </w:t>
      </w:r>
      <w:r w:rsidRPr="002D2388">
        <w:rPr>
          <w:rFonts w:ascii="Times New Roman" w:hAnsi="Times New Roman"/>
          <w:sz w:val="28"/>
          <w:szCs w:val="28"/>
        </w:rPr>
        <w:t xml:space="preserve">за </w:t>
      </w:r>
      <w:r w:rsidR="00FC7A00">
        <w:rPr>
          <w:rFonts w:ascii="Times New Roman" w:hAnsi="Times New Roman"/>
          <w:sz w:val="28"/>
          <w:szCs w:val="28"/>
        </w:rPr>
        <w:t>9 месяцев</w:t>
      </w:r>
      <w:r w:rsidRPr="002D23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56004">
        <w:rPr>
          <w:rFonts w:ascii="Times New Roman" w:hAnsi="Times New Roman"/>
          <w:sz w:val="28"/>
          <w:szCs w:val="28"/>
        </w:rPr>
        <w:t>1</w:t>
      </w:r>
      <w:r w:rsidRPr="002D2388">
        <w:rPr>
          <w:rFonts w:ascii="Times New Roman" w:hAnsi="Times New Roman"/>
          <w:sz w:val="28"/>
          <w:szCs w:val="28"/>
        </w:rPr>
        <w:t xml:space="preserve"> года внесены изменения решени</w:t>
      </w:r>
      <w:r>
        <w:rPr>
          <w:rFonts w:ascii="Times New Roman" w:hAnsi="Times New Roman"/>
          <w:sz w:val="28"/>
          <w:szCs w:val="28"/>
        </w:rPr>
        <w:t>ями</w:t>
      </w:r>
      <w:r w:rsidRPr="002D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D2388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2D2388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D2388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2D2388">
        <w:rPr>
          <w:rFonts w:ascii="Times New Roman" w:hAnsi="Times New Roman"/>
          <w:sz w:val="28"/>
          <w:szCs w:val="32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32"/>
        </w:rPr>
        <w:t>С</w:t>
      </w:r>
      <w:r w:rsidRPr="002D2388">
        <w:rPr>
          <w:rFonts w:ascii="Times New Roman" w:hAnsi="Times New Roman"/>
          <w:sz w:val="28"/>
          <w:szCs w:val="32"/>
        </w:rPr>
        <w:t xml:space="preserve">овета </w:t>
      </w:r>
      <w:r>
        <w:rPr>
          <w:rFonts w:ascii="Times New Roman" w:hAnsi="Times New Roman"/>
          <w:sz w:val="28"/>
          <w:szCs w:val="32"/>
        </w:rPr>
        <w:t xml:space="preserve">депутатов </w:t>
      </w:r>
      <w:r w:rsidRPr="002D2388">
        <w:rPr>
          <w:rFonts w:ascii="Times New Roman" w:hAnsi="Times New Roman"/>
          <w:sz w:val="28"/>
          <w:szCs w:val="32"/>
        </w:rPr>
        <w:t xml:space="preserve">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от </w:t>
      </w:r>
      <w:r w:rsidR="00056004">
        <w:rPr>
          <w:rFonts w:ascii="Times New Roman" w:hAnsi="Times New Roman"/>
          <w:sz w:val="28"/>
          <w:szCs w:val="28"/>
        </w:rPr>
        <w:t xml:space="preserve">22 декабря 2020 года № 380 </w:t>
      </w:r>
      <w:r w:rsidRPr="002D2388">
        <w:rPr>
          <w:rFonts w:ascii="Times New Roman" w:hAnsi="Times New Roman"/>
          <w:sz w:val="28"/>
          <w:szCs w:val="32"/>
        </w:rPr>
        <w:t xml:space="preserve">«О бюджете 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на 20</w:t>
      </w:r>
      <w:r>
        <w:rPr>
          <w:rFonts w:ascii="Times New Roman" w:hAnsi="Times New Roman"/>
          <w:sz w:val="28"/>
          <w:szCs w:val="32"/>
        </w:rPr>
        <w:t>2</w:t>
      </w:r>
      <w:r w:rsidR="00056004">
        <w:rPr>
          <w:rFonts w:ascii="Times New Roman" w:hAnsi="Times New Roman"/>
          <w:sz w:val="28"/>
          <w:szCs w:val="32"/>
        </w:rPr>
        <w:t>1</w:t>
      </w:r>
      <w:r w:rsidRPr="002D2388">
        <w:rPr>
          <w:rFonts w:ascii="Times New Roman" w:hAnsi="Times New Roman"/>
          <w:sz w:val="28"/>
          <w:szCs w:val="32"/>
        </w:rPr>
        <w:t xml:space="preserve"> год</w:t>
      </w:r>
      <w:r>
        <w:rPr>
          <w:rFonts w:ascii="Times New Roman" w:hAnsi="Times New Roman"/>
          <w:sz w:val="28"/>
          <w:szCs w:val="32"/>
        </w:rPr>
        <w:t xml:space="preserve"> и плановый период 202</w:t>
      </w:r>
      <w:r w:rsidR="00056004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 xml:space="preserve"> и 202</w:t>
      </w:r>
      <w:r w:rsidR="00056004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 xml:space="preserve"> годов</w:t>
      </w:r>
      <w:r w:rsidRPr="002D2388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</w:t>
      </w:r>
      <w:r w:rsidRPr="002D2388">
        <w:rPr>
          <w:rFonts w:ascii="Times New Roman" w:hAnsi="Times New Roman"/>
          <w:sz w:val="28"/>
          <w:szCs w:val="28"/>
        </w:rPr>
        <w:t xml:space="preserve">от </w:t>
      </w:r>
      <w:r w:rsidR="00054D32">
        <w:rPr>
          <w:rFonts w:ascii="Times New Roman" w:hAnsi="Times New Roman"/>
          <w:sz w:val="28"/>
          <w:szCs w:val="28"/>
        </w:rPr>
        <w:t>25 февраля 20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54D32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054D3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054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 w:rsidR="00054D32">
        <w:rPr>
          <w:rFonts w:ascii="Times New Roman" w:hAnsi="Times New Roman"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>, от 2</w:t>
      </w:r>
      <w:r w:rsidR="00054D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054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 w:rsidR="00054D32">
        <w:rPr>
          <w:rFonts w:ascii="Times New Roman" w:hAnsi="Times New Roman"/>
          <w:sz w:val="28"/>
          <w:szCs w:val="28"/>
        </w:rPr>
        <w:t>424</w:t>
      </w:r>
      <w:r w:rsidR="00290293">
        <w:rPr>
          <w:rFonts w:ascii="Times New Roman" w:hAnsi="Times New Roman"/>
          <w:sz w:val="28"/>
          <w:szCs w:val="28"/>
        </w:rPr>
        <w:t>, от 29 июня 2021 года № 427, от 19 августа 2021 года № 432, от 29 сентября 2021 года №438</w:t>
      </w:r>
      <w:r>
        <w:rPr>
          <w:rFonts w:ascii="Times New Roman" w:hAnsi="Times New Roman"/>
          <w:sz w:val="28"/>
          <w:szCs w:val="28"/>
        </w:rPr>
        <w:t>.</w:t>
      </w:r>
      <w:r w:rsidRPr="002D2388">
        <w:rPr>
          <w:rFonts w:ascii="Times New Roman" w:hAnsi="Times New Roman"/>
          <w:sz w:val="28"/>
          <w:szCs w:val="28"/>
        </w:rPr>
        <w:t xml:space="preserve"> В ходе корректировок бюджет утвержден</w:t>
      </w:r>
      <w:r w:rsidR="00EE63EE">
        <w:rPr>
          <w:rFonts w:ascii="Times New Roman" w:hAnsi="Times New Roman"/>
          <w:sz w:val="28"/>
          <w:szCs w:val="28"/>
        </w:rPr>
        <w:t>: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90293">
        <w:rPr>
          <w:rFonts w:ascii="Times New Roman" w:hAnsi="Times New Roman"/>
          <w:sz w:val="28"/>
          <w:szCs w:val="28"/>
        </w:rPr>
        <w:t>2 109 374 515,61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290293">
        <w:rPr>
          <w:rFonts w:ascii="Times New Roman" w:hAnsi="Times New Roman"/>
          <w:sz w:val="28"/>
          <w:szCs w:val="28"/>
        </w:rPr>
        <w:t>2 268 836 328,95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фицит бюджета в сумме </w:t>
      </w:r>
      <w:r w:rsidR="00303FC6">
        <w:rPr>
          <w:rFonts w:ascii="Times New Roman" w:hAnsi="Times New Roman"/>
          <w:sz w:val="28"/>
          <w:szCs w:val="28"/>
        </w:rPr>
        <w:t>159 461 813,34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3B3942" w:rsidRDefault="003B3942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17 БК РФ в ходе исполнения бюджета Благодарненского городского округа Ставропольского края плановые назначения по расходам увеличены на сумму </w:t>
      </w:r>
      <w:r w:rsidR="00303FC6">
        <w:rPr>
          <w:rFonts w:ascii="Times New Roman" w:hAnsi="Times New Roman"/>
          <w:sz w:val="28"/>
          <w:szCs w:val="28"/>
        </w:rPr>
        <w:t>9 218,30</w:t>
      </w:r>
      <w:r>
        <w:rPr>
          <w:rFonts w:ascii="Times New Roman" w:hAnsi="Times New Roman"/>
          <w:sz w:val="28"/>
          <w:szCs w:val="28"/>
        </w:rPr>
        <w:t xml:space="preserve"> руб. и составили </w:t>
      </w:r>
      <w:r w:rsidR="00303FC6">
        <w:rPr>
          <w:rFonts w:ascii="Times New Roman" w:hAnsi="Times New Roman"/>
          <w:sz w:val="28"/>
          <w:szCs w:val="28"/>
        </w:rPr>
        <w:t>2 268 845 547,2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3B3942" w:rsidRDefault="003B3942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3334" w:rsidRDefault="001F3334" w:rsidP="001F33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по доходам</w:t>
      </w:r>
    </w:p>
    <w:p w:rsidR="00D535FE" w:rsidRPr="00561849" w:rsidRDefault="001F3334" w:rsidP="007C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D535FE" w:rsidRPr="00561849">
        <w:rPr>
          <w:rFonts w:ascii="Times New Roman" w:hAnsi="Times New Roman"/>
          <w:sz w:val="28"/>
          <w:szCs w:val="28"/>
        </w:rPr>
        <w:t>Доходы бюджета Благодарненского городского округа Ставропольского края формируются в соответствии с бюджетным законодательством Российской Федерации, законодательством РФ о налогах и сборах, законодательством Ставропольского края о налогах и сборах, нормативными правовыми актами Совета депутатов Благодарненского городского округа Ставропольского края о налогах и сборах.</w:t>
      </w:r>
    </w:p>
    <w:p w:rsidR="00D535FE" w:rsidRPr="00561849" w:rsidRDefault="00D535FE" w:rsidP="00D53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Доходы бюджета Благодарненского городского округа Ставропольского края </w:t>
      </w:r>
      <w:r w:rsidR="006B620D">
        <w:rPr>
          <w:rFonts w:ascii="Times New Roman" w:hAnsi="Times New Roman"/>
          <w:sz w:val="28"/>
          <w:szCs w:val="28"/>
        </w:rPr>
        <w:t xml:space="preserve">(далее – местный бюджет) </w:t>
      </w:r>
      <w:r w:rsidRPr="00561849">
        <w:rPr>
          <w:rFonts w:ascii="Times New Roman" w:hAnsi="Times New Roman"/>
          <w:sz w:val="28"/>
          <w:szCs w:val="28"/>
        </w:rPr>
        <w:t xml:space="preserve">образуются за счет налоговых и неналоговых доходов и безвозмездных поступлений. </w:t>
      </w:r>
    </w:p>
    <w:p w:rsidR="00D535FE" w:rsidRPr="00561849" w:rsidRDefault="00D535FE" w:rsidP="00D535FE">
      <w:pPr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Структура доходной части бюджета Благодарненского городского округа Ставропольского края за </w:t>
      </w:r>
      <w:r w:rsidR="00ED64F3">
        <w:rPr>
          <w:rFonts w:ascii="Times New Roman" w:hAnsi="Times New Roman"/>
          <w:sz w:val="28"/>
          <w:szCs w:val="28"/>
        </w:rPr>
        <w:t>9 месяцев</w:t>
      </w:r>
      <w:r w:rsidRPr="00561849">
        <w:rPr>
          <w:rFonts w:ascii="Times New Roman" w:hAnsi="Times New Roman"/>
          <w:sz w:val="28"/>
          <w:szCs w:val="28"/>
        </w:rPr>
        <w:t xml:space="preserve"> 20</w:t>
      </w:r>
      <w:r w:rsidR="00192C69" w:rsidRPr="00561849">
        <w:rPr>
          <w:rFonts w:ascii="Times New Roman" w:hAnsi="Times New Roman"/>
          <w:sz w:val="28"/>
          <w:szCs w:val="28"/>
        </w:rPr>
        <w:t>2</w:t>
      </w:r>
      <w:r w:rsidR="004C2187">
        <w:rPr>
          <w:rFonts w:ascii="Times New Roman" w:hAnsi="Times New Roman"/>
          <w:sz w:val="28"/>
          <w:szCs w:val="28"/>
        </w:rPr>
        <w:t>1</w:t>
      </w:r>
      <w:r w:rsidRPr="00561849">
        <w:rPr>
          <w:rFonts w:ascii="Times New Roman" w:hAnsi="Times New Roman"/>
          <w:sz w:val="28"/>
          <w:szCs w:val="28"/>
        </w:rPr>
        <w:t xml:space="preserve"> года выглядит следующим образом:</w:t>
      </w:r>
    </w:p>
    <w:p w:rsidR="00D535FE" w:rsidRDefault="00D535FE" w:rsidP="00D535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ной части бюджета Благодарненского городского округа Ставропольского края</w:t>
      </w:r>
    </w:p>
    <w:tbl>
      <w:tblPr>
        <w:tblW w:w="104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850"/>
        <w:gridCol w:w="1559"/>
        <w:gridCol w:w="850"/>
      </w:tblGrid>
      <w:tr w:rsidR="00ED64F3" w:rsidRPr="00AE5830" w:rsidTr="00AE5830">
        <w:trPr>
          <w:trHeight w:val="2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ind w:left="601" w:hanging="60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 9 месяцев 2020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на 2021 год с учетом изменений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  9 месяцев 2021 года, руб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процент исполнения к годовым назнач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 по сравнению с аналогичным периодом прошлого года (-уменьшение, +увеличение)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в общей сумме доходов в 2021  году, %</w:t>
            </w:r>
          </w:p>
        </w:tc>
      </w:tr>
      <w:tr w:rsidR="00ED64F3" w:rsidRPr="00AE5830" w:rsidTr="00AE5830">
        <w:trPr>
          <w:trHeight w:val="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6733B4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И НЕНАЛОГОВЫЕ ДОХОДЫ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, в  т.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  <w:r w:rsidR="006733B4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47</w:t>
            </w:r>
            <w:r w:rsidR="006733B4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19463A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 896 130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  <w:r w:rsidR="006733B4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 w:rsidR="006733B4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6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19463A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6733B4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60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19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4,88</w:t>
            </w:r>
          </w:p>
        </w:tc>
      </w:tr>
      <w:tr w:rsidR="00ED64F3" w:rsidRPr="00AE5830" w:rsidTr="00AE5830">
        <w:trPr>
          <w:trHeight w:val="6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9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21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98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2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7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57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7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,63</w:t>
            </w:r>
          </w:p>
        </w:tc>
      </w:tr>
      <w:tr w:rsidR="00ED64F3" w:rsidRPr="00AE5830" w:rsidTr="00AE5830">
        <w:trPr>
          <w:trHeight w:val="10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81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0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49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95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67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8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14</w:t>
            </w:r>
          </w:p>
        </w:tc>
      </w:tr>
      <w:tr w:rsidR="00ED64F3" w:rsidRPr="00AE5830" w:rsidTr="00AE5830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82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1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39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35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23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58</w:t>
            </w:r>
          </w:p>
        </w:tc>
      </w:tr>
      <w:tr w:rsidR="00ED64F3" w:rsidRPr="00AE5830" w:rsidTr="00AE5830">
        <w:trPr>
          <w:trHeight w:val="1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9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2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86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7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2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86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</w:tr>
      <w:tr w:rsidR="00ED64F3" w:rsidRPr="00AE5830" w:rsidTr="00AE5830">
        <w:trPr>
          <w:trHeight w:val="7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9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38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32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78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5061160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17</w:t>
            </w:r>
          </w:p>
        </w:tc>
      </w:tr>
      <w:tr w:rsidR="00ED64F3" w:rsidRPr="00AE5830" w:rsidTr="00AE5830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3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3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17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4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</w:tr>
      <w:tr w:rsidR="00ED64F3" w:rsidRPr="00AE5830" w:rsidTr="00AE5830">
        <w:trPr>
          <w:trHeight w:val="1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4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  <w:r w:rsidR="005606A5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53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7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45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1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23</w:t>
            </w:r>
          </w:p>
        </w:tc>
      </w:tr>
      <w:tr w:rsidR="00ED64F3" w:rsidRPr="00AE5830" w:rsidTr="00AE5830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5606A5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, в т.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20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2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2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1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81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02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69</w:t>
            </w:r>
          </w:p>
        </w:tc>
      </w:tr>
      <w:tr w:rsidR="00ED64F3" w:rsidRPr="00AE5830" w:rsidTr="00AE5830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5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</w:tr>
      <w:tr w:rsidR="00ED64F3" w:rsidRPr="00AE5830" w:rsidTr="00AE5830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36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82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58</w:t>
            </w:r>
          </w:p>
        </w:tc>
      </w:tr>
      <w:tr w:rsidR="00ED64F3" w:rsidRPr="00AE5830" w:rsidTr="00AE5830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85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39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5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</w:tr>
      <w:tr w:rsidR="00ED64F3" w:rsidRPr="00AE5830" w:rsidTr="00AE5830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НЕНАЛОГОВЫЕ ДОХОДЫ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, в  т.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6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2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19463A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 458 562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4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19463A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04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2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,51</w:t>
            </w:r>
          </w:p>
        </w:tc>
      </w:tr>
      <w:tr w:rsidR="00ED64F3" w:rsidRPr="00AE5830" w:rsidTr="00AE5830">
        <w:trPr>
          <w:trHeight w:val="1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07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76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8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4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7F1D9E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19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76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92</w:t>
            </w:r>
          </w:p>
        </w:tc>
      </w:tr>
      <w:tr w:rsidR="00ED64F3" w:rsidRPr="00AE5830" w:rsidTr="00AE5830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26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93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0457DC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  <w:r w:rsidR="007F1D9E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53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</w:tr>
      <w:tr w:rsidR="00ED64F3" w:rsidRPr="00AE5830" w:rsidTr="00AE5830">
        <w:trPr>
          <w:trHeight w:val="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3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0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629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3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</w:tr>
      <w:tr w:rsidR="00ED64F3" w:rsidRPr="00AE5830" w:rsidTr="00AE5830">
        <w:trPr>
          <w:trHeight w:val="9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96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40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0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4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9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6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8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</w:tr>
      <w:tr w:rsidR="00ED64F3" w:rsidRPr="00AE5830" w:rsidTr="00AE5830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1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0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57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89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</w:tr>
      <w:tr w:rsidR="00ED64F3" w:rsidRPr="00AE5830" w:rsidTr="00AE5830"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8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8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98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6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1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ED64F3" w:rsidRPr="00AE5830" w:rsidTr="00AE5830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7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7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8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79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2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18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46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5,12</w:t>
            </w:r>
          </w:p>
        </w:tc>
      </w:tr>
      <w:tr w:rsidR="00ED64F3" w:rsidRPr="00AE5830" w:rsidTr="00AE5830">
        <w:trPr>
          <w:trHeight w:val="10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6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36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33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17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2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0457DC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55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94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5,43</w:t>
            </w:r>
          </w:p>
        </w:tc>
      </w:tr>
      <w:tr w:rsidR="00ED64F3" w:rsidRPr="00AE5830" w:rsidTr="00AE5830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9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1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97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9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D64F3" w:rsidRPr="00AE5830" w:rsidTr="00AE5830">
        <w:trPr>
          <w:trHeight w:val="2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ов бюджетной системы Российско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="004E5777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4E5777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D64F3" w:rsidRPr="00AE5830" w:rsidTr="00AE5830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3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116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38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87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92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692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119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-0,34</w:t>
            </w:r>
          </w:p>
        </w:tc>
      </w:tr>
      <w:tr w:rsidR="00ED64F3" w:rsidRPr="00AE5830" w:rsidTr="00C3649F">
        <w:trPr>
          <w:trHeight w:val="4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6733B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ДО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515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  <w:r w:rsidR="00AE5830"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08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AE5830" w:rsidP="00AE5830">
            <w:pPr>
              <w:spacing w:line="240" w:lineRule="exact"/>
              <w:ind w:left="-114" w:firstLine="1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  <w:r w:rsidRPr="00AE58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64F3"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965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F3" w:rsidRPr="00ED64F3" w:rsidRDefault="00ED64F3" w:rsidP="00ED64F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4F3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</w:tbl>
    <w:p w:rsidR="006733B4" w:rsidRPr="00AE5830" w:rsidRDefault="006733B4" w:rsidP="001F3334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91CC7" w:rsidRDefault="001F3334" w:rsidP="001F333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доходов, поступивших в бюджет Благодарненского </w:t>
      </w:r>
      <w:r w:rsidR="005E3ED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, за </w:t>
      </w:r>
      <w:r w:rsidR="00F9673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171CE0">
        <w:rPr>
          <w:rFonts w:ascii="Times New Roman" w:hAnsi="Times New Roman"/>
          <w:sz w:val="28"/>
          <w:szCs w:val="28"/>
        </w:rPr>
        <w:t>2</w:t>
      </w:r>
      <w:r w:rsidR="003D24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F96736">
        <w:rPr>
          <w:rFonts w:ascii="Times New Roman" w:hAnsi="Times New Roman"/>
          <w:sz w:val="28"/>
          <w:szCs w:val="28"/>
        </w:rPr>
        <w:t>1 630 187 085,75</w:t>
      </w:r>
      <w:r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</w:t>
      </w:r>
      <w:r w:rsidR="0086694A">
        <w:rPr>
          <w:rFonts w:ascii="Times New Roman" w:hAnsi="Times New Roman"/>
          <w:sz w:val="28"/>
          <w:szCs w:val="28"/>
        </w:rPr>
        <w:t>20</w:t>
      </w:r>
      <w:r w:rsidR="003D248F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5E3ED4">
        <w:rPr>
          <w:rFonts w:ascii="Times New Roman" w:hAnsi="Times New Roman"/>
          <w:sz w:val="28"/>
          <w:szCs w:val="28"/>
        </w:rPr>
        <w:t xml:space="preserve">увеличили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96736">
        <w:rPr>
          <w:rFonts w:ascii="Times New Roman" w:hAnsi="Times New Roman"/>
          <w:sz w:val="28"/>
          <w:szCs w:val="28"/>
        </w:rPr>
        <w:t>209 278 965,41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F96736">
        <w:rPr>
          <w:rFonts w:ascii="Times New Roman" w:hAnsi="Times New Roman"/>
          <w:sz w:val="28"/>
          <w:szCs w:val="28"/>
        </w:rPr>
        <w:t>14,73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ий удельный вес в структуре доходной части </w:t>
      </w:r>
      <w:r w:rsidR="005E3ED4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0457DC">
        <w:rPr>
          <w:rFonts w:ascii="Times New Roman" w:hAnsi="Times New Roman"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 соста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вили безвозмездные поступления, поступившие в сумме </w:t>
      </w:r>
      <w:r w:rsidR="00F96736">
        <w:rPr>
          <w:rFonts w:ascii="Times New Roman" w:hAnsi="Times New Roman"/>
          <w:bCs/>
          <w:color w:val="000000"/>
          <w:sz w:val="28"/>
          <w:szCs w:val="28"/>
        </w:rPr>
        <w:t>1 387 579 423,85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736">
        <w:rPr>
          <w:rFonts w:ascii="Times New Roman" w:hAnsi="Times New Roman"/>
          <w:color w:val="000000"/>
          <w:sz w:val="28"/>
          <w:szCs w:val="28"/>
        </w:rPr>
        <w:t>85,12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мы доходов, </w:t>
      </w:r>
      <w:r w:rsidR="00B91CC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ых доходов составляет </w:t>
      </w:r>
      <w:r w:rsidR="00123C76">
        <w:rPr>
          <w:rFonts w:ascii="Times New Roman" w:hAnsi="Times New Roman"/>
          <w:color w:val="000000"/>
          <w:sz w:val="28"/>
          <w:szCs w:val="28"/>
        </w:rPr>
        <w:t>185 438 018,05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123C76">
        <w:rPr>
          <w:rFonts w:ascii="Times New Roman" w:hAnsi="Times New Roman"/>
          <w:color w:val="000000"/>
          <w:sz w:val="28"/>
          <w:szCs w:val="28"/>
        </w:rPr>
        <w:t>11,38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мы доходов, неналоговые доходы составили </w:t>
      </w:r>
      <w:r w:rsidR="00123C76">
        <w:rPr>
          <w:rFonts w:ascii="Times New Roman" w:hAnsi="Times New Roman"/>
          <w:color w:val="000000"/>
          <w:sz w:val="28"/>
          <w:szCs w:val="28"/>
        </w:rPr>
        <w:t>57 169 643,85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2AF">
        <w:rPr>
          <w:rFonts w:ascii="Times New Roman" w:hAnsi="Times New Roman"/>
          <w:color w:val="000000"/>
          <w:sz w:val="28"/>
          <w:szCs w:val="28"/>
        </w:rPr>
        <w:t>3,</w:t>
      </w:r>
      <w:r w:rsidR="00123C76">
        <w:rPr>
          <w:rFonts w:ascii="Times New Roman" w:hAnsi="Times New Roman"/>
          <w:color w:val="000000"/>
          <w:sz w:val="28"/>
          <w:szCs w:val="28"/>
        </w:rPr>
        <w:t>51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от общей суммы дохо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51A" w:rsidRDefault="001F3334" w:rsidP="00A9051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</w:t>
      </w:r>
      <w:r w:rsidR="00A9051A">
        <w:rPr>
          <w:rFonts w:ascii="Times New Roman" w:hAnsi="Times New Roman"/>
          <w:color w:val="000000"/>
          <w:sz w:val="28"/>
          <w:szCs w:val="28"/>
        </w:rPr>
        <w:t>по сравнению с аналогичным периодом прошлого года</w:t>
      </w:r>
      <w:r w:rsidR="008D6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FCF">
        <w:rPr>
          <w:rFonts w:ascii="Times New Roman" w:hAnsi="Times New Roman"/>
          <w:color w:val="000000"/>
          <w:sz w:val="28"/>
          <w:szCs w:val="28"/>
        </w:rPr>
        <w:t>у</w:t>
      </w:r>
      <w:r w:rsidR="00724979">
        <w:rPr>
          <w:rFonts w:ascii="Times New Roman" w:hAnsi="Times New Roman"/>
          <w:color w:val="000000"/>
          <w:sz w:val="28"/>
          <w:szCs w:val="28"/>
        </w:rPr>
        <w:t>величились</w:t>
      </w:r>
      <w:r w:rsidR="00584F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E42E4">
        <w:rPr>
          <w:rFonts w:ascii="Times New Roman" w:hAnsi="Times New Roman"/>
          <w:color w:val="000000"/>
          <w:sz w:val="28"/>
          <w:szCs w:val="28"/>
        </w:rPr>
        <w:t>18 860 419,38</w:t>
      </w:r>
      <w:r w:rsidR="00584FCF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0E42E4">
        <w:rPr>
          <w:rFonts w:ascii="Times New Roman" w:hAnsi="Times New Roman"/>
          <w:color w:val="000000"/>
          <w:sz w:val="28"/>
          <w:szCs w:val="28"/>
        </w:rPr>
        <w:t>8,43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Объем безвозмездных поступлений увеличился на </w:t>
      </w:r>
      <w:r w:rsidR="000E42E4">
        <w:rPr>
          <w:rFonts w:ascii="Times New Roman" w:hAnsi="Times New Roman"/>
          <w:color w:val="000000"/>
          <w:sz w:val="28"/>
          <w:szCs w:val="28"/>
        </w:rPr>
        <w:t>190 418 546,03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0E42E4">
        <w:rPr>
          <w:rFonts w:ascii="Times New Roman" w:hAnsi="Times New Roman"/>
          <w:color w:val="000000"/>
          <w:sz w:val="28"/>
          <w:szCs w:val="28"/>
        </w:rPr>
        <w:t>15,91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</w:p>
    <w:p w:rsidR="001F3334" w:rsidRDefault="001F3334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Структура налоговых поступлений в бюджет Благодарненского </w:t>
      </w:r>
      <w:r w:rsidR="00871A27" w:rsidRPr="00EF421A">
        <w:rPr>
          <w:rFonts w:ascii="Times New Roman" w:hAnsi="Times New Roman"/>
          <w:sz w:val="28"/>
          <w:szCs w:val="28"/>
        </w:rPr>
        <w:t>городского округа</w:t>
      </w:r>
      <w:r w:rsidRPr="00EF421A">
        <w:rPr>
          <w:rFonts w:ascii="Times New Roman" w:hAnsi="Times New Roman"/>
          <w:sz w:val="28"/>
          <w:szCs w:val="28"/>
        </w:rPr>
        <w:t xml:space="preserve"> Ставропольского края представлена в следующей таблице.</w:t>
      </w:r>
    </w:p>
    <w:p w:rsidR="001E2482" w:rsidRDefault="001E2482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3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3"/>
        <w:gridCol w:w="1558"/>
        <w:gridCol w:w="1615"/>
        <w:gridCol w:w="1596"/>
        <w:gridCol w:w="1058"/>
        <w:gridCol w:w="1559"/>
        <w:gridCol w:w="992"/>
      </w:tblGrid>
      <w:tr w:rsidR="005940EF" w:rsidRPr="005940EF" w:rsidTr="005940EF">
        <w:trPr>
          <w:trHeight w:val="6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а дох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за  9 месяцев 2020 года, руб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на 2021 год с учетом изменени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за   9 ме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сяцев 2021 года, руб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процент исполнения к годовым назначениям на 2021 год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по сравнению с аналогичным периодом прошлого года (- уменьшение, + увеличение)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в общей суммы доходов в 2021 году, %</w:t>
            </w:r>
          </w:p>
        </w:tc>
      </w:tr>
      <w:tr w:rsidR="005940EF" w:rsidRPr="005940EF" w:rsidTr="005940EF">
        <w:trPr>
          <w:trHeight w:val="6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27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94,8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98,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423,9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-7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7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8,30</w:t>
            </w:r>
          </w:p>
        </w:tc>
      </w:tr>
      <w:tr w:rsidR="005940EF" w:rsidRPr="005940EF" w:rsidTr="00414887">
        <w:trPr>
          <w:trHeight w:val="129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</w:t>
            </w:r>
            <w:r w:rsidR="00414887">
              <w:rPr>
                <w:rFonts w:ascii="Times New Roman" w:hAnsi="Times New Roman"/>
                <w:color w:val="000000"/>
                <w:sz w:val="20"/>
                <w:szCs w:val="20"/>
              </w:rPr>
              <w:t>кцизным товарам (продукции), пр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изводимым на территории Российской Федераци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06,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95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 w:rsidR="00CC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0,06</w:t>
            </w:r>
          </w:p>
        </w:tc>
      </w:tr>
      <w:tr w:rsidR="005940EF" w:rsidRPr="005940EF" w:rsidTr="005940EF">
        <w:trPr>
          <w:trHeight w:val="63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414887" w:rsidP="004148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том числе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2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,82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0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58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</w:t>
            </w:r>
            <w:r w:rsidR="00CC6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3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93</w:t>
            </w:r>
          </w:p>
        </w:tc>
      </w:tr>
      <w:tr w:rsidR="005940EF" w:rsidRPr="005940EF" w:rsidTr="00414887">
        <w:trPr>
          <w:trHeight w:val="26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40EF" w:rsidRPr="005940EF" w:rsidTr="005940EF">
        <w:trPr>
          <w:trHeight w:val="126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414887" w:rsidP="00414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алог, взимаемый в связи с применением  упрощенной системы налогоо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986,18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986,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63</w:t>
            </w:r>
          </w:p>
        </w:tc>
      </w:tr>
      <w:tr w:rsidR="005940EF" w:rsidRPr="005940EF" w:rsidTr="00E06DD4">
        <w:trPr>
          <w:trHeight w:val="26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EF" w:rsidRPr="005940EF" w:rsidRDefault="005940EF" w:rsidP="005940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40EF" w:rsidRPr="005940EF" w:rsidTr="00414887">
        <w:trPr>
          <w:trHeight w:val="8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414887" w:rsidP="0059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38,7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78,0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-5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6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,53</w:t>
            </w:r>
          </w:p>
        </w:tc>
      </w:tr>
      <w:tr w:rsidR="005940EF" w:rsidRPr="005940EF" w:rsidTr="00414887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414887" w:rsidP="00414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33,0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17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4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8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,78</w:t>
            </w:r>
          </w:p>
        </w:tc>
      </w:tr>
      <w:tr w:rsidR="005940EF" w:rsidRPr="005940EF" w:rsidTr="00414887">
        <w:trPr>
          <w:trHeight w:val="7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414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 патентной системы налогообл</w:t>
            </w:r>
            <w:r w:rsidR="00414887">
              <w:rPr>
                <w:rFonts w:ascii="Times New Roman" w:hAnsi="Times New Roman"/>
                <w:color w:val="000000"/>
                <w:sz w:val="20"/>
                <w:szCs w:val="20"/>
              </w:rPr>
              <w:t>о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40,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53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</w:tr>
      <w:tr w:rsidR="005940EF" w:rsidRPr="005940EF" w:rsidTr="005940EF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CC69FD" w:rsidP="005940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т. ч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0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1,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2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1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88</w:t>
            </w:r>
          </w:p>
        </w:tc>
      </w:tr>
      <w:tr w:rsidR="005940EF" w:rsidRPr="005940EF" w:rsidTr="005940EF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685,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42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5940EF" w:rsidRPr="005940EF" w:rsidTr="005940EF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36,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0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982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  <w:r w:rsidR="00FA3A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8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color w:val="000000"/>
                <w:sz w:val="20"/>
                <w:szCs w:val="20"/>
              </w:rPr>
              <w:t>13,89</w:t>
            </w:r>
          </w:p>
        </w:tc>
      </w:tr>
      <w:tr w:rsidR="005940EF" w:rsidRPr="005940EF" w:rsidTr="005940EF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9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6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9,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6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83</w:t>
            </w:r>
          </w:p>
        </w:tc>
      </w:tr>
      <w:tr w:rsidR="005940EF" w:rsidRPr="005940EF" w:rsidTr="005940EF">
        <w:trPr>
          <w:trHeight w:val="33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C3649F">
            <w:pPr>
              <w:spacing w:after="0" w:line="240" w:lineRule="auto"/>
              <w:ind w:hanging="2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C3649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="00C364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0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7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8,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5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8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8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E06DD4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6</w:t>
            </w:r>
            <w:r w:rsidR="00FA3A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940EF"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F" w:rsidRPr="005940EF" w:rsidRDefault="005940EF" w:rsidP="00594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40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940EF" w:rsidRPr="00EF421A" w:rsidRDefault="005940EF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CC7" w:rsidRDefault="00B91CC7" w:rsidP="00B9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</w:t>
      </w:r>
      <w:r w:rsidRPr="0070449E">
        <w:rPr>
          <w:rFonts w:ascii="Times New Roman" w:hAnsi="Times New Roman"/>
          <w:sz w:val="28"/>
          <w:szCs w:val="28"/>
        </w:rPr>
        <w:t xml:space="preserve">Налоговые доходы за </w:t>
      </w:r>
      <w:r w:rsidR="00E06DD4">
        <w:rPr>
          <w:rFonts w:ascii="Times New Roman" w:hAnsi="Times New Roman"/>
          <w:sz w:val="28"/>
          <w:szCs w:val="28"/>
        </w:rPr>
        <w:t>9 месяцев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021AB8" w:rsidRPr="00EF421A">
        <w:rPr>
          <w:rFonts w:ascii="Times New Roman" w:hAnsi="Times New Roman"/>
          <w:sz w:val="28"/>
          <w:szCs w:val="28"/>
        </w:rPr>
        <w:t>2</w:t>
      </w:r>
      <w:r w:rsidR="0070449E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 составили </w:t>
      </w:r>
      <w:r w:rsidR="00E06DD4">
        <w:rPr>
          <w:rFonts w:ascii="Times New Roman" w:hAnsi="Times New Roman"/>
          <w:sz w:val="28"/>
          <w:szCs w:val="28"/>
        </w:rPr>
        <w:t>185 438 018,05</w:t>
      </w:r>
      <w:r w:rsidRPr="00EF421A">
        <w:rPr>
          <w:rFonts w:ascii="Times New Roman" w:hAnsi="Times New Roman"/>
          <w:sz w:val="28"/>
          <w:szCs w:val="28"/>
        </w:rPr>
        <w:t xml:space="preserve"> руб.</w:t>
      </w:r>
      <w:r w:rsidR="00C608AB" w:rsidRPr="00EF421A">
        <w:rPr>
          <w:rFonts w:ascii="Times New Roman" w:hAnsi="Times New Roman"/>
          <w:sz w:val="28"/>
          <w:szCs w:val="28"/>
        </w:rPr>
        <w:t xml:space="preserve"> или </w:t>
      </w:r>
      <w:r w:rsidR="00E06DD4">
        <w:rPr>
          <w:rFonts w:ascii="Times New Roman" w:hAnsi="Times New Roman"/>
          <w:sz w:val="28"/>
          <w:szCs w:val="28"/>
        </w:rPr>
        <w:t>67,82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 w:rsidR="002C1595">
        <w:rPr>
          <w:rFonts w:ascii="Times New Roman" w:hAnsi="Times New Roman"/>
          <w:sz w:val="28"/>
          <w:szCs w:val="28"/>
        </w:rPr>
        <w:t xml:space="preserve">плановым </w:t>
      </w:r>
      <w:r w:rsidR="00C608AB" w:rsidRPr="00EF421A">
        <w:rPr>
          <w:rFonts w:ascii="Times New Roman" w:hAnsi="Times New Roman"/>
          <w:sz w:val="28"/>
          <w:szCs w:val="28"/>
        </w:rPr>
        <w:t>назначениям.</w:t>
      </w:r>
      <w:r w:rsidRPr="00EF421A">
        <w:rPr>
          <w:rFonts w:ascii="Times New Roman" w:hAnsi="Times New Roman"/>
          <w:sz w:val="28"/>
          <w:szCs w:val="28"/>
        </w:rPr>
        <w:t xml:space="preserve"> В сравнении с аналогичным периодом 20</w:t>
      </w:r>
      <w:r w:rsidR="0070449E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а поступление налоговых доходов </w:t>
      </w:r>
      <w:r w:rsidR="00E026BE">
        <w:rPr>
          <w:rFonts w:ascii="Times New Roman" w:hAnsi="Times New Roman"/>
          <w:sz w:val="28"/>
          <w:szCs w:val="28"/>
        </w:rPr>
        <w:t>у</w:t>
      </w:r>
      <w:r w:rsidR="0070449E">
        <w:rPr>
          <w:rFonts w:ascii="Times New Roman" w:hAnsi="Times New Roman"/>
          <w:sz w:val="28"/>
          <w:szCs w:val="28"/>
        </w:rPr>
        <w:t>величил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E06DD4">
        <w:rPr>
          <w:rFonts w:ascii="Times New Roman" w:hAnsi="Times New Roman"/>
          <w:sz w:val="28"/>
          <w:szCs w:val="28"/>
        </w:rPr>
        <w:t>7 256 097,49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06DD4">
        <w:rPr>
          <w:rFonts w:ascii="Times New Roman" w:hAnsi="Times New Roman"/>
          <w:sz w:val="28"/>
          <w:szCs w:val="28"/>
        </w:rPr>
        <w:t>4,07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Основным источником налоговых поступлений в </w:t>
      </w:r>
      <w:r w:rsidR="00E903F9" w:rsidRPr="00EF421A">
        <w:rPr>
          <w:rFonts w:ascii="Times New Roman" w:hAnsi="Times New Roman"/>
          <w:sz w:val="28"/>
          <w:szCs w:val="28"/>
        </w:rPr>
        <w:t>местном</w:t>
      </w:r>
      <w:r w:rsidRPr="00EF421A">
        <w:rPr>
          <w:rFonts w:ascii="Times New Roman" w:hAnsi="Times New Roman"/>
          <w:sz w:val="28"/>
          <w:szCs w:val="28"/>
        </w:rPr>
        <w:t xml:space="preserve"> бюджете </w:t>
      </w:r>
      <w:r w:rsidR="00E903F9" w:rsidRPr="00EF421A">
        <w:rPr>
          <w:rFonts w:ascii="Times New Roman" w:hAnsi="Times New Roman"/>
          <w:sz w:val="28"/>
          <w:szCs w:val="28"/>
        </w:rPr>
        <w:t>является</w:t>
      </w:r>
      <w:r w:rsidRPr="00EF421A">
        <w:rPr>
          <w:rFonts w:ascii="Times New Roman" w:hAnsi="Times New Roman"/>
          <w:sz w:val="28"/>
          <w:szCs w:val="28"/>
        </w:rPr>
        <w:t xml:space="preserve"> налог на доходы физических лиц и составляет </w:t>
      </w:r>
      <w:r w:rsidR="0056186C">
        <w:rPr>
          <w:rFonts w:ascii="Times New Roman" w:hAnsi="Times New Roman"/>
          <w:sz w:val="28"/>
          <w:szCs w:val="28"/>
        </w:rPr>
        <w:t>58,30</w:t>
      </w:r>
      <w:r w:rsidRPr="00EF421A">
        <w:rPr>
          <w:rFonts w:ascii="Times New Roman" w:hAnsi="Times New Roman"/>
          <w:sz w:val="28"/>
          <w:szCs w:val="28"/>
        </w:rPr>
        <w:t xml:space="preserve"> процента от общей суммы налоговых доходов.</w:t>
      </w:r>
      <w:r w:rsidRPr="00EF421A">
        <w:rPr>
          <w:rFonts w:ascii="Times New Roman" w:hAnsi="Times New Roman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Фактическое </w:t>
      </w:r>
      <w:r w:rsidR="00331CBB" w:rsidRPr="00EF421A">
        <w:rPr>
          <w:rFonts w:ascii="Times New Roman" w:hAnsi="Times New Roman"/>
          <w:sz w:val="28"/>
          <w:szCs w:val="28"/>
        </w:rPr>
        <w:t xml:space="preserve">поступление </w:t>
      </w:r>
      <w:r w:rsidRPr="00EF421A">
        <w:rPr>
          <w:rFonts w:ascii="Times New Roman" w:hAnsi="Times New Roman"/>
          <w:sz w:val="28"/>
          <w:szCs w:val="28"/>
        </w:rPr>
        <w:t xml:space="preserve">по данному виду налога </w:t>
      </w:r>
      <w:r w:rsidR="00331CBB" w:rsidRPr="00EF421A">
        <w:rPr>
          <w:rFonts w:ascii="Times New Roman" w:hAnsi="Times New Roman"/>
          <w:sz w:val="28"/>
          <w:szCs w:val="28"/>
        </w:rPr>
        <w:t xml:space="preserve">составило </w:t>
      </w:r>
      <w:r w:rsidR="0056186C">
        <w:rPr>
          <w:rFonts w:ascii="Times New Roman" w:hAnsi="Times New Roman"/>
          <w:sz w:val="28"/>
          <w:szCs w:val="28"/>
        </w:rPr>
        <w:t>108 109 423,95</w:t>
      </w:r>
      <w:r w:rsidR="00331CBB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56186C">
        <w:rPr>
          <w:rFonts w:ascii="Times New Roman" w:hAnsi="Times New Roman"/>
          <w:sz w:val="28"/>
          <w:szCs w:val="28"/>
        </w:rPr>
        <w:t>72,30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</w:t>
      </w:r>
      <w:r w:rsidRPr="00EF421A">
        <w:rPr>
          <w:rFonts w:ascii="Times New Roman" w:hAnsi="Times New Roman"/>
          <w:sz w:val="28"/>
          <w:szCs w:val="28"/>
        </w:rPr>
        <w:t>к утвержденны</w:t>
      </w:r>
      <w:r w:rsidR="00C608AB" w:rsidRPr="00EF421A">
        <w:rPr>
          <w:rFonts w:ascii="Times New Roman" w:hAnsi="Times New Roman"/>
          <w:sz w:val="28"/>
          <w:szCs w:val="28"/>
        </w:rPr>
        <w:t xml:space="preserve">м годовым </w:t>
      </w:r>
      <w:r w:rsidR="001B2E01">
        <w:rPr>
          <w:rFonts w:ascii="Times New Roman" w:hAnsi="Times New Roman"/>
          <w:sz w:val="28"/>
          <w:szCs w:val="28"/>
        </w:rPr>
        <w:t>плановым назначениям</w:t>
      </w:r>
      <w:r w:rsidRPr="00EF421A">
        <w:rPr>
          <w:rFonts w:ascii="Times New Roman" w:hAnsi="Times New Roman"/>
          <w:sz w:val="28"/>
          <w:szCs w:val="28"/>
        </w:rPr>
        <w:t>. По сравнению с ана</w:t>
      </w:r>
      <w:r w:rsidR="00BA5673">
        <w:rPr>
          <w:rFonts w:ascii="Times New Roman" w:hAnsi="Times New Roman"/>
          <w:sz w:val="28"/>
          <w:szCs w:val="28"/>
        </w:rPr>
        <w:t>логичным периодом прошлого года</w:t>
      </w:r>
      <w:r w:rsidR="00D250E0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сумма налога на доходы физических лиц   </w:t>
      </w:r>
      <w:r w:rsidR="00E026BE">
        <w:rPr>
          <w:rFonts w:ascii="Times New Roman" w:hAnsi="Times New Roman"/>
          <w:sz w:val="28"/>
          <w:szCs w:val="28"/>
        </w:rPr>
        <w:t>уменьшила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56186C">
        <w:rPr>
          <w:rFonts w:ascii="Times New Roman" w:hAnsi="Times New Roman"/>
          <w:sz w:val="28"/>
          <w:szCs w:val="28"/>
        </w:rPr>
        <w:t>7 457 670,94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BA5673">
        <w:rPr>
          <w:rFonts w:ascii="Times New Roman" w:hAnsi="Times New Roman"/>
          <w:sz w:val="28"/>
          <w:szCs w:val="28"/>
        </w:rPr>
        <w:t>6,45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1F3334" w:rsidP="001F33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ы по подакцизным товарам (продукции), производимым на территории Российской Федерации,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ют </w:t>
      </w:r>
      <w:r w:rsidR="00D73CF0">
        <w:rPr>
          <w:rFonts w:ascii="Times New Roman" w:hAnsi="Times New Roman"/>
          <w:sz w:val="28"/>
          <w:szCs w:val="28"/>
        </w:rPr>
        <w:t>10,</w:t>
      </w:r>
      <w:r w:rsidR="00BA5673">
        <w:rPr>
          <w:rFonts w:ascii="Times New Roman" w:hAnsi="Times New Roman"/>
          <w:sz w:val="28"/>
          <w:szCs w:val="28"/>
        </w:rPr>
        <w:t>06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  <w:r w:rsidR="0065227A" w:rsidRPr="00EF421A">
        <w:rPr>
          <w:rFonts w:ascii="Times New Roman" w:hAnsi="Times New Roman"/>
          <w:sz w:val="28"/>
          <w:szCs w:val="28"/>
        </w:rPr>
        <w:t xml:space="preserve">Сумма поступлений по указанному виду дохода составляет </w:t>
      </w:r>
      <w:r w:rsidR="00BA5673">
        <w:rPr>
          <w:rFonts w:ascii="Times New Roman" w:hAnsi="Times New Roman"/>
          <w:sz w:val="28"/>
          <w:szCs w:val="28"/>
        </w:rPr>
        <w:t>18 649 095,05</w:t>
      </w:r>
      <w:r w:rsidR="00F437DC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BA5673">
        <w:rPr>
          <w:rFonts w:ascii="Times New Roman" w:hAnsi="Times New Roman"/>
          <w:sz w:val="28"/>
          <w:szCs w:val="28"/>
        </w:rPr>
        <w:t xml:space="preserve">74,24 </w:t>
      </w:r>
      <w:r w:rsidR="00435F22" w:rsidRPr="00EF421A">
        <w:rPr>
          <w:rFonts w:ascii="Times New Roman" w:hAnsi="Times New Roman"/>
          <w:sz w:val="28"/>
          <w:szCs w:val="28"/>
        </w:rPr>
        <w:t>процента</w:t>
      </w:r>
      <w:r w:rsidRPr="00EF421A">
        <w:rPr>
          <w:rFonts w:ascii="Times New Roman" w:hAnsi="Times New Roman"/>
          <w:sz w:val="28"/>
          <w:szCs w:val="28"/>
        </w:rPr>
        <w:t xml:space="preserve">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наблюдается </w:t>
      </w:r>
      <w:r w:rsidR="00D73CF0">
        <w:rPr>
          <w:rFonts w:ascii="Times New Roman" w:hAnsi="Times New Roman"/>
          <w:sz w:val="28"/>
          <w:szCs w:val="28"/>
        </w:rPr>
        <w:t>увелич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</w:t>
      </w:r>
      <w:r w:rsidR="00F437DC" w:rsidRPr="00EF421A">
        <w:rPr>
          <w:rFonts w:ascii="Times New Roman" w:hAnsi="Times New Roman"/>
          <w:sz w:val="28"/>
          <w:szCs w:val="28"/>
        </w:rPr>
        <w:t xml:space="preserve"> по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="00F437DC" w:rsidRPr="00EF421A">
        <w:rPr>
          <w:rFonts w:ascii="Times New Roman" w:hAnsi="Times New Roman"/>
          <w:sz w:val="28"/>
          <w:szCs w:val="28"/>
        </w:rPr>
        <w:t xml:space="preserve">, </w:t>
      </w:r>
      <w:r w:rsidRPr="00EF421A">
        <w:rPr>
          <w:rFonts w:ascii="Times New Roman" w:hAnsi="Times New Roman"/>
          <w:sz w:val="28"/>
          <w:szCs w:val="28"/>
        </w:rPr>
        <w:t>на</w:t>
      </w:r>
      <w:r w:rsidR="00F437DC" w:rsidRPr="00EF421A">
        <w:rPr>
          <w:rFonts w:ascii="Times New Roman" w:hAnsi="Times New Roman"/>
          <w:sz w:val="28"/>
          <w:szCs w:val="28"/>
        </w:rPr>
        <w:t xml:space="preserve"> сумму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BA5673">
        <w:rPr>
          <w:rFonts w:ascii="Times New Roman" w:hAnsi="Times New Roman"/>
          <w:sz w:val="28"/>
          <w:szCs w:val="28"/>
        </w:rPr>
        <w:t>3 667 588,76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BA5673">
        <w:rPr>
          <w:rFonts w:ascii="Times New Roman" w:hAnsi="Times New Roman"/>
          <w:sz w:val="28"/>
          <w:szCs w:val="28"/>
        </w:rPr>
        <w:t>24,48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</w:r>
      <w:r w:rsidRPr="00EF421A">
        <w:rPr>
          <w:rFonts w:ascii="Times New Roman" w:hAnsi="Times New Roman"/>
          <w:bCs/>
          <w:sz w:val="28"/>
          <w:szCs w:val="28"/>
        </w:rPr>
        <w:t>Единый налог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</w:t>
      </w:r>
      <w:r w:rsidR="00943BD7">
        <w:rPr>
          <w:rFonts w:ascii="Times New Roman" w:hAnsi="Times New Roman"/>
          <w:sz w:val="28"/>
          <w:szCs w:val="28"/>
        </w:rPr>
        <w:t>е</w:t>
      </w:r>
      <w:r w:rsidRPr="00EF421A">
        <w:rPr>
          <w:rFonts w:ascii="Times New Roman" w:hAnsi="Times New Roman"/>
          <w:sz w:val="28"/>
          <w:szCs w:val="28"/>
        </w:rPr>
        <w:t xml:space="preserve">т </w:t>
      </w:r>
      <w:r w:rsidR="003218D7">
        <w:rPr>
          <w:rFonts w:ascii="Times New Roman" w:hAnsi="Times New Roman"/>
          <w:sz w:val="28"/>
          <w:szCs w:val="28"/>
        </w:rPr>
        <w:t>1,53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3218D7">
        <w:rPr>
          <w:rFonts w:ascii="Times New Roman" w:hAnsi="Times New Roman"/>
          <w:sz w:val="28"/>
          <w:szCs w:val="28"/>
        </w:rPr>
        <w:t>2 832 578,04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3218D7">
        <w:rPr>
          <w:rFonts w:ascii="Times New Roman" w:hAnsi="Times New Roman"/>
          <w:sz w:val="28"/>
          <w:szCs w:val="28"/>
        </w:rPr>
        <w:t>88,52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сниж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 по </w:t>
      </w:r>
      <w:r w:rsidRPr="00EF421A">
        <w:rPr>
          <w:rFonts w:ascii="Times New Roman" w:hAnsi="Times New Roman"/>
          <w:bCs/>
          <w:sz w:val="28"/>
          <w:szCs w:val="28"/>
        </w:rPr>
        <w:t>единому налогу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на сумму </w:t>
      </w:r>
      <w:r w:rsidR="003218D7">
        <w:rPr>
          <w:rFonts w:ascii="Times New Roman" w:hAnsi="Times New Roman"/>
          <w:sz w:val="28"/>
          <w:szCs w:val="28"/>
        </w:rPr>
        <w:t>5 061 160,69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BA62EC">
        <w:rPr>
          <w:rFonts w:ascii="Times New Roman" w:hAnsi="Times New Roman"/>
          <w:sz w:val="28"/>
          <w:szCs w:val="28"/>
        </w:rPr>
        <w:t>64,12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>Единый сельскохозяйственный налог в структуре налоговых поступлений составля</w:t>
      </w:r>
      <w:r w:rsidR="00943BD7">
        <w:rPr>
          <w:rFonts w:ascii="Times New Roman" w:hAnsi="Times New Roman"/>
          <w:sz w:val="28"/>
          <w:szCs w:val="28"/>
        </w:rPr>
        <w:t>е</w:t>
      </w:r>
      <w:r w:rsidRPr="00EF421A">
        <w:rPr>
          <w:rFonts w:ascii="Times New Roman" w:hAnsi="Times New Roman"/>
          <w:sz w:val="28"/>
          <w:szCs w:val="28"/>
        </w:rPr>
        <w:t xml:space="preserve">т </w:t>
      </w:r>
      <w:r w:rsidR="00D73CF0">
        <w:rPr>
          <w:rFonts w:ascii="Times New Roman" w:hAnsi="Times New Roman"/>
          <w:sz w:val="28"/>
          <w:szCs w:val="28"/>
        </w:rPr>
        <w:t>6,</w:t>
      </w:r>
      <w:r w:rsidR="00BA62EC">
        <w:rPr>
          <w:rFonts w:ascii="Times New Roman" w:hAnsi="Times New Roman"/>
          <w:sz w:val="28"/>
          <w:szCs w:val="28"/>
        </w:rPr>
        <w:t>7</w:t>
      </w:r>
      <w:r w:rsidR="00D73CF0">
        <w:rPr>
          <w:rFonts w:ascii="Times New Roman" w:hAnsi="Times New Roman"/>
          <w:sz w:val="28"/>
          <w:szCs w:val="28"/>
        </w:rPr>
        <w:t>8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BA62EC">
        <w:rPr>
          <w:rFonts w:ascii="Times New Roman" w:hAnsi="Times New Roman"/>
          <w:sz w:val="28"/>
          <w:szCs w:val="28"/>
        </w:rPr>
        <w:t>12 573 317,95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BA62EC">
        <w:rPr>
          <w:rFonts w:ascii="Times New Roman" w:hAnsi="Times New Roman"/>
          <w:sz w:val="28"/>
          <w:szCs w:val="28"/>
        </w:rPr>
        <w:t>100,59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</w:t>
      </w:r>
      <w:r w:rsidR="00D73CF0">
        <w:rPr>
          <w:rFonts w:ascii="Times New Roman" w:hAnsi="Times New Roman"/>
          <w:sz w:val="28"/>
          <w:szCs w:val="28"/>
        </w:rPr>
        <w:t>увелич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 по единому сельскохозяйственному налогу на сумму </w:t>
      </w:r>
      <w:r w:rsidR="00BA62EC">
        <w:rPr>
          <w:rFonts w:ascii="Times New Roman" w:hAnsi="Times New Roman"/>
          <w:sz w:val="28"/>
          <w:szCs w:val="28"/>
        </w:rPr>
        <w:t>2 040 184,8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BA62EC">
        <w:rPr>
          <w:rFonts w:ascii="Times New Roman" w:hAnsi="Times New Roman"/>
          <w:sz w:val="28"/>
          <w:szCs w:val="28"/>
        </w:rPr>
        <w:t>19,37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D95849" w:rsidRPr="00EF421A" w:rsidRDefault="001F3334" w:rsidP="00D95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 xml:space="preserve">Сумма поступлений по налогу на </w:t>
      </w:r>
      <w:r w:rsidR="00435F22" w:rsidRPr="00EF421A">
        <w:rPr>
          <w:rFonts w:ascii="Times New Roman" w:hAnsi="Times New Roman"/>
          <w:sz w:val="28"/>
          <w:szCs w:val="28"/>
        </w:rPr>
        <w:t xml:space="preserve">имущество физических лиц </w:t>
      </w:r>
      <w:r w:rsidRPr="00EF421A">
        <w:rPr>
          <w:rFonts w:ascii="Times New Roman" w:hAnsi="Times New Roman"/>
          <w:sz w:val="28"/>
          <w:szCs w:val="28"/>
        </w:rPr>
        <w:t xml:space="preserve">составляет </w:t>
      </w:r>
      <w:r w:rsidR="00BA62EC">
        <w:rPr>
          <w:rFonts w:ascii="Times New Roman" w:hAnsi="Times New Roman"/>
          <w:sz w:val="28"/>
          <w:szCs w:val="28"/>
        </w:rPr>
        <w:t>1 850 242,33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7D3926">
        <w:rPr>
          <w:rFonts w:ascii="Times New Roman" w:hAnsi="Times New Roman"/>
          <w:sz w:val="28"/>
          <w:szCs w:val="28"/>
        </w:rPr>
        <w:t>16,64</w:t>
      </w:r>
      <w:r w:rsidR="005D013D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процента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</w:t>
      </w:r>
      <w:r w:rsidRPr="00EF421A">
        <w:rPr>
          <w:rFonts w:ascii="Times New Roman" w:hAnsi="Times New Roman"/>
          <w:sz w:val="28"/>
          <w:szCs w:val="28"/>
        </w:rPr>
        <w:t xml:space="preserve"> назначениям. Удельный вес от общей суммы налоговых доходов составляет </w:t>
      </w:r>
      <w:r w:rsidR="00D95849" w:rsidRPr="00EF421A">
        <w:rPr>
          <w:rFonts w:ascii="Times New Roman" w:hAnsi="Times New Roman"/>
          <w:sz w:val="28"/>
          <w:szCs w:val="28"/>
        </w:rPr>
        <w:t>1,</w:t>
      </w:r>
      <w:r w:rsidR="007D3926">
        <w:rPr>
          <w:rFonts w:ascii="Times New Roman" w:hAnsi="Times New Roman"/>
          <w:sz w:val="28"/>
          <w:szCs w:val="28"/>
        </w:rPr>
        <w:t>00 процент</w:t>
      </w:r>
      <w:r w:rsidRPr="00EF421A">
        <w:rPr>
          <w:rFonts w:ascii="Times New Roman" w:hAnsi="Times New Roman"/>
          <w:sz w:val="28"/>
          <w:szCs w:val="28"/>
        </w:rPr>
        <w:t xml:space="preserve">. </w:t>
      </w:r>
      <w:r w:rsidR="00D95849"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увеличение</w:t>
      </w:r>
      <w:r w:rsidR="00D95849" w:rsidRPr="00EF421A">
        <w:rPr>
          <w:rFonts w:ascii="Times New Roman" w:hAnsi="Times New Roman"/>
          <w:sz w:val="28"/>
          <w:szCs w:val="28"/>
        </w:rPr>
        <w:t xml:space="preserve"> объема поступлений по налогу на имущество физических лиц на сумму </w:t>
      </w:r>
      <w:r w:rsidR="007D3926">
        <w:rPr>
          <w:rFonts w:ascii="Times New Roman" w:hAnsi="Times New Roman"/>
          <w:sz w:val="28"/>
          <w:szCs w:val="28"/>
        </w:rPr>
        <w:t>337 557,16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7D3926">
        <w:rPr>
          <w:rFonts w:ascii="Times New Roman" w:hAnsi="Times New Roman"/>
          <w:sz w:val="28"/>
          <w:szCs w:val="28"/>
        </w:rPr>
        <w:t>22,32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435F22" w:rsidP="00435F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ступления по земельному налогу составили </w:t>
      </w:r>
      <w:r w:rsidR="007D3926">
        <w:rPr>
          <w:rFonts w:ascii="Times New Roman" w:hAnsi="Times New Roman"/>
          <w:sz w:val="28"/>
          <w:szCs w:val="28"/>
        </w:rPr>
        <w:t>25 751 982,03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0C00C2">
        <w:rPr>
          <w:rFonts w:ascii="Times New Roman" w:hAnsi="Times New Roman"/>
          <w:sz w:val="28"/>
          <w:szCs w:val="28"/>
        </w:rPr>
        <w:t>45,99</w:t>
      </w:r>
      <w:r w:rsidRPr="00EF421A">
        <w:rPr>
          <w:rFonts w:ascii="Times New Roman" w:hAnsi="Times New Roman"/>
          <w:sz w:val="28"/>
          <w:szCs w:val="28"/>
        </w:rPr>
        <w:t xml:space="preserve"> процента к </w:t>
      </w:r>
      <w:r w:rsidR="00D95849" w:rsidRPr="00EF421A">
        <w:rPr>
          <w:rFonts w:ascii="Times New Roman" w:hAnsi="Times New Roman"/>
          <w:sz w:val="28"/>
          <w:szCs w:val="28"/>
        </w:rPr>
        <w:t xml:space="preserve">годовым </w:t>
      </w:r>
      <w:r w:rsidRPr="00EF421A">
        <w:rPr>
          <w:rFonts w:ascii="Times New Roman" w:hAnsi="Times New Roman"/>
          <w:sz w:val="28"/>
          <w:szCs w:val="28"/>
        </w:rPr>
        <w:t xml:space="preserve">плановым назначениям. По сравнению с аналогичным периодом прошлого года </w:t>
      </w:r>
      <w:r w:rsidR="00A80B09" w:rsidRPr="00EF421A">
        <w:rPr>
          <w:rFonts w:ascii="Times New Roman" w:hAnsi="Times New Roman"/>
          <w:sz w:val="28"/>
          <w:szCs w:val="28"/>
        </w:rPr>
        <w:t xml:space="preserve">поступления по данному виду </w:t>
      </w:r>
      <w:r w:rsidR="00D95849" w:rsidRPr="00EF421A">
        <w:rPr>
          <w:rFonts w:ascii="Times New Roman" w:hAnsi="Times New Roman"/>
          <w:sz w:val="28"/>
          <w:szCs w:val="28"/>
        </w:rPr>
        <w:t>налога</w:t>
      </w:r>
      <w:r w:rsidR="00A80B09" w:rsidRPr="00EF421A">
        <w:rPr>
          <w:rFonts w:ascii="Times New Roman" w:hAnsi="Times New Roman"/>
          <w:sz w:val="28"/>
          <w:szCs w:val="28"/>
        </w:rPr>
        <w:t xml:space="preserve"> увеличились на </w:t>
      </w:r>
      <w:r w:rsidR="000C00C2">
        <w:rPr>
          <w:rFonts w:ascii="Times New Roman" w:hAnsi="Times New Roman"/>
          <w:sz w:val="28"/>
          <w:szCs w:val="28"/>
        </w:rPr>
        <w:t>3 243 845,22</w:t>
      </w:r>
      <w:r w:rsidR="00A80B0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0C00C2">
        <w:rPr>
          <w:rFonts w:ascii="Times New Roman" w:hAnsi="Times New Roman"/>
          <w:sz w:val="28"/>
          <w:szCs w:val="28"/>
        </w:rPr>
        <w:t>14,41</w:t>
      </w:r>
      <w:r w:rsidR="00A80B0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>Годовые плановые назначения на 20</w:t>
      </w:r>
      <w:r w:rsidR="00D95849" w:rsidRPr="00EF421A">
        <w:rPr>
          <w:rFonts w:ascii="Times New Roman" w:hAnsi="Times New Roman"/>
          <w:sz w:val="28"/>
          <w:szCs w:val="28"/>
        </w:rPr>
        <w:t>2</w:t>
      </w:r>
      <w:r w:rsidR="00074645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 по государственной пошлине исполнены на </w:t>
      </w:r>
      <w:r w:rsidR="000C00C2">
        <w:rPr>
          <w:rFonts w:ascii="Times New Roman" w:hAnsi="Times New Roman"/>
          <w:sz w:val="28"/>
          <w:szCs w:val="28"/>
        </w:rPr>
        <w:t>88,34</w:t>
      </w:r>
      <w:r w:rsidRPr="00EF421A">
        <w:rPr>
          <w:rFonts w:ascii="Times New Roman" w:hAnsi="Times New Roman"/>
          <w:sz w:val="28"/>
          <w:szCs w:val="28"/>
        </w:rPr>
        <w:t xml:space="preserve"> проце</w:t>
      </w:r>
      <w:r w:rsidR="00D95849" w:rsidRPr="00EF421A">
        <w:rPr>
          <w:rFonts w:ascii="Times New Roman" w:hAnsi="Times New Roman"/>
          <w:sz w:val="28"/>
          <w:szCs w:val="28"/>
        </w:rPr>
        <w:t xml:space="preserve">нта. Фактически за </w:t>
      </w:r>
      <w:r w:rsidR="000C00C2">
        <w:rPr>
          <w:rFonts w:ascii="Times New Roman" w:hAnsi="Times New Roman"/>
          <w:sz w:val="28"/>
          <w:szCs w:val="28"/>
        </w:rPr>
        <w:t>9 месяцев</w:t>
      </w:r>
      <w:r w:rsidR="00D95849" w:rsidRPr="00EF421A">
        <w:rPr>
          <w:rFonts w:ascii="Times New Roman" w:hAnsi="Times New Roman"/>
          <w:sz w:val="28"/>
          <w:szCs w:val="28"/>
        </w:rPr>
        <w:t xml:space="preserve"> 202</w:t>
      </w:r>
      <w:r w:rsidR="00074645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</w:t>
      </w:r>
      <w:r w:rsidR="00C608AB" w:rsidRPr="00EF421A">
        <w:rPr>
          <w:rFonts w:ascii="Times New Roman" w:hAnsi="Times New Roman"/>
          <w:sz w:val="28"/>
          <w:szCs w:val="28"/>
        </w:rPr>
        <w:t xml:space="preserve"> в местный бюджет</w:t>
      </w:r>
      <w:r w:rsidRPr="00EF421A">
        <w:rPr>
          <w:rFonts w:ascii="Times New Roman" w:hAnsi="Times New Roman"/>
          <w:sz w:val="28"/>
          <w:szCs w:val="28"/>
        </w:rPr>
        <w:t xml:space="preserve"> поступило </w:t>
      </w:r>
      <w:r w:rsidR="00A77A24">
        <w:rPr>
          <w:rFonts w:ascii="Times New Roman" w:hAnsi="Times New Roman"/>
          <w:sz w:val="28"/>
          <w:szCs w:val="28"/>
        </w:rPr>
        <w:t>5 246 339,11</w:t>
      </w:r>
      <w:r w:rsidR="00D95849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руб</w:t>
      </w:r>
      <w:r w:rsidR="00A80B09" w:rsidRPr="00EF421A">
        <w:rPr>
          <w:rFonts w:ascii="Times New Roman" w:hAnsi="Times New Roman"/>
          <w:sz w:val="28"/>
          <w:szCs w:val="28"/>
        </w:rPr>
        <w:t>.</w:t>
      </w:r>
      <w:r w:rsidR="00C608AB" w:rsidRPr="00EF421A">
        <w:rPr>
          <w:rFonts w:ascii="Times New Roman" w:hAnsi="Times New Roman"/>
          <w:sz w:val="28"/>
          <w:szCs w:val="28"/>
        </w:rPr>
        <w:t xml:space="preserve"> государственной пошлины.</w:t>
      </w:r>
      <w:r w:rsidR="00D95849" w:rsidRPr="00EF421A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блюдается увеличение объема поступлений по государственной пошлине на сумму </w:t>
      </w:r>
      <w:r w:rsidR="00A77A24">
        <w:rPr>
          <w:rFonts w:ascii="Times New Roman" w:hAnsi="Times New Roman"/>
          <w:sz w:val="28"/>
          <w:szCs w:val="28"/>
        </w:rPr>
        <w:t>216 053,53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A77A24">
        <w:rPr>
          <w:rFonts w:ascii="Times New Roman" w:hAnsi="Times New Roman"/>
          <w:sz w:val="28"/>
          <w:szCs w:val="28"/>
        </w:rPr>
        <w:t>4,30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F77FA3">
        <w:rPr>
          <w:rFonts w:ascii="Times New Roman" w:hAnsi="Times New Roman"/>
          <w:sz w:val="28"/>
          <w:szCs w:val="28"/>
        </w:rPr>
        <w:lastRenderedPageBreak/>
        <w:t xml:space="preserve">Неналоговые доходы за </w:t>
      </w:r>
      <w:r w:rsidR="00A77A24">
        <w:rPr>
          <w:rFonts w:ascii="Times New Roman" w:hAnsi="Times New Roman"/>
          <w:sz w:val="28"/>
          <w:szCs w:val="28"/>
        </w:rPr>
        <w:t>9 месяцев</w:t>
      </w:r>
      <w:r w:rsidRPr="00F77FA3">
        <w:rPr>
          <w:rFonts w:ascii="Times New Roman" w:hAnsi="Times New Roman"/>
          <w:sz w:val="28"/>
          <w:szCs w:val="28"/>
        </w:rPr>
        <w:t xml:space="preserve"> 20</w:t>
      </w:r>
      <w:r w:rsidR="00547758" w:rsidRPr="00F77FA3">
        <w:rPr>
          <w:rFonts w:ascii="Times New Roman" w:hAnsi="Times New Roman"/>
          <w:sz w:val="28"/>
          <w:szCs w:val="28"/>
        </w:rPr>
        <w:t>2</w:t>
      </w:r>
      <w:r w:rsidR="00AA4F2F" w:rsidRPr="00F77FA3">
        <w:rPr>
          <w:rFonts w:ascii="Times New Roman" w:hAnsi="Times New Roman"/>
          <w:sz w:val="28"/>
          <w:szCs w:val="28"/>
        </w:rPr>
        <w:t>1</w:t>
      </w:r>
      <w:r w:rsidRPr="00F77FA3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A77A24">
        <w:rPr>
          <w:rFonts w:ascii="Times New Roman" w:hAnsi="Times New Roman"/>
          <w:sz w:val="28"/>
          <w:szCs w:val="28"/>
        </w:rPr>
        <w:t>57 169 643,85</w:t>
      </w:r>
      <w:r w:rsidRPr="00F77FA3">
        <w:rPr>
          <w:rFonts w:ascii="Times New Roman" w:hAnsi="Times New Roman"/>
          <w:sz w:val="28"/>
          <w:szCs w:val="28"/>
        </w:rPr>
        <w:t xml:space="preserve"> руб., что составило </w:t>
      </w:r>
      <w:r w:rsidR="00943BD7">
        <w:rPr>
          <w:rFonts w:ascii="Times New Roman" w:hAnsi="Times New Roman"/>
          <w:sz w:val="28"/>
          <w:szCs w:val="28"/>
        </w:rPr>
        <w:t>71,05</w:t>
      </w:r>
      <w:r w:rsidRPr="00F77FA3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процента к годовым плановым назначениям.</w:t>
      </w:r>
    </w:p>
    <w:p w:rsidR="001F3334" w:rsidRDefault="001F3334" w:rsidP="001F333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>Структура неналоговых доходов представлена в следующей таблице: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87"/>
        <w:gridCol w:w="1588"/>
        <w:gridCol w:w="1587"/>
        <w:gridCol w:w="936"/>
        <w:gridCol w:w="1559"/>
        <w:gridCol w:w="822"/>
      </w:tblGrid>
      <w:tr w:rsidR="00C3649F" w:rsidRPr="00C3649F" w:rsidTr="00F865F8">
        <w:trPr>
          <w:trHeight w:val="1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Наименование дох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исполнение за  9 месяцев 2020 года,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утверждено на 2021 год с учетом изменений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исполнение за 9 месяцев 2021 года,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F865F8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процент исполнения к годовым назначениям на 20</w:t>
            </w:r>
            <w:r w:rsidR="00F865F8">
              <w:rPr>
                <w:rFonts w:ascii="Times New Roman" w:hAnsi="Times New Roman"/>
                <w:bCs/>
              </w:rPr>
              <w:t>21</w:t>
            </w:r>
            <w:r w:rsidRPr="00C3649F">
              <w:rPr>
                <w:rFonts w:ascii="Times New Roman" w:hAnsi="Times New Roman"/>
                <w:bCs/>
              </w:rPr>
              <w:t xml:space="preserve"> го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отклонение по сравнению с аналогичным периодом прошлого года (-уменьшение, +увели</w:t>
            </w:r>
            <w:r w:rsidR="00F547BE">
              <w:rPr>
                <w:rFonts w:ascii="Times New Roman" w:hAnsi="Times New Roman"/>
                <w:bCs/>
              </w:rPr>
              <w:t>ч</w:t>
            </w:r>
            <w:r w:rsidRPr="00C3649F">
              <w:rPr>
                <w:rFonts w:ascii="Times New Roman" w:hAnsi="Times New Roman"/>
                <w:bCs/>
              </w:rPr>
              <w:t>ение), ру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удельный вес в общей суммы доходов, %</w:t>
            </w:r>
          </w:p>
        </w:tc>
      </w:tr>
      <w:tr w:rsidR="00C3649F" w:rsidRPr="00C3649F" w:rsidTr="001E672E">
        <w:trPr>
          <w:trHeight w:val="13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57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07,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88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90,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76</w:t>
            </w:r>
            <w:r w:rsidR="00F865F8"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84,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019</w:t>
            </w:r>
            <w:r w:rsidRP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176,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4,88</w:t>
            </w:r>
          </w:p>
        </w:tc>
      </w:tr>
      <w:tr w:rsidR="00C3649F" w:rsidRPr="00C3649F" w:rsidTr="00F865F8">
        <w:trPr>
          <w:trHeight w:val="7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4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26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893,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8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253,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,10</w:t>
            </w:r>
          </w:p>
        </w:tc>
      </w:tr>
      <w:tr w:rsidR="00C3649F" w:rsidRPr="00C3649F" w:rsidTr="001E672E">
        <w:trPr>
          <w:trHeight w:val="10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98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35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55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7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68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05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-629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830,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0,73</w:t>
            </w:r>
          </w:p>
        </w:tc>
      </w:tr>
      <w:tr w:rsidR="00C3649F" w:rsidRPr="00C3649F" w:rsidTr="00F865F8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C3649F">
              <w:rPr>
                <w:rFonts w:ascii="Times New Roman" w:hAnsi="Times New Roman"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96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40,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0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40,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59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59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236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81,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,13</w:t>
            </w:r>
          </w:p>
        </w:tc>
      </w:tr>
      <w:tr w:rsidR="00C3649F" w:rsidRPr="00C3649F" w:rsidTr="00F865F8">
        <w:trPr>
          <w:trHeight w:val="5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C3649F" w:rsidRPr="00C3649F">
              <w:rPr>
                <w:rFonts w:ascii="Times New Roman" w:hAnsi="Times New Roman"/>
                <w:bCs/>
              </w:rPr>
              <w:t>рочие неналоговые дохо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8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83,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55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52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25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98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014,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,82</w:t>
            </w:r>
          </w:p>
        </w:tc>
      </w:tr>
      <w:tr w:rsidR="00C3649F" w:rsidRPr="00C3649F" w:rsidTr="00F865F8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F547B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C3649F" w:rsidRPr="00C3649F">
              <w:rPr>
                <w:rFonts w:ascii="Times New Roman" w:hAnsi="Times New Roman"/>
                <w:bCs/>
              </w:rPr>
              <w:t>трафы, санкции, возмещение ущерб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1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013,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1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912</w:t>
            </w:r>
            <w:r w:rsidR="00F86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02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865F8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489,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,35</w:t>
            </w:r>
          </w:p>
        </w:tc>
      </w:tr>
      <w:tr w:rsidR="00C3649F" w:rsidRPr="00C3649F" w:rsidTr="00F865F8">
        <w:trPr>
          <w:trHeight w:val="5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F547BE" w:rsidP="00F865F8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- НЕНАЛОГОВЫЕ ДОХО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65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321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458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62,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69</w:t>
            </w:r>
            <w:r w:rsidR="00ED28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643,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7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9F" w:rsidRPr="00C3649F" w:rsidRDefault="00ED287C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49F" w:rsidRPr="00C3649F">
              <w:rPr>
                <w:rFonts w:ascii="Times New Roman" w:hAnsi="Times New Roman"/>
                <w:bCs/>
                <w:sz w:val="20"/>
                <w:szCs w:val="20"/>
              </w:rPr>
              <w:t>321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9F" w:rsidRPr="00C3649F" w:rsidRDefault="00C3649F" w:rsidP="00C3649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49F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</w:tbl>
    <w:p w:rsidR="00F547BE" w:rsidRDefault="00F547BE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AD4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сумма неналоговых поступлений </w:t>
      </w:r>
      <w:r w:rsidR="00717B37">
        <w:rPr>
          <w:rFonts w:ascii="Times New Roman" w:hAnsi="Times New Roman"/>
          <w:sz w:val="28"/>
          <w:szCs w:val="28"/>
        </w:rPr>
        <w:t>у</w:t>
      </w:r>
      <w:r w:rsidR="00820538">
        <w:rPr>
          <w:rFonts w:ascii="Times New Roman" w:hAnsi="Times New Roman"/>
          <w:sz w:val="28"/>
          <w:szCs w:val="28"/>
        </w:rPr>
        <w:t xml:space="preserve">величилась </w:t>
      </w:r>
      <w:r w:rsidRPr="00EF421A">
        <w:rPr>
          <w:rFonts w:ascii="Times New Roman" w:hAnsi="Times New Roman"/>
          <w:sz w:val="28"/>
          <w:szCs w:val="28"/>
        </w:rPr>
        <w:t xml:space="preserve">на </w:t>
      </w:r>
      <w:r w:rsidR="00B17B05">
        <w:rPr>
          <w:rFonts w:ascii="Times New Roman" w:hAnsi="Times New Roman"/>
          <w:sz w:val="28"/>
          <w:szCs w:val="28"/>
        </w:rPr>
        <w:t>11 604 321,89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B17B05">
        <w:rPr>
          <w:rFonts w:ascii="Times New Roman" w:hAnsi="Times New Roman"/>
          <w:sz w:val="28"/>
          <w:szCs w:val="28"/>
        </w:rPr>
        <w:t>25,47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</w:p>
    <w:p w:rsidR="00F41C50" w:rsidRDefault="00F41C50" w:rsidP="00F41C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="008419BC">
        <w:rPr>
          <w:rFonts w:ascii="Times New Roman" w:hAnsi="Times New Roman"/>
          <w:sz w:val="28"/>
          <w:szCs w:val="28"/>
        </w:rPr>
        <w:t xml:space="preserve">за </w:t>
      </w:r>
      <w:r w:rsidR="00B17B05">
        <w:rPr>
          <w:rFonts w:ascii="Times New Roman" w:hAnsi="Times New Roman"/>
          <w:sz w:val="28"/>
          <w:szCs w:val="28"/>
        </w:rPr>
        <w:t>9 месяцев</w:t>
      </w:r>
      <w:r w:rsidR="008419BC">
        <w:rPr>
          <w:rFonts w:ascii="Times New Roman" w:hAnsi="Times New Roman"/>
          <w:sz w:val="28"/>
          <w:szCs w:val="28"/>
        </w:rPr>
        <w:t xml:space="preserve"> 2021 года </w:t>
      </w:r>
      <w:r w:rsidRPr="00EF421A">
        <w:rPr>
          <w:rFonts w:ascii="Times New Roman" w:hAnsi="Times New Roman"/>
          <w:sz w:val="28"/>
          <w:szCs w:val="28"/>
        </w:rPr>
        <w:t xml:space="preserve">составили </w:t>
      </w:r>
      <w:r w:rsidR="00B17B05">
        <w:rPr>
          <w:rFonts w:ascii="Times New Roman" w:hAnsi="Times New Roman"/>
          <w:sz w:val="28"/>
          <w:szCs w:val="28"/>
        </w:rPr>
        <w:t>31 376 684,49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B17B05">
        <w:rPr>
          <w:rFonts w:ascii="Times New Roman" w:hAnsi="Times New Roman"/>
          <w:sz w:val="28"/>
          <w:szCs w:val="28"/>
        </w:rPr>
        <w:t>74,37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 По сравнению с аналогичным периодом прошлого года поступления по данному виду дохода </w:t>
      </w:r>
      <w:r w:rsidR="00820538">
        <w:rPr>
          <w:rFonts w:ascii="Times New Roman" w:hAnsi="Times New Roman"/>
          <w:sz w:val="28"/>
          <w:szCs w:val="28"/>
        </w:rPr>
        <w:t xml:space="preserve">увеличились </w:t>
      </w:r>
      <w:r w:rsidRPr="00EF421A">
        <w:rPr>
          <w:rFonts w:ascii="Times New Roman" w:hAnsi="Times New Roman"/>
          <w:sz w:val="28"/>
          <w:szCs w:val="28"/>
        </w:rPr>
        <w:t xml:space="preserve">на </w:t>
      </w:r>
      <w:r w:rsidR="00B17B05">
        <w:rPr>
          <w:rFonts w:ascii="Times New Roman" w:hAnsi="Times New Roman"/>
          <w:sz w:val="28"/>
          <w:szCs w:val="28"/>
        </w:rPr>
        <w:t>10 019 176,8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95AAF">
        <w:rPr>
          <w:rFonts w:ascii="Times New Roman" w:hAnsi="Times New Roman"/>
          <w:sz w:val="28"/>
          <w:szCs w:val="28"/>
        </w:rPr>
        <w:t>46,91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397AD4" w:rsidRPr="00EF421A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 xml:space="preserve">Годовые плановые назначения по доходам от оказания платных услуг и компенсации затрат государства составили </w:t>
      </w:r>
      <w:r w:rsidR="00D95AAF">
        <w:rPr>
          <w:rFonts w:ascii="Times New Roman" w:hAnsi="Times New Roman"/>
          <w:sz w:val="28"/>
          <w:szCs w:val="28"/>
        </w:rPr>
        <w:t>30 555 670,00</w:t>
      </w:r>
      <w:r w:rsidR="00820538">
        <w:rPr>
          <w:rFonts w:ascii="Times New Roman" w:hAnsi="Times New Roman"/>
          <w:sz w:val="28"/>
          <w:szCs w:val="28"/>
        </w:rPr>
        <w:t xml:space="preserve"> </w:t>
      </w:r>
      <w:r w:rsidR="00F41C50">
        <w:rPr>
          <w:rFonts w:ascii="Times New Roman" w:hAnsi="Times New Roman"/>
          <w:sz w:val="28"/>
          <w:szCs w:val="28"/>
        </w:rPr>
        <w:t xml:space="preserve">руб. Фактически за </w:t>
      </w:r>
      <w:r w:rsidR="00D95AAF">
        <w:rPr>
          <w:rFonts w:ascii="Times New Roman" w:hAnsi="Times New Roman"/>
          <w:sz w:val="28"/>
          <w:szCs w:val="28"/>
        </w:rPr>
        <w:t>9 месяцев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397AD4" w:rsidRPr="00EF421A">
        <w:rPr>
          <w:rFonts w:ascii="Times New Roman" w:hAnsi="Times New Roman"/>
          <w:sz w:val="28"/>
          <w:szCs w:val="28"/>
        </w:rPr>
        <w:t>2</w:t>
      </w:r>
      <w:r w:rsidR="00820538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 поступило </w:t>
      </w:r>
      <w:r w:rsidR="00D95AAF">
        <w:rPr>
          <w:rFonts w:ascii="Times New Roman" w:hAnsi="Times New Roman"/>
          <w:sz w:val="28"/>
          <w:szCs w:val="28"/>
        </w:rPr>
        <w:t>17 568 605,50</w:t>
      </w:r>
      <w:r w:rsidRPr="00EF421A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D95AAF">
        <w:rPr>
          <w:rFonts w:ascii="Times New Roman" w:hAnsi="Times New Roman"/>
          <w:sz w:val="28"/>
          <w:szCs w:val="28"/>
        </w:rPr>
        <w:t>57,50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</w:t>
      </w:r>
    </w:p>
    <w:p w:rsidR="00397AD4" w:rsidRDefault="00397AD4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</w:t>
      </w:r>
      <w:r w:rsidR="008419BC">
        <w:rPr>
          <w:rFonts w:ascii="Times New Roman" w:hAnsi="Times New Roman"/>
          <w:sz w:val="28"/>
          <w:szCs w:val="28"/>
        </w:rPr>
        <w:t xml:space="preserve">за </w:t>
      </w:r>
      <w:r w:rsidR="00D95AAF">
        <w:rPr>
          <w:rFonts w:ascii="Times New Roman" w:hAnsi="Times New Roman"/>
          <w:sz w:val="28"/>
          <w:szCs w:val="28"/>
        </w:rPr>
        <w:t>9 месяцев</w:t>
      </w:r>
      <w:r w:rsidR="008419BC">
        <w:rPr>
          <w:rFonts w:ascii="Times New Roman" w:hAnsi="Times New Roman"/>
          <w:sz w:val="28"/>
          <w:szCs w:val="28"/>
        </w:rPr>
        <w:t xml:space="preserve"> 2021 года</w:t>
      </w:r>
      <w:r w:rsidR="008419BC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составили </w:t>
      </w:r>
      <w:r w:rsidR="00D95AAF">
        <w:rPr>
          <w:rFonts w:ascii="Times New Roman" w:hAnsi="Times New Roman"/>
          <w:sz w:val="28"/>
          <w:szCs w:val="28"/>
        </w:rPr>
        <w:t>2 359 359,20</w:t>
      </w:r>
      <w:r w:rsidR="00F41C50">
        <w:rPr>
          <w:rFonts w:ascii="Times New Roman" w:hAnsi="Times New Roman"/>
          <w:sz w:val="28"/>
          <w:szCs w:val="28"/>
        </w:rPr>
        <w:t xml:space="preserve"> руб</w:t>
      </w:r>
      <w:r w:rsidRPr="00EF421A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я по данному виду дохода у</w:t>
      </w:r>
      <w:r w:rsidR="00820538">
        <w:rPr>
          <w:rFonts w:ascii="Times New Roman" w:hAnsi="Times New Roman"/>
          <w:sz w:val="28"/>
          <w:szCs w:val="28"/>
        </w:rPr>
        <w:t>меньшил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D95AAF">
        <w:rPr>
          <w:rFonts w:ascii="Times New Roman" w:hAnsi="Times New Roman"/>
          <w:sz w:val="28"/>
          <w:szCs w:val="28"/>
        </w:rPr>
        <w:t>1 236 781,69</w:t>
      </w:r>
      <w:r w:rsidR="006108F8">
        <w:rPr>
          <w:rFonts w:ascii="Times New Roman" w:hAnsi="Times New Roman"/>
          <w:sz w:val="28"/>
          <w:szCs w:val="28"/>
        </w:rPr>
        <w:t xml:space="preserve"> руб</w:t>
      </w:r>
      <w:r w:rsidRPr="00EF421A">
        <w:rPr>
          <w:rFonts w:ascii="Times New Roman" w:hAnsi="Times New Roman"/>
          <w:sz w:val="28"/>
          <w:szCs w:val="28"/>
        </w:rPr>
        <w:t>.</w:t>
      </w:r>
      <w:r w:rsidR="00820538">
        <w:rPr>
          <w:rFonts w:ascii="Times New Roman" w:hAnsi="Times New Roman"/>
          <w:sz w:val="28"/>
          <w:szCs w:val="28"/>
        </w:rPr>
        <w:t xml:space="preserve"> </w:t>
      </w:r>
      <w:r w:rsidR="00C7044E">
        <w:rPr>
          <w:rFonts w:ascii="Times New Roman" w:hAnsi="Times New Roman"/>
          <w:sz w:val="28"/>
          <w:szCs w:val="28"/>
        </w:rPr>
        <w:t xml:space="preserve">или на </w:t>
      </w:r>
      <w:r w:rsidR="00D95AAF">
        <w:rPr>
          <w:rFonts w:ascii="Times New Roman" w:hAnsi="Times New Roman"/>
          <w:sz w:val="28"/>
          <w:szCs w:val="28"/>
        </w:rPr>
        <w:t>34,39</w:t>
      </w:r>
      <w:r w:rsidR="00C7044E">
        <w:rPr>
          <w:rFonts w:ascii="Times New Roman" w:hAnsi="Times New Roman"/>
          <w:sz w:val="28"/>
          <w:szCs w:val="28"/>
        </w:rPr>
        <w:t xml:space="preserve"> процента.</w:t>
      </w:r>
    </w:p>
    <w:p w:rsidR="006108F8" w:rsidRPr="00EF421A" w:rsidRDefault="006108F8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по штрафам</w:t>
      </w:r>
      <w:r w:rsidR="00C704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циям</w:t>
      </w:r>
      <w:r w:rsidR="00C7044E">
        <w:rPr>
          <w:rFonts w:ascii="Times New Roman" w:hAnsi="Times New Roman"/>
          <w:sz w:val="28"/>
          <w:szCs w:val="28"/>
        </w:rPr>
        <w:t xml:space="preserve"> и возмещению ущерба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D95AAF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</w:t>
      </w:r>
      <w:r w:rsidR="00C704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D95AAF">
        <w:rPr>
          <w:rFonts w:ascii="Times New Roman" w:hAnsi="Times New Roman"/>
          <w:sz w:val="28"/>
          <w:szCs w:val="28"/>
        </w:rPr>
        <w:t>1 912 502,46</w:t>
      </w:r>
      <w:r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D95AAF">
        <w:rPr>
          <w:rFonts w:ascii="Times New Roman" w:hAnsi="Times New Roman"/>
          <w:sz w:val="28"/>
          <w:szCs w:val="28"/>
        </w:rPr>
        <w:t>157,72</w:t>
      </w:r>
      <w:r>
        <w:rPr>
          <w:rFonts w:ascii="Times New Roman" w:hAnsi="Times New Roman"/>
          <w:sz w:val="28"/>
          <w:szCs w:val="28"/>
        </w:rPr>
        <w:t xml:space="preserve"> процента от плановых годовых назначений. По сравнению с аналогичным периодом 20</w:t>
      </w:r>
      <w:r w:rsidR="00C704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ступления по данному виду дохода </w:t>
      </w:r>
      <w:r w:rsidR="00574BED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74BED">
        <w:rPr>
          <w:rFonts w:ascii="Times New Roman" w:hAnsi="Times New Roman"/>
          <w:sz w:val="28"/>
          <w:szCs w:val="28"/>
        </w:rPr>
        <w:t>301 489,42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574BED">
        <w:rPr>
          <w:rFonts w:ascii="Times New Roman" w:hAnsi="Times New Roman"/>
          <w:sz w:val="28"/>
          <w:szCs w:val="28"/>
        </w:rPr>
        <w:t>18,7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 w:rsidR="00EF421A">
        <w:rPr>
          <w:rFonts w:ascii="Times New Roman" w:hAnsi="Times New Roman"/>
          <w:sz w:val="28"/>
          <w:szCs w:val="28"/>
        </w:rPr>
        <w:t>2</w:t>
      </w:r>
      <w:r w:rsidR="00B74A06">
        <w:rPr>
          <w:rFonts w:ascii="Times New Roman" w:hAnsi="Times New Roman"/>
          <w:sz w:val="28"/>
          <w:szCs w:val="28"/>
        </w:rPr>
        <w:t>1</w:t>
      </w:r>
      <w:r w:rsidR="00EF4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предусмотрены в сумме </w:t>
      </w:r>
      <w:r w:rsidR="00574BED">
        <w:rPr>
          <w:rFonts w:ascii="Times New Roman" w:hAnsi="Times New Roman"/>
          <w:sz w:val="28"/>
          <w:szCs w:val="28"/>
        </w:rPr>
        <w:t>1 755 536 033,22</w:t>
      </w:r>
      <w:r>
        <w:rPr>
          <w:rFonts w:ascii="Times New Roman" w:hAnsi="Times New Roman"/>
          <w:sz w:val="28"/>
          <w:szCs w:val="28"/>
        </w:rPr>
        <w:t xml:space="preserve"> руб. За </w:t>
      </w:r>
      <w:r w:rsidR="00574BED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421A">
        <w:rPr>
          <w:rFonts w:ascii="Times New Roman" w:hAnsi="Times New Roman"/>
          <w:sz w:val="28"/>
          <w:szCs w:val="28"/>
        </w:rPr>
        <w:t>2</w:t>
      </w:r>
      <w:r w:rsidR="00B74A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безвозмездных поступлений от других бюджетов бюджетной системы Российской Федерации</w:t>
      </w:r>
      <w:r w:rsidR="00574BED">
        <w:rPr>
          <w:rFonts w:ascii="Times New Roman" w:hAnsi="Times New Roman"/>
          <w:sz w:val="28"/>
          <w:szCs w:val="28"/>
        </w:rPr>
        <w:t xml:space="preserve"> фактически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4BED">
        <w:rPr>
          <w:rFonts w:ascii="Times New Roman" w:hAnsi="Times New Roman"/>
          <w:sz w:val="28"/>
          <w:szCs w:val="28"/>
        </w:rPr>
        <w:t>1 392 717 752,82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574BED">
        <w:rPr>
          <w:rFonts w:ascii="Times New Roman" w:hAnsi="Times New Roman"/>
          <w:sz w:val="28"/>
          <w:szCs w:val="28"/>
        </w:rPr>
        <w:t>79,33</w:t>
      </w:r>
      <w:r>
        <w:rPr>
          <w:rFonts w:ascii="Times New Roman" w:hAnsi="Times New Roman"/>
          <w:sz w:val="28"/>
          <w:szCs w:val="28"/>
        </w:rPr>
        <w:t xml:space="preserve"> процента от годовых плановых назначений. По сравнению с аналогичным периодом прошлого года безвозмездные поступления от других бюджетов бюджетной системы Российской Федерации </w:t>
      </w:r>
      <w:r w:rsidR="00D250E0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74BED">
        <w:rPr>
          <w:rFonts w:ascii="Times New Roman" w:hAnsi="Times New Roman"/>
          <w:sz w:val="28"/>
          <w:szCs w:val="28"/>
        </w:rPr>
        <w:t>194 355 394,58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574BED">
        <w:rPr>
          <w:rFonts w:ascii="Times New Roman" w:hAnsi="Times New Roman"/>
          <w:sz w:val="28"/>
          <w:szCs w:val="28"/>
        </w:rPr>
        <w:t>16,2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B7410F" w:rsidRDefault="00B7410F" w:rsidP="00907B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7B1C" w:rsidRDefault="00907B1C" w:rsidP="00907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по расходам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Благодарненского городского округа Ставропольского кра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907B1C" w:rsidRDefault="00907B1C" w:rsidP="00907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местного бюджета согласно решению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 утверждены в сумме 2 145 085 191,65 руб. В процессе исполнения местного бюджета в соответствии со статьей 217 Бюджетного кодекса Российской Федерации, статьей 6 решения о бюджете на 2021 год от 22 декабря 2020 года № 380 в годовые плановые назначения по расходам вносились изменения. С учетом внесенных изменений годовые плановые назначения по расходам по состоянию на 01 октября 2021 года составили 2 268 845 547,25 руб.</w:t>
      </w:r>
    </w:p>
    <w:p w:rsidR="00907B1C" w:rsidRDefault="00907B1C" w:rsidP="00907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и исполнения местного бюджета за 9 месяцев 2021 года в разрезе разделов функциональной классификации расходов представлены в следующей таблице.</w:t>
      </w:r>
    </w:p>
    <w:p w:rsidR="00907B1C" w:rsidRDefault="00907B1C" w:rsidP="00907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59"/>
        <w:gridCol w:w="1634"/>
        <w:gridCol w:w="1417"/>
        <w:gridCol w:w="851"/>
        <w:gridCol w:w="822"/>
      </w:tblGrid>
      <w:tr w:rsidR="00907B1C" w:rsidTr="00B7410F">
        <w:trPr>
          <w:trHeight w:val="6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ные назначения 2021 года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за 9 месяцев 2021 года,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за 9 месяцев 2020 год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ие фактического исполнения за 9 месяцев 2021 года от исполнения за 9 месяцев 2020 года, (руб., (+), (-)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 исполнения за 9 месяцев 2021 года, (%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ельный вес в общей сумме фактических расходов 2021 года, (%)</w:t>
            </w:r>
          </w:p>
        </w:tc>
      </w:tr>
      <w:tr w:rsidR="00907B1C" w:rsidTr="00B7410F">
        <w:trPr>
          <w:trHeight w:val="6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B7410F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B7410F">
        <w:trPr>
          <w:trHeight w:val="7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B7410F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 010 12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 685 485,9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 951 45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11 734 03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7</w:t>
            </w:r>
          </w:p>
        </w:tc>
      </w:tr>
      <w:tr w:rsidR="00907B1C" w:rsidTr="00B7410F">
        <w:trPr>
          <w:trHeight w:val="63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ind w:hanging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507 229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651 461,45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003 28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51 818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7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</w:tr>
      <w:tr w:rsidR="00907B1C" w:rsidTr="00B7410F">
        <w:trPr>
          <w:trHeight w:val="26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7B1C" w:rsidTr="00B7410F">
        <w:trPr>
          <w:trHeight w:val="43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 864 6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 505 867,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 815 3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34 690 4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24</w:t>
            </w:r>
          </w:p>
        </w:tc>
      </w:tr>
      <w:tr w:rsidR="00907B1C" w:rsidTr="00B7410F">
        <w:trPr>
          <w:trHeight w:val="6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439 22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 597 592,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 471 9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 874 35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3</w:t>
            </w:r>
          </w:p>
        </w:tc>
      </w:tr>
      <w:tr w:rsidR="00907B1C" w:rsidTr="00B7410F">
        <w:trPr>
          <w:trHeight w:val="3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7 717 8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 157 615,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9 968 26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61 189 34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0</w:t>
            </w:r>
          </w:p>
        </w:tc>
      </w:tr>
      <w:tr w:rsidR="00907B1C" w:rsidTr="00B7410F">
        <w:trPr>
          <w:trHeight w:val="5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 735 5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 252 933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 170 0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28 082 89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8</w:t>
            </w:r>
          </w:p>
        </w:tc>
      </w:tr>
      <w:tr w:rsidR="00907B1C" w:rsidTr="00B7410F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1 490 7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6 837 976,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 167 6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 670 2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4</w:t>
            </w:r>
          </w:p>
        </w:tc>
      </w:tr>
      <w:tr w:rsidR="00907B1C" w:rsidTr="00B7410F">
        <w:trPr>
          <w:trHeight w:val="4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 080 1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023 012,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 370 01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2 652 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</w:tr>
      <w:tr w:rsidR="00907B1C" w:rsidTr="00B7410F">
        <w:trPr>
          <w:trHeight w:val="5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268 845 5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609 711 946,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369 918 0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9 793 86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в структуре произведенных расходов занимают расходы по разделам: «Социальная политика» - 38,94 процента, «Образование» - 33,00 процента, «Общегосударственные вопросы» - 8,37 процента, «Национальная экономика» - 7,24 процента, «Культура, кинематография» - 6,48 процента, «Жилищно-коммунальное хозяйство» - 4,63 процента. Менее 1 процента составили расходы по разделу «Национальная безопасность и правоохранительная деятельность» - 0,35 процента. По сравнению с аналогичным периодом прошлого года за 9 месяцев 2021 года расходы больше на </w:t>
      </w:r>
      <w:r>
        <w:rPr>
          <w:rFonts w:ascii="Times New Roman" w:hAnsi="Times New Roman"/>
          <w:color w:val="000000"/>
          <w:sz w:val="28"/>
          <w:szCs w:val="28"/>
        </w:rPr>
        <w:t>+239 793 866,52 руб. или на 17,50 процента.</w:t>
      </w:r>
    </w:p>
    <w:p w:rsidR="00907B1C" w:rsidRDefault="00907B1C" w:rsidP="00907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100 «Общегосударственные вопросы»</w:t>
      </w:r>
    </w:p>
    <w:p w:rsidR="00907B1C" w:rsidRDefault="00907B1C" w:rsidP="00907B1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60"/>
        <w:gridCol w:w="1700"/>
        <w:gridCol w:w="1276"/>
      </w:tblGrid>
      <w:tr w:rsidR="00907B1C" w:rsidTr="00B7410F">
        <w:trPr>
          <w:trHeight w:val="8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21 год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7B1C" w:rsidTr="00B7410F">
        <w:trPr>
          <w:trHeight w:val="1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 951 004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98 758,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52 24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,82</w:t>
            </w:r>
          </w:p>
        </w:tc>
      </w:tr>
      <w:tr w:rsidR="00907B1C" w:rsidTr="00B7410F">
        <w:trPr>
          <w:trHeight w:val="1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51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50 66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 601 1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,30</w:t>
            </w:r>
          </w:p>
        </w:tc>
      </w:tr>
      <w:tr w:rsidR="00907B1C" w:rsidTr="00B7410F">
        <w:trPr>
          <w:trHeight w:val="1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 681 30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096 214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9 585 0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5</w:t>
            </w:r>
          </w:p>
        </w:tc>
      </w:tr>
      <w:tr w:rsidR="00907B1C" w:rsidTr="00B7410F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5 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9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07B1C" w:rsidTr="00B7410F">
        <w:trPr>
          <w:trHeight w:val="1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422 8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282 12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 140 7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75</w:t>
            </w:r>
          </w:p>
        </w:tc>
      </w:tr>
      <w:tr w:rsidR="00907B1C" w:rsidTr="00B7410F">
        <w:trPr>
          <w:trHeight w:val="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 13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1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07B1C" w:rsidTr="00B7410F">
        <w:trPr>
          <w:trHeight w:val="5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 816 002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 335 795,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2 480 20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45</w:t>
            </w:r>
          </w:p>
        </w:tc>
      </w:tr>
      <w:tr w:rsidR="00907B1C" w:rsidTr="00B7410F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 010 12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 685 48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70 324 6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,70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зделу 0100 «Общегосударственные вопросы» кассовое исполнение за 9 месяцев 2021 года составило 134 685 485,94 руб. или 65,70 процента к уточненным годовым плановым назначениям. По сравнению с аналогичным периодом прошлого года за 9 месяцев 2021 года расходы по разделу больше на </w:t>
      </w:r>
      <w:r>
        <w:rPr>
          <w:rFonts w:ascii="Times New Roman" w:hAnsi="Times New Roman"/>
          <w:color w:val="000000"/>
          <w:sz w:val="28"/>
          <w:szCs w:val="28"/>
        </w:rPr>
        <w:t>+11 734 035,17 руб. или на 9,54 процента.</w:t>
      </w:r>
    </w:p>
    <w:p w:rsidR="00907B1C" w:rsidRDefault="00907B1C" w:rsidP="00907B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</w:t>
      </w:r>
    </w:p>
    <w:p w:rsidR="00907B1C" w:rsidRDefault="00907B1C" w:rsidP="00907B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деятельность»</w:t>
      </w:r>
    </w:p>
    <w:p w:rsidR="00907B1C" w:rsidRDefault="00907B1C" w:rsidP="00907B1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07B1C" w:rsidRDefault="00907B1C" w:rsidP="00907B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717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560"/>
        <w:gridCol w:w="1417"/>
        <w:gridCol w:w="1310"/>
      </w:tblGrid>
      <w:tr w:rsidR="00907B1C" w:rsidTr="00B7410F">
        <w:trPr>
          <w:trHeight w:val="1573"/>
        </w:trPr>
        <w:tc>
          <w:tcPr>
            <w:tcW w:w="4361" w:type="dxa"/>
            <w:tcBorders>
              <w:top w:val="in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Наименование подраздела</w:t>
            </w:r>
          </w:p>
        </w:tc>
        <w:tc>
          <w:tcPr>
            <w:tcW w:w="1559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ные бюджетные назначения</w:t>
            </w:r>
          </w:p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а,  руб.</w:t>
            </w:r>
          </w:p>
        </w:tc>
        <w:tc>
          <w:tcPr>
            <w:tcW w:w="156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417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31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</w:t>
            </w:r>
          </w:p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, %</w:t>
            </w:r>
          </w:p>
        </w:tc>
      </w:tr>
      <w:tr w:rsidR="00907B1C" w:rsidTr="00B7410F">
        <w:trPr>
          <w:trHeight w:val="913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7 229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51 461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855 768,0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9</w:t>
            </w:r>
          </w:p>
        </w:tc>
      </w:tr>
      <w:tr w:rsidR="00907B1C" w:rsidTr="00B7410F">
        <w:trPr>
          <w:trHeight w:val="190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ИТОГО ПО РАЗДЕЛУ 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07 229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651 461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 855 768,0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79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расходов на защиту населения и территории от чрезвычайных ситуаций природного и техногенного характера, гражданскую оборону за 9 месяцев 2021 года составило 5 651 461,45 руб. или 53,79 процента к уточненным годовым плановым назначениям. В сравнении с аналогичным периодом прошлого года за 9 месяцев 2021 года расходы по разделу меньше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 35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 818,55 руб. или на 5,86 процента.</w:t>
      </w:r>
    </w:p>
    <w:p w:rsidR="00907B1C" w:rsidRDefault="00907B1C" w:rsidP="00907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418"/>
        <w:gridCol w:w="1559"/>
        <w:gridCol w:w="992"/>
      </w:tblGrid>
      <w:tr w:rsidR="00907B1C" w:rsidTr="00B7410F">
        <w:trPr>
          <w:trHeight w:val="1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ind w:left="913" w:hanging="9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21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907B1C" w:rsidTr="00B7410F">
        <w:trPr>
          <w:trHeight w:val="5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478 15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804 08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674 0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4</w:t>
            </w:r>
          </w:p>
        </w:tc>
      </w:tr>
      <w:tr w:rsidR="00907B1C" w:rsidTr="00B7410F">
        <w:trPr>
          <w:trHeight w:val="5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 212 98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 924 2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8 288 708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,68</w:t>
            </w:r>
          </w:p>
        </w:tc>
      </w:tr>
      <w:tr w:rsidR="00907B1C" w:rsidTr="00B7410F">
        <w:trPr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173 4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7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395 9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59</w:t>
            </w:r>
          </w:p>
        </w:tc>
      </w:tr>
      <w:tr w:rsidR="00907B1C" w:rsidTr="00B7410F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 864 629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 505 8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3 358 76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36</w:t>
            </w:r>
          </w:p>
        </w:tc>
      </w:tr>
    </w:tbl>
    <w:p w:rsidR="00907B1C" w:rsidRDefault="00907B1C" w:rsidP="00907B1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Расходы на дорожное хозяйство за 9 месяцев 2021 года составили </w:t>
      </w:r>
      <w:r>
        <w:rPr>
          <w:rFonts w:ascii="Times New Roman" w:hAnsi="Times New Roman"/>
          <w:color w:val="000000"/>
          <w:sz w:val="28"/>
          <w:szCs w:val="28"/>
        </w:rPr>
        <w:t>109 924 277,92</w:t>
      </w:r>
      <w:r>
        <w:rPr>
          <w:rFonts w:ascii="Times New Roman" w:hAnsi="Times New Roman"/>
          <w:sz w:val="28"/>
          <w:szCs w:val="28"/>
        </w:rPr>
        <w:t xml:space="preserve"> руб. или 61,68 процента к уточненным годовым плановым назначения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07B1C" w:rsidRDefault="00907B1C" w:rsidP="00907B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асходы на сельское хозяйство в отчетном периоде составили </w:t>
      </w:r>
      <w:r>
        <w:rPr>
          <w:rFonts w:ascii="Times New Roman" w:hAnsi="Times New Roman"/>
          <w:color w:val="000000"/>
          <w:sz w:val="28"/>
          <w:szCs w:val="28"/>
        </w:rPr>
        <w:t>4 804 089,58</w:t>
      </w:r>
      <w:r>
        <w:rPr>
          <w:rFonts w:ascii="Times New Roman" w:hAnsi="Times New Roman"/>
          <w:sz w:val="28"/>
          <w:szCs w:val="28"/>
        </w:rPr>
        <w:t xml:space="preserve"> руб. или 61,68 процента к годовым плановым назначениям. </w:t>
      </w:r>
    </w:p>
    <w:p w:rsidR="00907B1C" w:rsidRDefault="00907B1C" w:rsidP="00907B1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116 505 867,50 руб. или 61,36 процента к уточненным годовым плановым назначениям. В сравнении с аналогичным периодом прошлого года за 9 </w:t>
      </w:r>
      <w:proofErr w:type="gramStart"/>
      <w:r>
        <w:rPr>
          <w:rFonts w:ascii="Times New Roman" w:hAnsi="Times New Roman"/>
          <w:sz w:val="28"/>
          <w:szCs w:val="28"/>
        </w:rPr>
        <w:t>месяцев 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расходы по разделу больше на 34 690 479,30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42,40 процента.</w:t>
      </w:r>
    </w:p>
    <w:p w:rsidR="00907B1C" w:rsidRDefault="00907B1C" w:rsidP="00907B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B1C" w:rsidRDefault="00907B1C" w:rsidP="00907B1C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907B1C" w:rsidRDefault="00907B1C" w:rsidP="00907B1C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418"/>
        <w:gridCol w:w="1559"/>
        <w:gridCol w:w="1276"/>
      </w:tblGrid>
      <w:tr w:rsidR="00907B1C" w:rsidTr="00B7410F">
        <w:trPr>
          <w:trHeight w:val="11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21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907B1C" w:rsidTr="00B7410F">
        <w:trPr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1 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 93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 14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0 78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86</w:t>
            </w:r>
          </w:p>
        </w:tc>
      </w:tr>
      <w:tr w:rsidR="00907B1C" w:rsidTr="00B7410F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02 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 7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7 9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3 807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3</w:t>
            </w:r>
          </w:p>
        </w:tc>
      </w:tr>
      <w:tr w:rsidR="00907B1C" w:rsidTr="00B7410F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 482 03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 099 36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4 382 66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76</w:t>
            </w:r>
          </w:p>
        </w:tc>
      </w:tr>
      <w:tr w:rsidR="00907B1C" w:rsidTr="00B7410F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 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 653 5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779 15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 874 37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63</w:t>
            </w:r>
          </w:p>
        </w:tc>
      </w:tr>
      <w:tr w:rsidR="00907B1C" w:rsidTr="00B7410F">
        <w:trPr>
          <w:trHeight w:val="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 439 22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 597 592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83 841 63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08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74 597 592,53 руб. или 47,08 процентов к уточненным годовым плановым назначениям. В сравнении с аналогичным периодом прошлого года за 9 месяцев 2021 года расходы по разделу меньше на 4 874 352,61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6,20 процента.</w:t>
      </w:r>
    </w:p>
    <w:p w:rsidR="00907B1C" w:rsidRDefault="00907B1C" w:rsidP="00907B1C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070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tbl>
      <w:tblPr>
        <w:tblW w:w="102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56"/>
        <w:gridCol w:w="1843"/>
        <w:gridCol w:w="1701"/>
        <w:gridCol w:w="1559"/>
        <w:gridCol w:w="1276"/>
      </w:tblGrid>
      <w:tr w:rsidR="00907B1C" w:rsidTr="00B7410F">
        <w:trPr>
          <w:trHeight w:val="9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 2021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7B1C" w:rsidTr="00B7410F">
        <w:trPr>
          <w:trHeight w:val="3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 850 69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 913 67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4 937 0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41</w:t>
            </w:r>
          </w:p>
        </w:tc>
      </w:tr>
      <w:tr w:rsidR="00907B1C" w:rsidTr="00B7410F">
        <w:trPr>
          <w:trHeight w:val="36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2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 071 62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 890 16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66 181 4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65</w:t>
            </w:r>
          </w:p>
        </w:tc>
      </w:tr>
      <w:tr w:rsidR="00907B1C" w:rsidTr="00B7410F">
        <w:trPr>
          <w:trHeight w:val="55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 134 87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482 6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9 652 26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37</w:t>
            </w:r>
          </w:p>
        </w:tc>
      </w:tr>
      <w:tr w:rsidR="00907B1C" w:rsidTr="00B7410F">
        <w:trPr>
          <w:trHeight w:val="20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07 Молодежн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528 02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912 13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15 8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7</w:t>
            </w:r>
          </w:p>
        </w:tc>
      </w:tr>
      <w:tr w:rsidR="00907B1C" w:rsidTr="00B7410F">
        <w:trPr>
          <w:trHeight w:val="56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132 62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959 03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 173 59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93</w:t>
            </w:r>
          </w:p>
        </w:tc>
      </w:tr>
      <w:tr w:rsidR="00907B1C" w:rsidTr="00B7410F">
        <w:trPr>
          <w:trHeight w:val="3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 717 84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1 157 61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76 560 2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76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по разделу «Образование» за 9 месяцев 2021 года составили 531 157 615,05 руб. или 65,76 процента к уточненным годовым плановым назначения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аналогичным периодом прошлого года за 9 месяцев 2021 года расходы по разделу больше на 61 189 347,94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13,02 процента.</w:t>
      </w:r>
    </w:p>
    <w:p w:rsidR="00907B1C" w:rsidRDefault="00907B1C" w:rsidP="00907B1C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800 «Культура, кинематография»</w:t>
      </w:r>
    </w:p>
    <w:tbl>
      <w:tblPr>
        <w:tblW w:w="10230" w:type="dxa"/>
        <w:tblInd w:w="-577" w:type="dxa"/>
        <w:tblLook w:val="04A0" w:firstRow="1" w:lastRow="0" w:firstColumn="1" w:lastColumn="0" w:noHBand="0" w:noVBand="1"/>
      </w:tblPr>
      <w:tblGrid>
        <w:gridCol w:w="3297"/>
        <w:gridCol w:w="1716"/>
        <w:gridCol w:w="1741"/>
        <w:gridCol w:w="1902"/>
        <w:gridCol w:w="1574"/>
      </w:tblGrid>
      <w:tr w:rsidR="00907B1C" w:rsidTr="00B7410F">
        <w:trPr>
          <w:trHeight w:val="300"/>
        </w:trPr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назначения 2021 года, руб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907B1C" w:rsidTr="00B7410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7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 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467 608,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 880 594,9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7 587 01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05</w:t>
            </w:r>
          </w:p>
        </w:tc>
      </w:tr>
      <w:tr w:rsidR="00907B1C" w:rsidTr="00B7410F">
        <w:trPr>
          <w:trHeight w:val="276"/>
        </w:trPr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67 990,97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72 338,77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95 652,2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9</w:t>
            </w: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B1C" w:rsidTr="00B7410F">
        <w:trPr>
          <w:trHeight w:val="233"/>
        </w:trPr>
        <w:tc>
          <w:tcPr>
            <w:tcW w:w="3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 735 599,0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 252 933,7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38 482 665,3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04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годовые плановые показатели по данному разделу составляют 142 735 599,06 руб., за 9 месяцев 2021 года по разделу кассовое исполнение составило 104 252 933,75 руб. или 73,04 процента к годовым плановым назначениям. В сравнении с аналогичным периодом прошлого года за 9 месяцев 2021 года расходы по разделу больше на +28 082 892,05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36,87 процента.</w:t>
      </w:r>
    </w:p>
    <w:p w:rsidR="00907B1C" w:rsidRDefault="00907B1C" w:rsidP="00907B1C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tbl>
      <w:tblPr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90"/>
        <w:gridCol w:w="1837"/>
        <w:gridCol w:w="1922"/>
        <w:gridCol w:w="1807"/>
        <w:gridCol w:w="1097"/>
      </w:tblGrid>
      <w:tr w:rsidR="00907B1C" w:rsidTr="00B7410F">
        <w:trPr>
          <w:trHeight w:val="205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21 года, ру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, руб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7B1C" w:rsidTr="00B7410F">
        <w:trPr>
          <w:trHeight w:val="73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 264 149,3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 559 761,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8 704 387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99</w:t>
            </w:r>
          </w:p>
        </w:tc>
      </w:tr>
      <w:tr w:rsidR="00907B1C" w:rsidTr="00B7410F">
        <w:trPr>
          <w:trHeight w:val="43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  Охрана семьи и детств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 128 012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 159 189,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9 968 82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6,44</w:t>
            </w:r>
          </w:p>
        </w:tc>
      </w:tr>
      <w:tr w:rsidR="00907B1C" w:rsidTr="00B7410F">
        <w:trPr>
          <w:trHeight w:val="70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98 617,4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119 025,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 979 591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19</w:t>
            </w:r>
          </w:p>
        </w:tc>
      </w:tr>
      <w:tr w:rsidR="00907B1C" w:rsidTr="00B7410F">
        <w:trPr>
          <w:trHeight w:val="480"/>
        </w:trPr>
        <w:tc>
          <w:tcPr>
            <w:tcW w:w="3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1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 490 778,8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 837 976,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4 652 802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69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Расходы на социальную политику в местном бюджете на 2021 год предусмотрены в сумме 731 490 778,85 руб. Фактически исполнено за 9 месяцев текущего года 626 837 976,81 руб. или 85,69 процента к годовым плановым назначениям. По сравнению с аналогичным периодом прошлого года за 9 месяцев 2021 года расходы по разделу больше на 106 670 283,60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20,51 процентов.</w:t>
      </w:r>
    </w:p>
    <w:p w:rsidR="00907B1C" w:rsidRDefault="00907B1C" w:rsidP="00907B1C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818"/>
        <w:gridCol w:w="1686"/>
        <w:gridCol w:w="1973"/>
        <w:gridCol w:w="902"/>
      </w:tblGrid>
      <w:tr w:rsidR="00907B1C" w:rsidTr="00907B1C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07B1C" w:rsidRDefault="00907B1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назначения 2021 года, 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9 месяцев 2021 года,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клонение (неисполнение планов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значений), руб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исп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ения, %</w:t>
            </w:r>
          </w:p>
        </w:tc>
      </w:tr>
      <w:tr w:rsidR="00907B1C" w:rsidTr="00907B1C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907B1C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907B1C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907B1C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7B1C" w:rsidTr="00907B1C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 Массовый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297 37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159 958,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 137 411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76</w:t>
            </w:r>
          </w:p>
        </w:tc>
      </w:tr>
      <w:tr w:rsidR="00907B1C" w:rsidTr="00907B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 Другие вопросы в области физической культуры и спорта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82 746,0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63 054,84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19 691,18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95</w:t>
            </w:r>
          </w:p>
        </w:tc>
      </w:tr>
      <w:tr w:rsidR="00907B1C" w:rsidTr="00907B1C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907B1C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907B1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907B1C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7B1C" w:rsidTr="00907B1C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1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 080 116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 023 012,9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7 057 103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9,42</w:t>
            </w:r>
          </w:p>
        </w:tc>
      </w:tr>
    </w:tbl>
    <w:p w:rsidR="00907B1C" w:rsidRDefault="00907B1C" w:rsidP="00907B1C">
      <w:pPr>
        <w:tabs>
          <w:tab w:val="left" w:pos="6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годовые бюджетные назначения на 2021 год по разделу составили 23 080 116,15 руб. Исполнение за 9 месяцев 2021 года составляет 16 023 012,99 руб. или 69,42 процента к годовым плановым назначениям. В сравнении с аналогичным периодом прошлого года за 9 месяцев 2021 года расходы по разделу больше на 2 652 999,62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19,84 процента.</w:t>
      </w:r>
    </w:p>
    <w:p w:rsidR="00907B1C" w:rsidRDefault="00907B1C" w:rsidP="00907B1C">
      <w:pPr>
        <w:tabs>
          <w:tab w:val="left" w:pos="67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Расходование средств резервного фонда</w:t>
      </w:r>
    </w:p>
    <w:p w:rsidR="00907B1C" w:rsidRDefault="00907B1C" w:rsidP="00907B1C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Резервный фонд администрации Благодарненского городского округа Ставропольского края на 2021 год решением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 утвержден в сумме 2 000 000,00 руб. Решением Совета депутатов Благодарненского городского округа Ставропольского края «</w:t>
      </w:r>
      <w:r>
        <w:rPr>
          <w:rFonts w:ascii="Times New Roman" w:hAnsi="Times New Roman"/>
          <w:sz w:val="28"/>
          <w:szCs w:val="32"/>
        </w:rPr>
        <w:t xml:space="preserve">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 </w:t>
      </w:r>
      <w:r>
        <w:rPr>
          <w:rFonts w:ascii="Times New Roman" w:hAnsi="Times New Roman"/>
          <w:sz w:val="28"/>
          <w:szCs w:val="28"/>
        </w:rPr>
        <w:t>от 18 августа 2021 года № 432 сумма резервного фонда администрации Благодарненского городского округа Ставропольского края составила 65 135,55 руб. За 9 месяцев 2021 года расходования средств резервного фонда не производилось.</w:t>
      </w:r>
    </w:p>
    <w:p w:rsidR="00907B1C" w:rsidRDefault="00907B1C" w:rsidP="00907B1C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Исполнение местного </w:t>
      </w:r>
      <w:r>
        <w:rPr>
          <w:rFonts w:ascii="Times New Roman" w:hAnsi="Times New Roman"/>
          <w:b/>
          <w:bCs/>
          <w:sz w:val="28"/>
          <w:szCs w:val="28"/>
        </w:rPr>
        <w:t>бюджета в рамках муниципальных программ.</w:t>
      </w:r>
    </w:p>
    <w:p w:rsidR="00907B1C" w:rsidRDefault="00907B1C" w:rsidP="00907B1C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B1C" w:rsidRDefault="00907B1C" w:rsidP="00907B1C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>Местный бюджет на 95,13 процента является программным и сформирован на основе 7 муниципальных программ Благодарненского городского округа Ставро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польского края, утвержденных администрацией Благодарненского городского округа Ставропольского края, и охватывающих основные направления деятельности органов местного самоуправления Благодарненского городского округа Ставропольского края.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Информация о расходах местного бюджета, направленных на реализацию муниципальных программ и реализацию непрограммных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направлений деятельности Благодарненского городского округа Ставропольского края, представлена в следующей таблице: 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tbl>
      <w:tblPr>
        <w:tblW w:w="103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098"/>
        <w:gridCol w:w="1446"/>
        <w:gridCol w:w="1021"/>
      </w:tblGrid>
      <w:tr w:rsidR="00907B1C" w:rsidTr="00D8166D">
        <w:trPr>
          <w:trHeight w:val="1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</w:t>
            </w:r>
          </w:p>
          <w:p w:rsidR="00907B1C" w:rsidRDefault="00907B1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ограммы Благодарненского городского округа</w:t>
            </w:r>
          </w:p>
          <w:p w:rsidR="00907B1C" w:rsidRDefault="00907B1C">
            <w:pPr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Бюджетные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ассигнования на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с учетом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внесенных 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зменений),</w:t>
            </w:r>
          </w:p>
          <w:p w:rsidR="00907B1C" w:rsidRDefault="00907B1C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 руб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е за</w:t>
            </w:r>
          </w:p>
          <w:p w:rsidR="00907B1C" w:rsidRDefault="00907B1C">
            <w:pPr>
              <w:spacing w:after="0"/>
              <w:ind w:right="5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9 месяцев</w:t>
            </w:r>
          </w:p>
          <w:p w:rsidR="00907B1C" w:rsidRDefault="00907B1C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  <w:p w:rsidR="00907B1C" w:rsidRDefault="00907B1C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года, </w:t>
            </w:r>
          </w:p>
          <w:p w:rsidR="00907B1C" w:rsidRDefault="00907B1C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  <w:p w:rsidR="00907B1C" w:rsidRDefault="00907B1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я,</w:t>
            </w:r>
          </w:p>
          <w:p w:rsidR="00907B1C" w:rsidRDefault="00907B1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907B1C" w:rsidTr="00D8166D">
        <w:trPr>
          <w:trHeight w:val="6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1.Социальная поддержка граждан,</w:t>
            </w:r>
          </w:p>
          <w:p w:rsidR="00907B1C" w:rsidRDefault="00907B1C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 том числе подпрограммы:</w:t>
            </w:r>
          </w:p>
          <w:p w:rsidR="00907B1C" w:rsidRDefault="00907B1C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1 1 Социальное обеспечение населения</w:t>
            </w:r>
          </w:p>
          <w:p w:rsidR="00907B1C" w:rsidRDefault="00907B1C">
            <w:pPr>
              <w:ind w:right="33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1 2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15 877 774,0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3 934 156,61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 943 617,48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622 178 249,19</w:t>
            </w: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05 325 266,02</w:t>
            </w: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6 852 983,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86,91</w:t>
            </w: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7,23</w:t>
            </w:r>
          </w:p>
          <w:p w:rsidR="00907B1C" w:rsidRDefault="00907B1C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6,80</w:t>
            </w:r>
          </w:p>
        </w:tc>
      </w:tr>
      <w:tr w:rsidR="00907B1C" w:rsidTr="00D8166D">
        <w:trPr>
          <w:trHeight w:val="44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2. Развитие образования и молодежной политики,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: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2 1 «Развитие дошкольного, 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го и дополнительного образования»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2 «Государственная поддержка детей с ограниченными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озможностями здоровья, детей-инвалидов, </w:t>
            </w: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етей-сирот и детей, оставшихся без попечения родителей»</w:t>
            </w: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3 «Летний отдых»</w:t>
            </w: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4 «Молодежная политика»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02 5 Обеспечение реализации муниципальной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рограммы  Благодарненского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городского округа Ставропольского края</w:t>
            </w:r>
          </w:p>
          <w:p w:rsidR="00907B1C" w:rsidRDefault="00907B1C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«Развитие образования и молодежной политики» и 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9 003 070,45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1 124 577,73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 280 904,07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 798 854,5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0 843,84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 277 890,22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508 575 648,17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82 020 367,04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 839 674,41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 055 112,6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955 137,3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 705 356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4,46</w:t>
            </w: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,10</w:t>
            </w: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84</w:t>
            </w: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46</w:t>
            </w: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7,56</w:t>
            </w: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7,97</w:t>
            </w:r>
          </w:p>
        </w:tc>
      </w:tr>
      <w:tr w:rsidR="00907B1C" w:rsidTr="00D816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3. Развитие сельского хозяйства,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: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3 1 «Развитие растениеводства»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3 3 «Обеспечение реализации муниципальной программы </w:t>
            </w: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лагодарненского городского округа Ставропольского края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 464 654,88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1 011,9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 333 642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 790 589,58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31 011,9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 659 577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64,18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00,0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3,54</w:t>
            </w:r>
          </w:p>
        </w:tc>
      </w:tr>
      <w:tr w:rsidR="00907B1C" w:rsidTr="00D8166D">
        <w:trPr>
          <w:trHeight w:val="56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04. Осуществление местного самоуправления в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Благодарненском городском округе районе 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Ставропольского края,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 том числе подпрограммы:</w:t>
            </w:r>
          </w:p>
          <w:p w:rsidR="00907B1C" w:rsidRDefault="00907B1C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1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  <w:p w:rsidR="00907B1C" w:rsidRDefault="00907B1C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907B1C" w:rsidRDefault="00907B1C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907B1C" w:rsidRDefault="00907B1C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униципальных услуг в Благодарненском городском округе Ставропольского   края, в том числе в многофункциональном</w:t>
            </w:r>
          </w:p>
          <w:p w:rsidR="00907B1C" w:rsidRDefault="00907B1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3 «Сохранение и развитие культуры»</w:t>
            </w:r>
          </w:p>
          <w:p w:rsidR="00907B1C" w:rsidRDefault="00907B1C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4 «Управление муниципальной собственностью в области имущественных и земельных отношений»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5 «Развитие физической культуры и спорта»</w:t>
            </w:r>
          </w:p>
          <w:p w:rsidR="00907B1C" w:rsidRDefault="00907B1C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4 6 «Обеспечение реализации программы «Осуществление местного самоуправления в </w:t>
            </w:r>
          </w:p>
          <w:p w:rsidR="00907B1C" w:rsidRDefault="00907B1C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Благодарненском городском округе Ставропольского края» 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0 957 522,6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 000,0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 825 397,81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4 007 759,74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483 510,0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 145 794,13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 405 060,92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70 381 992,23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5 000,0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 760 806,35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10 680 371,1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067 500,0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4 108 382,15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5 719 932,54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70,71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0,0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3,37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1,87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2,98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3,6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9,49</w:t>
            </w:r>
          </w:p>
        </w:tc>
      </w:tr>
      <w:tr w:rsidR="00907B1C" w:rsidTr="00D8166D">
        <w:trPr>
          <w:trHeight w:val="9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05. Формирование современной городской среды на 2018-2024 годы»,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5 1 «Благоустройство общественных территорий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44 180 578,95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 180 578,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8 045 948,8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 045 948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8,21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8,21</w:t>
            </w:r>
          </w:p>
        </w:tc>
      </w:tr>
      <w:tr w:rsidR="00907B1C" w:rsidTr="00D8166D">
        <w:trPr>
          <w:trHeight w:val="8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06. Развитие жилищно-коммунального хозяйства и дорожной инфраструктуры,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1 «Развитие дорожной сети автомобильных дорог общего пользования и обеспечение безопасности дорожного движения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2 «Развитие жилищно-коммунального хозяйства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3 «Благоустройство территории Благодарненского городского округа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4 «Пешеходный переход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5 «Остановки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6 6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5 032 347,47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7 080 913,7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 635 693,54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3 600 414,05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0 000,0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2 072,4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7 583 253,6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4 083 049,2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09 335 483,47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 051 101,23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0 914 549,36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48 794,45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40 000,0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8 193 120,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2,7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1,74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9,63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5,5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1,7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1,91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1,31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07B1C" w:rsidTr="00D8166D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7. Безопасный район, в том числе подпрограммы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7 1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907B1C" w:rsidRDefault="00907B1C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7 2 «Профилактика правонарушений, наркомании и обеспечение общественного порядк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5 934 461,49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 720 993,10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 213 468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3 702 560,54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3 679 564,54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2 9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5,96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8,2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,90</w:t>
            </w:r>
          </w:p>
        </w:tc>
      </w:tr>
      <w:tr w:rsidR="00907B1C" w:rsidTr="00D8166D">
        <w:trPr>
          <w:trHeight w:val="6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 395 137,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67 953 908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7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61,56</w:t>
            </w:r>
          </w:p>
        </w:tc>
      </w:tr>
      <w:tr w:rsidR="00907B1C" w:rsidTr="00D8166D">
        <w:trPr>
          <w:trHeight w:val="881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lastRenderedPageBreak/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 141 860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 473 437,3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7,55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07B1C" w:rsidTr="00D8166D">
        <w:trPr>
          <w:trHeight w:val="1019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B1C" w:rsidRDefault="00907B1C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  <w:p w:rsidR="00907B1C" w:rsidRDefault="00907B1C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 Ставропольского края</w:t>
            </w:r>
          </w:p>
          <w:p w:rsidR="00907B1C" w:rsidRDefault="00907B1C">
            <w:pPr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4 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 349 080,06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 581 754,11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636 020,54</w:t>
            </w:r>
          </w:p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8 356 433,23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3 238 493,4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808 129,7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9,8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7,20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8,59</w:t>
            </w:r>
          </w:p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07B1C" w:rsidTr="00D8166D">
        <w:trPr>
          <w:trHeight w:val="5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 686 422,6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1 077 414,5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3,55</w:t>
            </w:r>
          </w:p>
        </w:tc>
      </w:tr>
      <w:tr w:rsidR="00907B1C" w:rsidTr="00D8166D">
        <w:trPr>
          <w:trHeight w:val="2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 268 845 547,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 609 711 946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C" w:rsidRDefault="00907B1C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70,95</w:t>
            </w:r>
          </w:p>
        </w:tc>
      </w:tr>
    </w:tbl>
    <w:p w:rsidR="00907B1C" w:rsidRDefault="00907B1C" w:rsidP="00907B1C">
      <w:pPr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ибольший объем расходов закреплен за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ой Благодарненского городского округа Ставропольского края «Развитие образования и молодежной политики»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(удельный вес в общей сумме расходов 34,78 процента)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ой Благодарненского городского округа Ставропольского кра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«Социальная поддержка граждан» (удельный вес в общей сумме расходов 31,55 процента).</w:t>
      </w:r>
    </w:p>
    <w:p w:rsidR="00907B1C" w:rsidRDefault="00907B1C" w:rsidP="00907B1C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907B1C" w:rsidRPr="00B7410F" w:rsidRDefault="00907B1C" w:rsidP="00907B1C">
      <w:pPr>
        <w:tabs>
          <w:tab w:val="left" w:pos="6705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       Фактически за 9 месяцев 202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а доходы местного бюджета составили 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630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87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085,75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(77,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к годовым плановым назначениям); расходы – 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 609 711 946,02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(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70,95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к годовым плановым назначениям).</w:t>
      </w:r>
    </w:p>
    <w:p w:rsidR="00907B1C" w:rsidRPr="00B7410F" w:rsidRDefault="00907B1C" w:rsidP="00907B1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      Налоговые доходы за 9 месяцев 202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и </w:t>
      </w:r>
      <w:r w:rsidR="00D8166D" w:rsidRPr="00B7410F">
        <w:rPr>
          <w:rFonts w:ascii="Times New Roman" w:hAnsi="Times New Roman"/>
          <w:color w:val="000000" w:themeColor="text1"/>
          <w:sz w:val="28"/>
          <w:szCs w:val="28"/>
        </w:rPr>
        <w:t>185 438 018,05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или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67,82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к утвержденным годовым плановым назначениям. В сравнении с аналогичным периодом 20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а в 202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1 году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е налоговых доходов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7 256 097,49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или на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4,07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907B1C" w:rsidRPr="00B7410F" w:rsidRDefault="00907B1C" w:rsidP="00907B1C">
      <w:pPr>
        <w:spacing w:after="0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Основным источником налоговых поступлений в местном бюджете является налог на доходы физических лиц и составляет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58,30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от общей суммы налоговых доходов.</w:t>
      </w:r>
      <w:r w:rsidRPr="00B7410F">
        <w:rPr>
          <w:rFonts w:ascii="Times New Roman" w:hAnsi="Times New Roman"/>
          <w:color w:val="000000" w:themeColor="text1"/>
        </w:rPr>
        <w:t xml:space="preserve"> 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поступление по данному виду налога составило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108 109 423,95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или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72,30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к утвержденным годовым плановым назначениям. По сравнению с аналогичным периодом прошлого года в 202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1 году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сумма налога на доходы физических лиц  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уменьшилась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7 457 670,94 руб. или на 6,45 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:rsidR="00907B1C" w:rsidRPr="00B7410F" w:rsidRDefault="00907B1C" w:rsidP="00907B1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за 9 месяцев 202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а поступили в сумме </w:t>
      </w:r>
      <w:r w:rsidR="00AB306D" w:rsidRPr="00B7410F">
        <w:rPr>
          <w:rFonts w:ascii="Times New Roman" w:hAnsi="Times New Roman"/>
          <w:color w:val="000000" w:themeColor="text1"/>
          <w:sz w:val="28"/>
          <w:szCs w:val="28"/>
        </w:rPr>
        <w:t>57 169 643,85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или </w:t>
      </w:r>
      <w:r w:rsidR="00073E4E">
        <w:rPr>
          <w:rFonts w:ascii="Times New Roman" w:hAnsi="Times New Roman"/>
          <w:color w:val="000000" w:themeColor="text1"/>
          <w:sz w:val="28"/>
          <w:szCs w:val="28"/>
        </w:rPr>
        <w:t>71,05</w:t>
      </w:r>
      <w:bookmarkStart w:id="0" w:name="_GoBack"/>
      <w:bookmarkEnd w:id="0"/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к годовым плановым назначениям.</w:t>
      </w:r>
    </w:p>
    <w:p w:rsidR="00907B1C" w:rsidRPr="00B7410F" w:rsidRDefault="00907B1C" w:rsidP="00907B1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10F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от других бюджетов бюджетной системы Российской Федерации на 202</w:t>
      </w:r>
      <w:r w:rsidR="00B7410F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в сумме </w:t>
      </w:r>
      <w:r w:rsidR="00B7410F" w:rsidRPr="00B7410F">
        <w:rPr>
          <w:rFonts w:ascii="Times New Roman" w:hAnsi="Times New Roman"/>
          <w:color w:val="000000" w:themeColor="text1"/>
          <w:sz w:val="28"/>
          <w:szCs w:val="28"/>
        </w:rPr>
        <w:t>1 755 536 033,22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За 9 месяцев 202</w:t>
      </w:r>
      <w:r w:rsidR="00B7410F" w:rsidRPr="00B741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года получено безвозмездных поступлений от других бюджетов бюджетной системы Российской Федерации – </w:t>
      </w:r>
      <w:r w:rsidR="00B7410F" w:rsidRPr="00B7410F">
        <w:rPr>
          <w:rFonts w:ascii="Times New Roman" w:hAnsi="Times New Roman"/>
          <w:color w:val="000000" w:themeColor="text1"/>
          <w:sz w:val="28"/>
          <w:szCs w:val="28"/>
        </w:rPr>
        <w:t>1 392 717 752,82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руб. или 79,</w:t>
      </w:r>
      <w:r w:rsidR="00B7410F" w:rsidRPr="00B7410F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B7410F">
        <w:rPr>
          <w:rFonts w:ascii="Times New Roman" w:hAnsi="Times New Roman"/>
          <w:color w:val="000000" w:themeColor="text1"/>
          <w:sz w:val="28"/>
          <w:szCs w:val="28"/>
        </w:rPr>
        <w:t xml:space="preserve"> процента от годовых плановых назначений.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вые назначения по расходам местного бюджета (с учетом внесенных изменений) по состоянию на 01 октября 2021 года составили 2 268 845 547,25 руб.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расходов местного бюджета на 2021 год на 95,</w:t>
      </w:r>
      <w:proofErr w:type="gramStart"/>
      <w:r>
        <w:rPr>
          <w:rFonts w:ascii="Times New Roman" w:eastAsia="Calibri" w:hAnsi="Times New Roman"/>
          <w:bCs/>
          <w:color w:val="000000"/>
          <w:sz w:val="28"/>
          <w:szCs w:val="28"/>
        </w:rPr>
        <w:t>13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процента</w:t>
      </w:r>
      <w:proofErr w:type="gramEnd"/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является программной. Местный бюджет сформирован на основе 7 муниципальных программ Благодарненского городского округа Ставропольского края, утвержденных администрацией Благодарненского городского округа Ставропольского края, и охватывает основные направления деятельности органов местного самоуправления Благодарненского городского округа Ставропольского края.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местного бюджета за 9 месяцев 2021 года составило 1 609 711 946,02 руб. или 70,95 процента к уточненному годовому плану. </w:t>
      </w: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B1C" w:rsidRDefault="00907B1C" w:rsidP="00907B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7513"/>
        <w:gridCol w:w="3518"/>
      </w:tblGrid>
      <w:tr w:rsidR="00907B1C" w:rsidTr="00907B1C">
        <w:tc>
          <w:tcPr>
            <w:tcW w:w="7513" w:type="dxa"/>
            <w:hideMark/>
          </w:tcPr>
          <w:p w:rsidR="00907B1C" w:rsidRDefault="00907B1C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го</w:t>
            </w:r>
          </w:p>
          <w:p w:rsidR="00907B1C" w:rsidRDefault="00907B1C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а Благодарненского городского</w:t>
            </w:r>
          </w:p>
          <w:p w:rsidR="00907B1C" w:rsidRDefault="00907B1C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га Ставропольского края                                         </w:t>
            </w:r>
          </w:p>
        </w:tc>
        <w:tc>
          <w:tcPr>
            <w:tcW w:w="3518" w:type="dxa"/>
            <w:hideMark/>
          </w:tcPr>
          <w:p w:rsidR="00907B1C" w:rsidRDefault="00907B1C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907B1C" w:rsidRDefault="00907B1C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Е.Чавгун</w:t>
            </w:r>
            <w:proofErr w:type="spellEnd"/>
          </w:p>
        </w:tc>
      </w:tr>
    </w:tbl>
    <w:p w:rsidR="00907B1C" w:rsidRDefault="00907B1C" w:rsidP="00907B1C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3334" w:rsidRPr="00D8166D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F3334" w:rsidRPr="00D8166D" w:rsidSect="00CF253F">
      <w:headerReference w:type="default" r:id="rId7"/>
      <w:type w:val="continuous"/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37" w:rsidRDefault="00401B37" w:rsidP="00ED212F">
      <w:r>
        <w:separator/>
      </w:r>
    </w:p>
  </w:endnote>
  <w:endnote w:type="continuationSeparator" w:id="0">
    <w:p w:rsidR="00401B37" w:rsidRDefault="00401B37" w:rsidP="00E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37" w:rsidRDefault="00401B37" w:rsidP="00ED212F">
      <w:r>
        <w:separator/>
      </w:r>
    </w:p>
  </w:footnote>
  <w:footnote w:type="continuationSeparator" w:id="0">
    <w:p w:rsidR="00401B37" w:rsidRDefault="00401B37" w:rsidP="00ED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1C" w:rsidRDefault="00907B1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E4E">
      <w:rPr>
        <w:noProof/>
      </w:rPr>
      <w:t>18</w:t>
    </w:r>
    <w:r>
      <w:fldChar w:fldCharType="end"/>
    </w:r>
  </w:p>
  <w:p w:rsidR="00907B1C" w:rsidRDefault="00907B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F8"/>
    <w:rsid w:val="0000148F"/>
    <w:rsid w:val="0000263A"/>
    <w:rsid w:val="00005755"/>
    <w:rsid w:val="00005A4A"/>
    <w:rsid w:val="00006C10"/>
    <w:rsid w:val="000115EB"/>
    <w:rsid w:val="000123AF"/>
    <w:rsid w:val="00014504"/>
    <w:rsid w:val="00016145"/>
    <w:rsid w:val="00017ED1"/>
    <w:rsid w:val="00021AB8"/>
    <w:rsid w:val="00022CB5"/>
    <w:rsid w:val="000258C6"/>
    <w:rsid w:val="00026EB4"/>
    <w:rsid w:val="00027248"/>
    <w:rsid w:val="000277BF"/>
    <w:rsid w:val="00032F8C"/>
    <w:rsid w:val="0003419D"/>
    <w:rsid w:val="00035BB3"/>
    <w:rsid w:val="00035C97"/>
    <w:rsid w:val="0003751B"/>
    <w:rsid w:val="0004274D"/>
    <w:rsid w:val="00042E16"/>
    <w:rsid w:val="000457DC"/>
    <w:rsid w:val="00045848"/>
    <w:rsid w:val="0004681A"/>
    <w:rsid w:val="00047142"/>
    <w:rsid w:val="00050643"/>
    <w:rsid w:val="000516FC"/>
    <w:rsid w:val="00054D32"/>
    <w:rsid w:val="00056004"/>
    <w:rsid w:val="00056F00"/>
    <w:rsid w:val="000616A6"/>
    <w:rsid w:val="00063199"/>
    <w:rsid w:val="00066353"/>
    <w:rsid w:val="00073E4E"/>
    <w:rsid w:val="00074645"/>
    <w:rsid w:val="0007527D"/>
    <w:rsid w:val="0007690D"/>
    <w:rsid w:val="00076942"/>
    <w:rsid w:val="00077045"/>
    <w:rsid w:val="000772AF"/>
    <w:rsid w:val="00080674"/>
    <w:rsid w:val="00080A7E"/>
    <w:rsid w:val="000817E2"/>
    <w:rsid w:val="00081B11"/>
    <w:rsid w:val="0008388B"/>
    <w:rsid w:val="000868C8"/>
    <w:rsid w:val="00086E89"/>
    <w:rsid w:val="000931CF"/>
    <w:rsid w:val="00095D5B"/>
    <w:rsid w:val="000978B9"/>
    <w:rsid w:val="000A02C2"/>
    <w:rsid w:val="000A05C0"/>
    <w:rsid w:val="000A0D9E"/>
    <w:rsid w:val="000A30A7"/>
    <w:rsid w:val="000A624C"/>
    <w:rsid w:val="000A64D8"/>
    <w:rsid w:val="000B18D2"/>
    <w:rsid w:val="000B1F1A"/>
    <w:rsid w:val="000B208C"/>
    <w:rsid w:val="000B2E06"/>
    <w:rsid w:val="000B5927"/>
    <w:rsid w:val="000C00C2"/>
    <w:rsid w:val="000C3013"/>
    <w:rsid w:val="000C54E2"/>
    <w:rsid w:val="000C5B92"/>
    <w:rsid w:val="000C5E55"/>
    <w:rsid w:val="000C6A1B"/>
    <w:rsid w:val="000D0473"/>
    <w:rsid w:val="000D0B6F"/>
    <w:rsid w:val="000D139E"/>
    <w:rsid w:val="000D1BF6"/>
    <w:rsid w:val="000D3459"/>
    <w:rsid w:val="000D6A83"/>
    <w:rsid w:val="000D6DBB"/>
    <w:rsid w:val="000E1E1E"/>
    <w:rsid w:val="000E22A3"/>
    <w:rsid w:val="000E2989"/>
    <w:rsid w:val="000E2B79"/>
    <w:rsid w:val="000E42E4"/>
    <w:rsid w:val="000E4F00"/>
    <w:rsid w:val="000E568B"/>
    <w:rsid w:val="000E6774"/>
    <w:rsid w:val="000F30D5"/>
    <w:rsid w:val="000F31EF"/>
    <w:rsid w:val="000F3700"/>
    <w:rsid w:val="000F479E"/>
    <w:rsid w:val="000F73D5"/>
    <w:rsid w:val="00103B2E"/>
    <w:rsid w:val="001071BF"/>
    <w:rsid w:val="001076DF"/>
    <w:rsid w:val="00110281"/>
    <w:rsid w:val="001113A1"/>
    <w:rsid w:val="001119C3"/>
    <w:rsid w:val="001158F2"/>
    <w:rsid w:val="001159E2"/>
    <w:rsid w:val="00115DA3"/>
    <w:rsid w:val="0011673F"/>
    <w:rsid w:val="00122479"/>
    <w:rsid w:val="00123C76"/>
    <w:rsid w:val="0012471D"/>
    <w:rsid w:val="001248E2"/>
    <w:rsid w:val="00125306"/>
    <w:rsid w:val="00127E3E"/>
    <w:rsid w:val="00130340"/>
    <w:rsid w:val="0013050E"/>
    <w:rsid w:val="00131638"/>
    <w:rsid w:val="0013223A"/>
    <w:rsid w:val="00135902"/>
    <w:rsid w:val="00136274"/>
    <w:rsid w:val="00137DCC"/>
    <w:rsid w:val="00140FCC"/>
    <w:rsid w:val="0015084B"/>
    <w:rsid w:val="001517BF"/>
    <w:rsid w:val="00153ACB"/>
    <w:rsid w:val="00153D89"/>
    <w:rsid w:val="00153F9E"/>
    <w:rsid w:val="00154C50"/>
    <w:rsid w:val="0015699E"/>
    <w:rsid w:val="00156DAA"/>
    <w:rsid w:val="00157518"/>
    <w:rsid w:val="00160675"/>
    <w:rsid w:val="00165F45"/>
    <w:rsid w:val="00170B5B"/>
    <w:rsid w:val="00171CE0"/>
    <w:rsid w:val="001778EB"/>
    <w:rsid w:val="001806AD"/>
    <w:rsid w:val="00180FB5"/>
    <w:rsid w:val="00183099"/>
    <w:rsid w:val="00183924"/>
    <w:rsid w:val="001850EB"/>
    <w:rsid w:val="00186AAF"/>
    <w:rsid w:val="00190521"/>
    <w:rsid w:val="00192C69"/>
    <w:rsid w:val="0019463A"/>
    <w:rsid w:val="0019513B"/>
    <w:rsid w:val="001A32E8"/>
    <w:rsid w:val="001A5B62"/>
    <w:rsid w:val="001B1949"/>
    <w:rsid w:val="001B1A79"/>
    <w:rsid w:val="001B2D45"/>
    <w:rsid w:val="001B2E01"/>
    <w:rsid w:val="001B4282"/>
    <w:rsid w:val="001B46F6"/>
    <w:rsid w:val="001B5853"/>
    <w:rsid w:val="001B7237"/>
    <w:rsid w:val="001C1B69"/>
    <w:rsid w:val="001C22AA"/>
    <w:rsid w:val="001C2F8F"/>
    <w:rsid w:val="001C330C"/>
    <w:rsid w:val="001C417F"/>
    <w:rsid w:val="001C598D"/>
    <w:rsid w:val="001C75F9"/>
    <w:rsid w:val="001D1EDC"/>
    <w:rsid w:val="001D4B00"/>
    <w:rsid w:val="001D7AB3"/>
    <w:rsid w:val="001D7E22"/>
    <w:rsid w:val="001E2482"/>
    <w:rsid w:val="001E3082"/>
    <w:rsid w:val="001E40B9"/>
    <w:rsid w:val="001E672E"/>
    <w:rsid w:val="001E6DED"/>
    <w:rsid w:val="001F1349"/>
    <w:rsid w:val="001F2667"/>
    <w:rsid w:val="001F3334"/>
    <w:rsid w:val="001F512B"/>
    <w:rsid w:val="00201336"/>
    <w:rsid w:val="0020342C"/>
    <w:rsid w:val="002046B3"/>
    <w:rsid w:val="0020573A"/>
    <w:rsid w:val="00212C75"/>
    <w:rsid w:val="002134EB"/>
    <w:rsid w:val="0021378D"/>
    <w:rsid w:val="00215051"/>
    <w:rsid w:val="0022442A"/>
    <w:rsid w:val="00224548"/>
    <w:rsid w:val="002275F5"/>
    <w:rsid w:val="0023222F"/>
    <w:rsid w:val="002322DD"/>
    <w:rsid w:val="00235FED"/>
    <w:rsid w:val="0023651B"/>
    <w:rsid w:val="00236589"/>
    <w:rsid w:val="002369DB"/>
    <w:rsid w:val="00242D56"/>
    <w:rsid w:val="00244BB9"/>
    <w:rsid w:val="00246AF8"/>
    <w:rsid w:val="0025541B"/>
    <w:rsid w:val="002577F5"/>
    <w:rsid w:val="002604E3"/>
    <w:rsid w:val="00260C8A"/>
    <w:rsid w:val="00264B62"/>
    <w:rsid w:val="002651FC"/>
    <w:rsid w:val="002654B8"/>
    <w:rsid w:val="00271027"/>
    <w:rsid w:val="00271C90"/>
    <w:rsid w:val="00271E0C"/>
    <w:rsid w:val="00273C9F"/>
    <w:rsid w:val="00275312"/>
    <w:rsid w:val="00276832"/>
    <w:rsid w:val="00277072"/>
    <w:rsid w:val="00277210"/>
    <w:rsid w:val="00277522"/>
    <w:rsid w:val="00282595"/>
    <w:rsid w:val="00282B99"/>
    <w:rsid w:val="00285A1F"/>
    <w:rsid w:val="002874A1"/>
    <w:rsid w:val="00290293"/>
    <w:rsid w:val="00294083"/>
    <w:rsid w:val="002A00A4"/>
    <w:rsid w:val="002A3C17"/>
    <w:rsid w:val="002A73A1"/>
    <w:rsid w:val="002B17D5"/>
    <w:rsid w:val="002B26E7"/>
    <w:rsid w:val="002B292D"/>
    <w:rsid w:val="002B4F1C"/>
    <w:rsid w:val="002B6652"/>
    <w:rsid w:val="002B6E38"/>
    <w:rsid w:val="002C0273"/>
    <w:rsid w:val="002C0FD4"/>
    <w:rsid w:val="002C1595"/>
    <w:rsid w:val="002C5F84"/>
    <w:rsid w:val="002C7867"/>
    <w:rsid w:val="002D2388"/>
    <w:rsid w:val="002D28C3"/>
    <w:rsid w:val="002D2FCB"/>
    <w:rsid w:val="002D4BEE"/>
    <w:rsid w:val="002D510B"/>
    <w:rsid w:val="002E0101"/>
    <w:rsid w:val="002E0322"/>
    <w:rsid w:val="002E41BF"/>
    <w:rsid w:val="002E4896"/>
    <w:rsid w:val="002E672F"/>
    <w:rsid w:val="002E67F4"/>
    <w:rsid w:val="002E732E"/>
    <w:rsid w:val="002E7F7F"/>
    <w:rsid w:val="002F4796"/>
    <w:rsid w:val="002F7751"/>
    <w:rsid w:val="002F77EB"/>
    <w:rsid w:val="00300C7B"/>
    <w:rsid w:val="00303439"/>
    <w:rsid w:val="003036ED"/>
    <w:rsid w:val="00303FC6"/>
    <w:rsid w:val="00310DDB"/>
    <w:rsid w:val="0031223B"/>
    <w:rsid w:val="0031350A"/>
    <w:rsid w:val="003139D9"/>
    <w:rsid w:val="00314684"/>
    <w:rsid w:val="00316AE9"/>
    <w:rsid w:val="003207D7"/>
    <w:rsid w:val="003218D7"/>
    <w:rsid w:val="003229A1"/>
    <w:rsid w:val="00325BEF"/>
    <w:rsid w:val="00327D43"/>
    <w:rsid w:val="00331659"/>
    <w:rsid w:val="00331CBB"/>
    <w:rsid w:val="003320D0"/>
    <w:rsid w:val="0033416A"/>
    <w:rsid w:val="0033420C"/>
    <w:rsid w:val="00341E66"/>
    <w:rsid w:val="00341E73"/>
    <w:rsid w:val="0034528C"/>
    <w:rsid w:val="0035170D"/>
    <w:rsid w:val="00352BF5"/>
    <w:rsid w:val="00353307"/>
    <w:rsid w:val="00357922"/>
    <w:rsid w:val="00370418"/>
    <w:rsid w:val="00370CB5"/>
    <w:rsid w:val="00371031"/>
    <w:rsid w:val="0037288D"/>
    <w:rsid w:val="003756A0"/>
    <w:rsid w:val="00377D95"/>
    <w:rsid w:val="00385867"/>
    <w:rsid w:val="00386433"/>
    <w:rsid w:val="00386C4C"/>
    <w:rsid w:val="003906CD"/>
    <w:rsid w:val="00391371"/>
    <w:rsid w:val="003917A0"/>
    <w:rsid w:val="00391FA8"/>
    <w:rsid w:val="00392600"/>
    <w:rsid w:val="00394767"/>
    <w:rsid w:val="00394D8A"/>
    <w:rsid w:val="00394DB1"/>
    <w:rsid w:val="00394DDF"/>
    <w:rsid w:val="00397148"/>
    <w:rsid w:val="00397AD4"/>
    <w:rsid w:val="003A0071"/>
    <w:rsid w:val="003A02FD"/>
    <w:rsid w:val="003A0754"/>
    <w:rsid w:val="003A0BA0"/>
    <w:rsid w:val="003A2AC4"/>
    <w:rsid w:val="003A6F81"/>
    <w:rsid w:val="003A79CF"/>
    <w:rsid w:val="003B14C9"/>
    <w:rsid w:val="003B1784"/>
    <w:rsid w:val="003B2414"/>
    <w:rsid w:val="003B3942"/>
    <w:rsid w:val="003B39B0"/>
    <w:rsid w:val="003B4445"/>
    <w:rsid w:val="003B51A1"/>
    <w:rsid w:val="003B559A"/>
    <w:rsid w:val="003C4D1E"/>
    <w:rsid w:val="003C5E99"/>
    <w:rsid w:val="003D013D"/>
    <w:rsid w:val="003D0CDA"/>
    <w:rsid w:val="003D1098"/>
    <w:rsid w:val="003D248F"/>
    <w:rsid w:val="003D2728"/>
    <w:rsid w:val="003D42F9"/>
    <w:rsid w:val="003D536D"/>
    <w:rsid w:val="003D5A8B"/>
    <w:rsid w:val="003D745B"/>
    <w:rsid w:val="003E0686"/>
    <w:rsid w:val="003E126F"/>
    <w:rsid w:val="003E2FA4"/>
    <w:rsid w:val="003E4B53"/>
    <w:rsid w:val="003E5426"/>
    <w:rsid w:val="003E5FC5"/>
    <w:rsid w:val="003E78BF"/>
    <w:rsid w:val="003E7C65"/>
    <w:rsid w:val="003F5250"/>
    <w:rsid w:val="003F5842"/>
    <w:rsid w:val="003F6FDF"/>
    <w:rsid w:val="00400E9E"/>
    <w:rsid w:val="00401B37"/>
    <w:rsid w:val="00401C9E"/>
    <w:rsid w:val="00402F08"/>
    <w:rsid w:val="00405C46"/>
    <w:rsid w:val="004060C8"/>
    <w:rsid w:val="00406876"/>
    <w:rsid w:val="00407F84"/>
    <w:rsid w:val="00412173"/>
    <w:rsid w:val="00414887"/>
    <w:rsid w:val="00414CAE"/>
    <w:rsid w:val="00420AC6"/>
    <w:rsid w:val="00421A7B"/>
    <w:rsid w:val="00426716"/>
    <w:rsid w:val="00427314"/>
    <w:rsid w:val="00431E72"/>
    <w:rsid w:val="00434790"/>
    <w:rsid w:val="00435058"/>
    <w:rsid w:val="00435166"/>
    <w:rsid w:val="00435F22"/>
    <w:rsid w:val="00436EB1"/>
    <w:rsid w:val="00440433"/>
    <w:rsid w:val="00440CDF"/>
    <w:rsid w:val="0044116B"/>
    <w:rsid w:val="00441510"/>
    <w:rsid w:val="0044191B"/>
    <w:rsid w:val="00441A0A"/>
    <w:rsid w:val="004427A8"/>
    <w:rsid w:val="00442968"/>
    <w:rsid w:val="004471A1"/>
    <w:rsid w:val="004502D4"/>
    <w:rsid w:val="00451F79"/>
    <w:rsid w:val="00453C9B"/>
    <w:rsid w:val="00454C5E"/>
    <w:rsid w:val="004555B1"/>
    <w:rsid w:val="00457243"/>
    <w:rsid w:val="00457FE0"/>
    <w:rsid w:val="00466288"/>
    <w:rsid w:val="004662C8"/>
    <w:rsid w:val="00470A89"/>
    <w:rsid w:val="00471B10"/>
    <w:rsid w:val="004744E8"/>
    <w:rsid w:val="00474BDC"/>
    <w:rsid w:val="00477071"/>
    <w:rsid w:val="00477D2E"/>
    <w:rsid w:val="004805D2"/>
    <w:rsid w:val="004808A1"/>
    <w:rsid w:val="004821A6"/>
    <w:rsid w:val="0048472E"/>
    <w:rsid w:val="00484C0F"/>
    <w:rsid w:val="00484E67"/>
    <w:rsid w:val="00484FE9"/>
    <w:rsid w:val="004902EA"/>
    <w:rsid w:val="00491903"/>
    <w:rsid w:val="00493BFB"/>
    <w:rsid w:val="0049527A"/>
    <w:rsid w:val="00496D0F"/>
    <w:rsid w:val="00497262"/>
    <w:rsid w:val="00497D5A"/>
    <w:rsid w:val="004A0062"/>
    <w:rsid w:val="004A05D0"/>
    <w:rsid w:val="004A0852"/>
    <w:rsid w:val="004A1B04"/>
    <w:rsid w:val="004B0445"/>
    <w:rsid w:val="004B214A"/>
    <w:rsid w:val="004B2240"/>
    <w:rsid w:val="004B24BB"/>
    <w:rsid w:val="004B2DFA"/>
    <w:rsid w:val="004B3798"/>
    <w:rsid w:val="004B4FD7"/>
    <w:rsid w:val="004C2187"/>
    <w:rsid w:val="004C2E3E"/>
    <w:rsid w:val="004C3D03"/>
    <w:rsid w:val="004C4821"/>
    <w:rsid w:val="004C746B"/>
    <w:rsid w:val="004C7E07"/>
    <w:rsid w:val="004C7F3D"/>
    <w:rsid w:val="004D268D"/>
    <w:rsid w:val="004E179F"/>
    <w:rsid w:val="004E2432"/>
    <w:rsid w:val="004E2C85"/>
    <w:rsid w:val="004E3509"/>
    <w:rsid w:val="004E430A"/>
    <w:rsid w:val="004E5777"/>
    <w:rsid w:val="004E6310"/>
    <w:rsid w:val="004E632F"/>
    <w:rsid w:val="004F0A55"/>
    <w:rsid w:val="004F0FF6"/>
    <w:rsid w:val="004F24EB"/>
    <w:rsid w:val="005003B9"/>
    <w:rsid w:val="00502C45"/>
    <w:rsid w:val="00502F9B"/>
    <w:rsid w:val="00504164"/>
    <w:rsid w:val="005047A2"/>
    <w:rsid w:val="00510A46"/>
    <w:rsid w:val="005113F0"/>
    <w:rsid w:val="0051141B"/>
    <w:rsid w:val="00512C28"/>
    <w:rsid w:val="0051500F"/>
    <w:rsid w:val="00516F59"/>
    <w:rsid w:val="00520BF3"/>
    <w:rsid w:val="005227B5"/>
    <w:rsid w:val="00525C46"/>
    <w:rsid w:val="00526EBA"/>
    <w:rsid w:val="00526F5F"/>
    <w:rsid w:val="005279CE"/>
    <w:rsid w:val="00530833"/>
    <w:rsid w:val="0053126B"/>
    <w:rsid w:val="00532049"/>
    <w:rsid w:val="00535252"/>
    <w:rsid w:val="0054015D"/>
    <w:rsid w:val="00541631"/>
    <w:rsid w:val="00543C51"/>
    <w:rsid w:val="00545066"/>
    <w:rsid w:val="00545607"/>
    <w:rsid w:val="00547758"/>
    <w:rsid w:val="005477B7"/>
    <w:rsid w:val="00550256"/>
    <w:rsid w:val="00552365"/>
    <w:rsid w:val="005529CC"/>
    <w:rsid w:val="00555D6E"/>
    <w:rsid w:val="00557A04"/>
    <w:rsid w:val="005606A5"/>
    <w:rsid w:val="00561849"/>
    <w:rsid w:val="0056186C"/>
    <w:rsid w:val="00562A83"/>
    <w:rsid w:val="00567C35"/>
    <w:rsid w:val="005706C7"/>
    <w:rsid w:val="00574BED"/>
    <w:rsid w:val="00574DA5"/>
    <w:rsid w:val="00577D7A"/>
    <w:rsid w:val="00581EB2"/>
    <w:rsid w:val="00584FCF"/>
    <w:rsid w:val="00587E4F"/>
    <w:rsid w:val="00592287"/>
    <w:rsid w:val="00592313"/>
    <w:rsid w:val="005940EF"/>
    <w:rsid w:val="00596F35"/>
    <w:rsid w:val="0059737D"/>
    <w:rsid w:val="005973FB"/>
    <w:rsid w:val="005A48DD"/>
    <w:rsid w:val="005A5CD9"/>
    <w:rsid w:val="005B02BB"/>
    <w:rsid w:val="005B0519"/>
    <w:rsid w:val="005B4BF6"/>
    <w:rsid w:val="005B7071"/>
    <w:rsid w:val="005C09FC"/>
    <w:rsid w:val="005C280C"/>
    <w:rsid w:val="005C41F4"/>
    <w:rsid w:val="005C4F07"/>
    <w:rsid w:val="005C62FD"/>
    <w:rsid w:val="005C7A23"/>
    <w:rsid w:val="005C7F19"/>
    <w:rsid w:val="005D013D"/>
    <w:rsid w:val="005D04FD"/>
    <w:rsid w:val="005D152B"/>
    <w:rsid w:val="005D2B1F"/>
    <w:rsid w:val="005D32BF"/>
    <w:rsid w:val="005D3F4E"/>
    <w:rsid w:val="005D4C33"/>
    <w:rsid w:val="005D5382"/>
    <w:rsid w:val="005D5D1F"/>
    <w:rsid w:val="005D5FA0"/>
    <w:rsid w:val="005D6942"/>
    <w:rsid w:val="005D6A37"/>
    <w:rsid w:val="005E03B2"/>
    <w:rsid w:val="005E0A54"/>
    <w:rsid w:val="005E3BD8"/>
    <w:rsid w:val="005E3ED4"/>
    <w:rsid w:val="005E5387"/>
    <w:rsid w:val="005E7895"/>
    <w:rsid w:val="005F55E8"/>
    <w:rsid w:val="005F5A75"/>
    <w:rsid w:val="005F7293"/>
    <w:rsid w:val="006010DD"/>
    <w:rsid w:val="006026DF"/>
    <w:rsid w:val="00602A20"/>
    <w:rsid w:val="0060313D"/>
    <w:rsid w:val="006104D3"/>
    <w:rsid w:val="006108F8"/>
    <w:rsid w:val="00610AE3"/>
    <w:rsid w:val="00610F32"/>
    <w:rsid w:val="006129C1"/>
    <w:rsid w:val="00614475"/>
    <w:rsid w:val="006172C1"/>
    <w:rsid w:val="006222CB"/>
    <w:rsid w:val="00622572"/>
    <w:rsid w:val="006227F1"/>
    <w:rsid w:val="0062652C"/>
    <w:rsid w:val="00631B1C"/>
    <w:rsid w:val="00640EA4"/>
    <w:rsid w:val="006412C1"/>
    <w:rsid w:val="00641A4E"/>
    <w:rsid w:val="00643433"/>
    <w:rsid w:val="006449F0"/>
    <w:rsid w:val="00646C5F"/>
    <w:rsid w:val="00647BB0"/>
    <w:rsid w:val="00647F17"/>
    <w:rsid w:val="00650458"/>
    <w:rsid w:val="00651D56"/>
    <w:rsid w:val="0065227A"/>
    <w:rsid w:val="006525AE"/>
    <w:rsid w:val="006610C3"/>
    <w:rsid w:val="006616FD"/>
    <w:rsid w:val="006679B8"/>
    <w:rsid w:val="00670CF6"/>
    <w:rsid w:val="00670E60"/>
    <w:rsid w:val="00671176"/>
    <w:rsid w:val="00671AB8"/>
    <w:rsid w:val="006730D8"/>
    <w:rsid w:val="0067323E"/>
    <w:rsid w:val="006733B4"/>
    <w:rsid w:val="00674520"/>
    <w:rsid w:val="0067455D"/>
    <w:rsid w:val="006751F9"/>
    <w:rsid w:val="006772A1"/>
    <w:rsid w:val="00682A54"/>
    <w:rsid w:val="00683883"/>
    <w:rsid w:val="00683A65"/>
    <w:rsid w:val="00685354"/>
    <w:rsid w:val="00690EEE"/>
    <w:rsid w:val="00693ED6"/>
    <w:rsid w:val="006940F9"/>
    <w:rsid w:val="00694994"/>
    <w:rsid w:val="0069559E"/>
    <w:rsid w:val="006A097B"/>
    <w:rsid w:val="006B089B"/>
    <w:rsid w:val="006B19E4"/>
    <w:rsid w:val="006B4BD2"/>
    <w:rsid w:val="006B52CE"/>
    <w:rsid w:val="006B55FE"/>
    <w:rsid w:val="006B5E28"/>
    <w:rsid w:val="006B620D"/>
    <w:rsid w:val="006C0393"/>
    <w:rsid w:val="006C0647"/>
    <w:rsid w:val="006C2E8E"/>
    <w:rsid w:val="006C5F27"/>
    <w:rsid w:val="006C67DF"/>
    <w:rsid w:val="006C792B"/>
    <w:rsid w:val="006D1D11"/>
    <w:rsid w:val="006D31E7"/>
    <w:rsid w:val="006D47BC"/>
    <w:rsid w:val="006D5696"/>
    <w:rsid w:val="006E27ED"/>
    <w:rsid w:val="006E292A"/>
    <w:rsid w:val="006E2CA9"/>
    <w:rsid w:val="006E3D02"/>
    <w:rsid w:val="006E6A2D"/>
    <w:rsid w:val="006E7453"/>
    <w:rsid w:val="006E760A"/>
    <w:rsid w:val="006F3DC3"/>
    <w:rsid w:val="006F3E20"/>
    <w:rsid w:val="006F4FC9"/>
    <w:rsid w:val="00700C0C"/>
    <w:rsid w:val="00701362"/>
    <w:rsid w:val="007038D1"/>
    <w:rsid w:val="0070449E"/>
    <w:rsid w:val="0070799F"/>
    <w:rsid w:val="0071100F"/>
    <w:rsid w:val="00713E4B"/>
    <w:rsid w:val="00717B37"/>
    <w:rsid w:val="00721FA7"/>
    <w:rsid w:val="00724979"/>
    <w:rsid w:val="00725EDC"/>
    <w:rsid w:val="00726A26"/>
    <w:rsid w:val="0073083C"/>
    <w:rsid w:val="007440D8"/>
    <w:rsid w:val="00746ECB"/>
    <w:rsid w:val="00747500"/>
    <w:rsid w:val="007478AD"/>
    <w:rsid w:val="0075339B"/>
    <w:rsid w:val="00754A5D"/>
    <w:rsid w:val="00757032"/>
    <w:rsid w:val="007606C2"/>
    <w:rsid w:val="00760F98"/>
    <w:rsid w:val="0076190A"/>
    <w:rsid w:val="00762C29"/>
    <w:rsid w:val="00765EEE"/>
    <w:rsid w:val="007661F7"/>
    <w:rsid w:val="00766DDC"/>
    <w:rsid w:val="0077188F"/>
    <w:rsid w:val="007725A2"/>
    <w:rsid w:val="007725F9"/>
    <w:rsid w:val="0077417A"/>
    <w:rsid w:val="00774599"/>
    <w:rsid w:val="00775C6E"/>
    <w:rsid w:val="00777DA7"/>
    <w:rsid w:val="007803BB"/>
    <w:rsid w:val="0078064C"/>
    <w:rsid w:val="007811CE"/>
    <w:rsid w:val="007816FD"/>
    <w:rsid w:val="00781BC8"/>
    <w:rsid w:val="007837E9"/>
    <w:rsid w:val="00783F4B"/>
    <w:rsid w:val="0078401D"/>
    <w:rsid w:val="0078491C"/>
    <w:rsid w:val="00790E48"/>
    <w:rsid w:val="00793458"/>
    <w:rsid w:val="00794087"/>
    <w:rsid w:val="00795F2A"/>
    <w:rsid w:val="007964F9"/>
    <w:rsid w:val="00796E2A"/>
    <w:rsid w:val="007A176C"/>
    <w:rsid w:val="007A299B"/>
    <w:rsid w:val="007A40D1"/>
    <w:rsid w:val="007A5EA6"/>
    <w:rsid w:val="007A63BB"/>
    <w:rsid w:val="007A7715"/>
    <w:rsid w:val="007B0D1F"/>
    <w:rsid w:val="007B2882"/>
    <w:rsid w:val="007B33D7"/>
    <w:rsid w:val="007B407C"/>
    <w:rsid w:val="007C0AAC"/>
    <w:rsid w:val="007C1E40"/>
    <w:rsid w:val="007C4456"/>
    <w:rsid w:val="007C5455"/>
    <w:rsid w:val="007C68C0"/>
    <w:rsid w:val="007C6B26"/>
    <w:rsid w:val="007D0076"/>
    <w:rsid w:val="007D05EA"/>
    <w:rsid w:val="007D2F72"/>
    <w:rsid w:val="007D3926"/>
    <w:rsid w:val="007D3999"/>
    <w:rsid w:val="007D45A5"/>
    <w:rsid w:val="007D4A7C"/>
    <w:rsid w:val="007D60AC"/>
    <w:rsid w:val="007D6FFE"/>
    <w:rsid w:val="007E0054"/>
    <w:rsid w:val="007E08CA"/>
    <w:rsid w:val="007E0D11"/>
    <w:rsid w:val="007E1FFC"/>
    <w:rsid w:val="007E33EB"/>
    <w:rsid w:val="007E3705"/>
    <w:rsid w:val="007E4BD0"/>
    <w:rsid w:val="007E5933"/>
    <w:rsid w:val="007F1123"/>
    <w:rsid w:val="007F1D9E"/>
    <w:rsid w:val="007F3562"/>
    <w:rsid w:val="007F4522"/>
    <w:rsid w:val="007F52E3"/>
    <w:rsid w:val="007F5641"/>
    <w:rsid w:val="0080098B"/>
    <w:rsid w:val="00802DD1"/>
    <w:rsid w:val="00803504"/>
    <w:rsid w:val="008079D5"/>
    <w:rsid w:val="00807F7B"/>
    <w:rsid w:val="0081063C"/>
    <w:rsid w:val="0081102C"/>
    <w:rsid w:val="00815F63"/>
    <w:rsid w:val="008167DB"/>
    <w:rsid w:val="008174D3"/>
    <w:rsid w:val="00820538"/>
    <w:rsid w:val="008262ED"/>
    <w:rsid w:val="00826689"/>
    <w:rsid w:val="008309F4"/>
    <w:rsid w:val="00830FBF"/>
    <w:rsid w:val="00832335"/>
    <w:rsid w:val="00832ADC"/>
    <w:rsid w:val="00833F86"/>
    <w:rsid w:val="0083409A"/>
    <w:rsid w:val="008367B2"/>
    <w:rsid w:val="00840731"/>
    <w:rsid w:val="00840D01"/>
    <w:rsid w:val="0084129A"/>
    <w:rsid w:val="008419BC"/>
    <w:rsid w:val="00847733"/>
    <w:rsid w:val="008501D4"/>
    <w:rsid w:val="00852672"/>
    <w:rsid w:val="008529DC"/>
    <w:rsid w:val="008556CA"/>
    <w:rsid w:val="00855AAF"/>
    <w:rsid w:val="00857ABE"/>
    <w:rsid w:val="00860325"/>
    <w:rsid w:val="008625FA"/>
    <w:rsid w:val="00865B9F"/>
    <w:rsid w:val="0086651A"/>
    <w:rsid w:val="0086694A"/>
    <w:rsid w:val="00866B5E"/>
    <w:rsid w:val="008679E5"/>
    <w:rsid w:val="00867B7F"/>
    <w:rsid w:val="00871A27"/>
    <w:rsid w:val="0087217D"/>
    <w:rsid w:val="0087676C"/>
    <w:rsid w:val="008769CA"/>
    <w:rsid w:val="008841C1"/>
    <w:rsid w:val="0088779C"/>
    <w:rsid w:val="00891564"/>
    <w:rsid w:val="00891D9C"/>
    <w:rsid w:val="00892959"/>
    <w:rsid w:val="00897641"/>
    <w:rsid w:val="008A051A"/>
    <w:rsid w:val="008A2062"/>
    <w:rsid w:val="008A218A"/>
    <w:rsid w:val="008A2894"/>
    <w:rsid w:val="008A2C98"/>
    <w:rsid w:val="008A3581"/>
    <w:rsid w:val="008A442A"/>
    <w:rsid w:val="008A619F"/>
    <w:rsid w:val="008B4EF2"/>
    <w:rsid w:val="008B5125"/>
    <w:rsid w:val="008B51D6"/>
    <w:rsid w:val="008B6E0F"/>
    <w:rsid w:val="008B7822"/>
    <w:rsid w:val="008C053B"/>
    <w:rsid w:val="008C157F"/>
    <w:rsid w:val="008C6870"/>
    <w:rsid w:val="008C6A9D"/>
    <w:rsid w:val="008D33CB"/>
    <w:rsid w:val="008D4070"/>
    <w:rsid w:val="008D420F"/>
    <w:rsid w:val="008D5707"/>
    <w:rsid w:val="008D691E"/>
    <w:rsid w:val="008E3149"/>
    <w:rsid w:val="008E3DB8"/>
    <w:rsid w:val="008E3E0D"/>
    <w:rsid w:val="008E65B0"/>
    <w:rsid w:val="008F405D"/>
    <w:rsid w:val="008F4C35"/>
    <w:rsid w:val="008F51BA"/>
    <w:rsid w:val="008F6CB9"/>
    <w:rsid w:val="008F70C6"/>
    <w:rsid w:val="008F7CDA"/>
    <w:rsid w:val="009013F7"/>
    <w:rsid w:val="00904470"/>
    <w:rsid w:val="009050B6"/>
    <w:rsid w:val="00906282"/>
    <w:rsid w:val="009070D0"/>
    <w:rsid w:val="00907B1C"/>
    <w:rsid w:val="00907B53"/>
    <w:rsid w:val="0091138F"/>
    <w:rsid w:val="009135B7"/>
    <w:rsid w:val="00914819"/>
    <w:rsid w:val="00921193"/>
    <w:rsid w:val="00921820"/>
    <w:rsid w:val="00923ECE"/>
    <w:rsid w:val="009251A5"/>
    <w:rsid w:val="0092790E"/>
    <w:rsid w:val="00931CC1"/>
    <w:rsid w:val="009329A5"/>
    <w:rsid w:val="00941D47"/>
    <w:rsid w:val="00941D4F"/>
    <w:rsid w:val="00943BD7"/>
    <w:rsid w:val="00944EE0"/>
    <w:rsid w:val="009452EF"/>
    <w:rsid w:val="009459F0"/>
    <w:rsid w:val="00950049"/>
    <w:rsid w:val="0095040B"/>
    <w:rsid w:val="00950789"/>
    <w:rsid w:val="00950BB3"/>
    <w:rsid w:val="00951014"/>
    <w:rsid w:val="00951096"/>
    <w:rsid w:val="0095124E"/>
    <w:rsid w:val="00956308"/>
    <w:rsid w:val="00956FEE"/>
    <w:rsid w:val="009606E8"/>
    <w:rsid w:val="00962C90"/>
    <w:rsid w:val="009645D8"/>
    <w:rsid w:val="00965CF3"/>
    <w:rsid w:val="00965DEA"/>
    <w:rsid w:val="0096742E"/>
    <w:rsid w:val="00967DA4"/>
    <w:rsid w:val="00967F4D"/>
    <w:rsid w:val="0097125F"/>
    <w:rsid w:val="009725B6"/>
    <w:rsid w:val="00972F6A"/>
    <w:rsid w:val="009733A6"/>
    <w:rsid w:val="00973BDE"/>
    <w:rsid w:val="00977A0D"/>
    <w:rsid w:val="00980681"/>
    <w:rsid w:val="00984F90"/>
    <w:rsid w:val="0099210F"/>
    <w:rsid w:val="00992C07"/>
    <w:rsid w:val="00994DE3"/>
    <w:rsid w:val="00996D46"/>
    <w:rsid w:val="009A2DB7"/>
    <w:rsid w:val="009A4EDB"/>
    <w:rsid w:val="009A547E"/>
    <w:rsid w:val="009B135D"/>
    <w:rsid w:val="009B2F83"/>
    <w:rsid w:val="009B4D81"/>
    <w:rsid w:val="009B7EEA"/>
    <w:rsid w:val="009C054D"/>
    <w:rsid w:val="009C27B5"/>
    <w:rsid w:val="009C426C"/>
    <w:rsid w:val="009C5B9A"/>
    <w:rsid w:val="009C7F54"/>
    <w:rsid w:val="009D0688"/>
    <w:rsid w:val="009D09E7"/>
    <w:rsid w:val="009D2BA0"/>
    <w:rsid w:val="009D2CA2"/>
    <w:rsid w:val="009E0286"/>
    <w:rsid w:val="009E0305"/>
    <w:rsid w:val="009E0A85"/>
    <w:rsid w:val="009E2170"/>
    <w:rsid w:val="009E220D"/>
    <w:rsid w:val="009E31D2"/>
    <w:rsid w:val="009E3B39"/>
    <w:rsid w:val="009F1D1F"/>
    <w:rsid w:val="009F23CD"/>
    <w:rsid w:val="009F2FF8"/>
    <w:rsid w:val="009F585E"/>
    <w:rsid w:val="009F633A"/>
    <w:rsid w:val="00A0073D"/>
    <w:rsid w:val="00A019AA"/>
    <w:rsid w:val="00A03C4B"/>
    <w:rsid w:val="00A047BF"/>
    <w:rsid w:val="00A04840"/>
    <w:rsid w:val="00A04E8D"/>
    <w:rsid w:val="00A06DD5"/>
    <w:rsid w:val="00A105DE"/>
    <w:rsid w:val="00A11DB1"/>
    <w:rsid w:val="00A14E4C"/>
    <w:rsid w:val="00A1667A"/>
    <w:rsid w:val="00A2040C"/>
    <w:rsid w:val="00A24293"/>
    <w:rsid w:val="00A245A9"/>
    <w:rsid w:val="00A24D23"/>
    <w:rsid w:val="00A256B0"/>
    <w:rsid w:val="00A30C92"/>
    <w:rsid w:val="00A327F1"/>
    <w:rsid w:val="00A33591"/>
    <w:rsid w:val="00A338EE"/>
    <w:rsid w:val="00A33DBE"/>
    <w:rsid w:val="00A33DCB"/>
    <w:rsid w:val="00A33F7A"/>
    <w:rsid w:val="00A3405D"/>
    <w:rsid w:val="00A36E39"/>
    <w:rsid w:val="00A409CE"/>
    <w:rsid w:val="00A44744"/>
    <w:rsid w:val="00A462F3"/>
    <w:rsid w:val="00A47420"/>
    <w:rsid w:val="00A51F49"/>
    <w:rsid w:val="00A539DB"/>
    <w:rsid w:val="00A53B29"/>
    <w:rsid w:val="00A56EAA"/>
    <w:rsid w:val="00A5719D"/>
    <w:rsid w:val="00A601D2"/>
    <w:rsid w:val="00A6062A"/>
    <w:rsid w:val="00A6251F"/>
    <w:rsid w:val="00A667F1"/>
    <w:rsid w:val="00A74C35"/>
    <w:rsid w:val="00A74DBB"/>
    <w:rsid w:val="00A758B4"/>
    <w:rsid w:val="00A75F4C"/>
    <w:rsid w:val="00A76DF4"/>
    <w:rsid w:val="00A7749B"/>
    <w:rsid w:val="00A77A24"/>
    <w:rsid w:val="00A80B09"/>
    <w:rsid w:val="00A812D0"/>
    <w:rsid w:val="00A814D0"/>
    <w:rsid w:val="00A81974"/>
    <w:rsid w:val="00A86305"/>
    <w:rsid w:val="00A9051A"/>
    <w:rsid w:val="00A92456"/>
    <w:rsid w:val="00A92F40"/>
    <w:rsid w:val="00A931BD"/>
    <w:rsid w:val="00A93CB8"/>
    <w:rsid w:val="00A94554"/>
    <w:rsid w:val="00AA02BF"/>
    <w:rsid w:val="00AA04B9"/>
    <w:rsid w:val="00AA2404"/>
    <w:rsid w:val="00AA2823"/>
    <w:rsid w:val="00AA3C57"/>
    <w:rsid w:val="00AA4F2F"/>
    <w:rsid w:val="00AA56ED"/>
    <w:rsid w:val="00AA6CB5"/>
    <w:rsid w:val="00AA6D8A"/>
    <w:rsid w:val="00AB306D"/>
    <w:rsid w:val="00AC3316"/>
    <w:rsid w:val="00AC4972"/>
    <w:rsid w:val="00AC5AE3"/>
    <w:rsid w:val="00AC5F00"/>
    <w:rsid w:val="00AC69E0"/>
    <w:rsid w:val="00AC732C"/>
    <w:rsid w:val="00AD2117"/>
    <w:rsid w:val="00AD54D5"/>
    <w:rsid w:val="00AD5CCC"/>
    <w:rsid w:val="00AE2963"/>
    <w:rsid w:val="00AE3E3A"/>
    <w:rsid w:val="00AE3EBE"/>
    <w:rsid w:val="00AE5830"/>
    <w:rsid w:val="00AF1310"/>
    <w:rsid w:val="00AF13DB"/>
    <w:rsid w:val="00AF2B48"/>
    <w:rsid w:val="00AF3B68"/>
    <w:rsid w:val="00AF4E1C"/>
    <w:rsid w:val="00AF576D"/>
    <w:rsid w:val="00AF606D"/>
    <w:rsid w:val="00AF60B6"/>
    <w:rsid w:val="00B02297"/>
    <w:rsid w:val="00B0229F"/>
    <w:rsid w:val="00B04FCD"/>
    <w:rsid w:val="00B057C4"/>
    <w:rsid w:val="00B05AD4"/>
    <w:rsid w:val="00B06858"/>
    <w:rsid w:val="00B1681F"/>
    <w:rsid w:val="00B16BF2"/>
    <w:rsid w:val="00B17B05"/>
    <w:rsid w:val="00B208AA"/>
    <w:rsid w:val="00B27FD4"/>
    <w:rsid w:val="00B30A03"/>
    <w:rsid w:val="00B32439"/>
    <w:rsid w:val="00B33C21"/>
    <w:rsid w:val="00B340CE"/>
    <w:rsid w:val="00B36706"/>
    <w:rsid w:val="00B36DE3"/>
    <w:rsid w:val="00B411DE"/>
    <w:rsid w:val="00B42AD4"/>
    <w:rsid w:val="00B44120"/>
    <w:rsid w:val="00B45428"/>
    <w:rsid w:val="00B466FD"/>
    <w:rsid w:val="00B4673D"/>
    <w:rsid w:val="00B47214"/>
    <w:rsid w:val="00B518FA"/>
    <w:rsid w:val="00B540F1"/>
    <w:rsid w:val="00B56C75"/>
    <w:rsid w:val="00B6225E"/>
    <w:rsid w:val="00B625FA"/>
    <w:rsid w:val="00B633C4"/>
    <w:rsid w:val="00B636C0"/>
    <w:rsid w:val="00B67F7F"/>
    <w:rsid w:val="00B73D8C"/>
    <w:rsid w:val="00B7410F"/>
    <w:rsid w:val="00B74A06"/>
    <w:rsid w:val="00B750B0"/>
    <w:rsid w:val="00B814D5"/>
    <w:rsid w:val="00B827C6"/>
    <w:rsid w:val="00B8489D"/>
    <w:rsid w:val="00B86A18"/>
    <w:rsid w:val="00B878FD"/>
    <w:rsid w:val="00B87BE4"/>
    <w:rsid w:val="00B907BB"/>
    <w:rsid w:val="00B91CC7"/>
    <w:rsid w:val="00B93F1D"/>
    <w:rsid w:val="00B954A5"/>
    <w:rsid w:val="00B958FE"/>
    <w:rsid w:val="00B97631"/>
    <w:rsid w:val="00BA1B2F"/>
    <w:rsid w:val="00BA1C8E"/>
    <w:rsid w:val="00BA2E49"/>
    <w:rsid w:val="00BA2FD0"/>
    <w:rsid w:val="00BA5673"/>
    <w:rsid w:val="00BA62EC"/>
    <w:rsid w:val="00BA71E3"/>
    <w:rsid w:val="00BA73E0"/>
    <w:rsid w:val="00BB065D"/>
    <w:rsid w:val="00BB1650"/>
    <w:rsid w:val="00BB40A3"/>
    <w:rsid w:val="00BB595A"/>
    <w:rsid w:val="00BB6613"/>
    <w:rsid w:val="00BC0E8F"/>
    <w:rsid w:val="00BC12B2"/>
    <w:rsid w:val="00BC2B2E"/>
    <w:rsid w:val="00BC385C"/>
    <w:rsid w:val="00BC3A60"/>
    <w:rsid w:val="00BC57D6"/>
    <w:rsid w:val="00BC6023"/>
    <w:rsid w:val="00BC6793"/>
    <w:rsid w:val="00BC6EB2"/>
    <w:rsid w:val="00BC7A31"/>
    <w:rsid w:val="00BD076D"/>
    <w:rsid w:val="00BD2DB0"/>
    <w:rsid w:val="00BD45BD"/>
    <w:rsid w:val="00BD67DA"/>
    <w:rsid w:val="00BE17A3"/>
    <w:rsid w:val="00BE1922"/>
    <w:rsid w:val="00BE2EEC"/>
    <w:rsid w:val="00BE78CF"/>
    <w:rsid w:val="00BF0D2F"/>
    <w:rsid w:val="00BF5F0F"/>
    <w:rsid w:val="00C012C0"/>
    <w:rsid w:val="00C01A04"/>
    <w:rsid w:val="00C01EDC"/>
    <w:rsid w:val="00C02CC8"/>
    <w:rsid w:val="00C04568"/>
    <w:rsid w:val="00C0538F"/>
    <w:rsid w:val="00C0582C"/>
    <w:rsid w:val="00C1130E"/>
    <w:rsid w:val="00C11D12"/>
    <w:rsid w:val="00C137BB"/>
    <w:rsid w:val="00C13A68"/>
    <w:rsid w:val="00C14D6A"/>
    <w:rsid w:val="00C158C8"/>
    <w:rsid w:val="00C278FA"/>
    <w:rsid w:val="00C31C61"/>
    <w:rsid w:val="00C3377F"/>
    <w:rsid w:val="00C354FE"/>
    <w:rsid w:val="00C3586E"/>
    <w:rsid w:val="00C360BA"/>
    <w:rsid w:val="00C3649F"/>
    <w:rsid w:val="00C4090C"/>
    <w:rsid w:val="00C40FFC"/>
    <w:rsid w:val="00C42186"/>
    <w:rsid w:val="00C42484"/>
    <w:rsid w:val="00C42C5D"/>
    <w:rsid w:val="00C4336B"/>
    <w:rsid w:val="00C43616"/>
    <w:rsid w:val="00C43C6B"/>
    <w:rsid w:val="00C43DEF"/>
    <w:rsid w:val="00C45379"/>
    <w:rsid w:val="00C45B67"/>
    <w:rsid w:val="00C47467"/>
    <w:rsid w:val="00C51CEE"/>
    <w:rsid w:val="00C53F25"/>
    <w:rsid w:val="00C54602"/>
    <w:rsid w:val="00C57D40"/>
    <w:rsid w:val="00C60362"/>
    <w:rsid w:val="00C608AB"/>
    <w:rsid w:val="00C60AC9"/>
    <w:rsid w:val="00C6263D"/>
    <w:rsid w:val="00C67767"/>
    <w:rsid w:val="00C67787"/>
    <w:rsid w:val="00C7044E"/>
    <w:rsid w:val="00C71CDD"/>
    <w:rsid w:val="00C72813"/>
    <w:rsid w:val="00C73C3A"/>
    <w:rsid w:val="00C747FC"/>
    <w:rsid w:val="00C74BEC"/>
    <w:rsid w:val="00C7787A"/>
    <w:rsid w:val="00C805D7"/>
    <w:rsid w:val="00C81592"/>
    <w:rsid w:val="00C82809"/>
    <w:rsid w:val="00C83CA8"/>
    <w:rsid w:val="00C91C19"/>
    <w:rsid w:val="00C93D1F"/>
    <w:rsid w:val="00C946BF"/>
    <w:rsid w:val="00CA3415"/>
    <w:rsid w:val="00CA42AF"/>
    <w:rsid w:val="00CA7AAE"/>
    <w:rsid w:val="00CB04AB"/>
    <w:rsid w:val="00CB2A62"/>
    <w:rsid w:val="00CB6795"/>
    <w:rsid w:val="00CB7594"/>
    <w:rsid w:val="00CC1E64"/>
    <w:rsid w:val="00CC2FBC"/>
    <w:rsid w:val="00CC3160"/>
    <w:rsid w:val="00CC3A3C"/>
    <w:rsid w:val="00CC3BCA"/>
    <w:rsid w:val="00CC4997"/>
    <w:rsid w:val="00CC69FD"/>
    <w:rsid w:val="00CC6B75"/>
    <w:rsid w:val="00CD089A"/>
    <w:rsid w:val="00CD0C4B"/>
    <w:rsid w:val="00CD630E"/>
    <w:rsid w:val="00CD6D36"/>
    <w:rsid w:val="00CD71BC"/>
    <w:rsid w:val="00CD7549"/>
    <w:rsid w:val="00CE0580"/>
    <w:rsid w:val="00CE1D6A"/>
    <w:rsid w:val="00CE2537"/>
    <w:rsid w:val="00CE4CE9"/>
    <w:rsid w:val="00CE4D09"/>
    <w:rsid w:val="00CE4E0D"/>
    <w:rsid w:val="00CF253F"/>
    <w:rsid w:val="00CF3704"/>
    <w:rsid w:val="00CF5121"/>
    <w:rsid w:val="00CF5153"/>
    <w:rsid w:val="00CF57DC"/>
    <w:rsid w:val="00D0008F"/>
    <w:rsid w:val="00D005DA"/>
    <w:rsid w:val="00D03A84"/>
    <w:rsid w:val="00D03CA9"/>
    <w:rsid w:val="00D05D7F"/>
    <w:rsid w:val="00D07E20"/>
    <w:rsid w:val="00D07F5D"/>
    <w:rsid w:val="00D11691"/>
    <w:rsid w:val="00D12650"/>
    <w:rsid w:val="00D126DA"/>
    <w:rsid w:val="00D22CA3"/>
    <w:rsid w:val="00D24EE8"/>
    <w:rsid w:val="00D250E0"/>
    <w:rsid w:val="00D2616D"/>
    <w:rsid w:val="00D262E3"/>
    <w:rsid w:val="00D27930"/>
    <w:rsid w:val="00D3132D"/>
    <w:rsid w:val="00D32B18"/>
    <w:rsid w:val="00D32B96"/>
    <w:rsid w:val="00D339E1"/>
    <w:rsid w:val="00D33B47"/>
    <w:rsid w:val="00D34797"/>
    <w:rsid w:val="00D35E54"/>
    <w:rsid w:val="00D36A66"/>
    <w:rsid w:val="00D4370F"/>
    <w:rsid w:val="00D43CF9"/>
    <w:rsid w:val="00D44C24"/>
    <w:rsid w:val="00D47239"/>
    <w:rsid w:val="00D517FE"/>
    <w:rsid w:val="00D5211B"/>
    <w:rsid w:val="00D535FE"/>
    <w:rsid w:val="00D53A59"/>
    <w:rsid w:val="00D5553D"/>
    <w:rsid w:val="00D57425"/>
    <w:rsid w:val="00D57DBF"/>
    <w:rsid w:val="00D61659"/>
    <w:rsid w:val="00D643E4"/>
    <w:rsid w:val="00D64753"/>
    <w:rsid w:val="00D71EDE"/>
    <w:rsid w:val="00D73CF0"/>
    <w:rsid w:val="00D75089"/>
    <w:rsid w:val="00D77A35"/>
    <w:rsid w:val="00D8166D"/>
    <w:rsid w:val="00D81E4B"/>
    <w:rsid w:val="00D83C90"/>
    <w:rsid w:val="00D857D8"/>
    <w:rsid w:val="00D87025"/>
    <w:rsid w:val="00D87516"/>
    <w:rsid w:val="00D87774"/>
    <w:rsid w:val="00D90685"/>
    <w:rsid w:val="00D94B53"/>
    <w:rsid w:val="00D954D0"/>
    <w:rsid w:val="00D9560D"/>
    <w:rsid w:val="00D95849"/>
    <w:rsid w:val="00D95AAF"/>
    <w:rsid w:val="00D96C82"/>
    <w:rsid w:val="00D96E93"/>
    <w:rsid w:val="00D96EDF"/>
    <w:rsid w:val="00D9783D"/>
    <w:rsid w:val="00DA02A7"/>
    <w:rsid w:val="00DA0640"/>
    <w:rsid w:val="00DA256F"/>
    <w:rsid w:val="00DA4824"/>
    <w:rsid w:val="00DA4A5E"/>
    <w:rsid w:val="00DA4E11"/>
    <w:rsid w:val="00DB2D2E"/>
    <w:rsid w:val="00DB708A"/>
    <w:rsid w:val="00DB715A"/>
    <w:rsid w:val="00DC2C54"/>
    <w:rsid w:val="00DC4261"/>
    <w:rsid w:val="00DC7A9A"/>
    <w:rsid w:val="00DC7DEA"/>
    <w:rsid w:val="00DD4BB7"/>
    <w:rsid w:val="00DD65D1"/>
    <w:rsid w:val="00DD6C75"/>
    <w:rsid w:val="00DD6C8E"/>
    <w:rsid w:val="00DD7C8C"/>
    <w:rsid w:val="00DE01DD"/>
    <w:rsid w:val="00DE2EDE"/>
    <w:rsid w:val="00DE35E7"/>
    <w:rsid w:val="00DE3968"/>
    <w:rsid w:val="00DE6439"/>
    <w:rsid w:val="00DE6852"/>
    <w:rsid w:val="00DE717A"/>
    <w:rsid w:val="00DE7A84"/>
    <w:rsid w:val="00DF14F8"/>
    <w:rsid w:val="00DF352A"/>
    <w:rsid w:val="00DF4FF5"/>
    <w:rsid w:val="00DF5B89"/>
    <w:rsid w:val="00DF7703"/>
    <w:rsid w:val="00E026BE"/>
    <w:rsid w:val="00E02900"/>
    <w:rsid w:val="00E038DF"/>
    <w:rsid w:val="00E06298"/>
    <w:rsid w:val="00E06DD4"/>
    <w:rsid w:val="00E105D5"/>
    <w:rsid w:val="00E1174D"/>
    <w:rsid w:val="00E11E6A"/>
    <w:rsid w:val="00E1229F"/>
    <w:rsid w:val="00E16F5D"/>
    <w:rsid w:val="00E175DF"/>
    <w:rsid w:val="00E20D15"/>
    <w:rsid w:val="00E22EB1"/>
    <w:rsid w:val="00E23150"/>
    <w:rsid w:val="00E23D07"/>
    <w:rsid w:val="00E24758"/>
    <w:rsid w:val="00E259E9"/>
    <w:rsid w:val="00E25A01"/>
    <w:rsid w:val="00E264A3"/>
    <w:rsid w:val="00E26DC1"/>
    <w:rsid w:val="00E3051A"/>
    <w:rsid w:val="00E31304"/>
    <w:rsid w:val="00E317A0"/>
    <w:rsid w:val="00E358F8"/>
    <w:rsid w:val="00E35966"/>
    <w:rsid w:val="00E36D9D"/>
    <w:rsid w:val="00E4012E"/>
    <w:rsid w:val="00E45231"/>
    <w:rsid w:val="00E520EA"/>
    <w:rsid w:val="00E52DB5"/>
    <w:rsid w:val="00E5355F"/>
    <w:rsid w:val="00E5397B"/>
    <w:rsid w:val="00E56915"/>
    <w:rsid w:val="00E6082D"/>
    <w:rsid w:val="00E64830"/>
    <w:rsid w:val="00E67FB9"/>
    <w:rsid w:val="00E72A68"/>
    <w:rsid w:val="00E72F7C"/>
    <w:rsid w:val="00E854FC"/>
    <w:rsid w:val="00E85A44"/>
    <w:rsid w:val="00E903F9"/>
    <w:rsid w:val="00E90CA7"/>
    <w:rsid w:val="00E91BDE"/>
    <w:rsid w:val="00E9213A"/>
    <w:rsid w:val="00E92F4E"/>
    <w:rsid w:val="00E95D62"/>
    <w:rsid w:val="00EA04B7"/>
    <w:rsid w:val="00EA0F66"/>
    <w:rsid w:val="00EA2A84"/>
    <w:rsid w:val="00EA3235"/>
    <w:rsid w:val="00EA66B1"/>
    <w:rsid w:val="00EB143A"/>
    <w:rsid w:val="00EB20CD"/>
    <w:rsid w:val="00EB38EA"/>
    <w:rsid w:val="00EB6BA3"/>
    <w:rsid w:val="00EC01AA"/>
    <w:rsid w:val="00EC1455"/>
    <w:rsid w:val="00EC165B"/>
    <w:rsid w:val="00EC526E"/>
    <w:rsid w:val="00EC5A34"/>
    <w:rsid w:val="00EC627E"/>
    <w:rsid w:val="00ED212F"/>
    <w:rsid w:val="00ED287C"/>
    <w:rsid w:val="00ED2D43"/>
    <w:rsid w:val="00ED309C"/>
    <w:rsid w:val="00ED4230"/>
    <w:rsid w:val="00ED64F3"/>
    <w:rsid w:val="00ED78C2"/>
    <w:rsid w:val="00ED7EE0"/>
    <w:rsid w:val="00EE6001"/>
    <w:rsid w:val="00EE63EE"/>
    <w:rsid w:val="00EE69BB"/>
    <w:rsid w:val="00EE6FD8"/>
    <w:rsid w:val="00EE71E2"/>
    <w:rsid w:val="00EE765A"/>
    <w:rsid w:val="00EF0897"/>
    <w:rsid w:val="00EF3675"/>
    <w:rsid w:val="00EF3F56"/>
    <w:rsid w:val="00EF421A"/>
    <w:rsid w:val="00EF47EB"/>
    <w:rsid w:val="00EF4F32"/>
    <w:rsid w:val="00EF4FD4"/>
    <w:rsid w:val="00EF55F6"/>
    <w:rsid w:val="00EF62FE"/>
    <w:rsid w:val="00EF6322"/>
    <w:rsid w:val="00F010EC"/>
    <w:rsid w:val="00F01827"/>
    <w:rsid w:val="00F063AD"/>
    <w:rsid w:val="00F07DC9"/>
    <w:rsid w:val="00F10137"/>
    <w:rsid w:val="00F130B3"/>
    <w:rsid w:val="00F13763"/>
    <w:rsid w:val="00F146F1"/>
    <w:rsid w:val="00F148A7"/>
    <w:rsid w:val="00F17F40"/>
    <w:rsid w:val="00F21578"/>
    <w:rsid w:val="00F23F01"/>
    <w:rsid w:val="00F25468"/>
    <w:rsid w:val="00F26878"/>
    <w:rsid w:val="00F31B0A"/>
    <w:rsid w:val="00F31CE0"/>
    <w:rsid w:val="00F36FBA"/>
    <w:rsid w:val="00F41C50"/>
    <w:rsid w:val="00F437DC"/>
    <w:rsid w:val="00F442DA"/>
    <w:rsid w:val="00F4482E"/>
    <w:rsid w:val="00F44955"/>
    <w:rsid w:val="00F44A6D"/>
    <w:rsid w:val="00F44AAA"/>
    <w:rsid w:val="00F450C8"/>
    <w:rsid w:val="00F46381"/>
    <w:rsid w:val="00F47C27"/>
    <w:rsid w:val="00F507B7"/>
    <w:rsid w:val="00F528D2"/>
    <w:rsid w:val="00F547BE"/>
    <w:rsid w:val="00F563CB"/>
    <w:rsid w:val="00F57416"/>
    <w:rsid w:val="00F57AC8"/>
    <w:rsid w:val="00F60062"/>
    <w:rsid w:val="00F61CCB"/>
    <w:rsid w:val="00F63652"/>
    <w:rsid w:val="00F64156"/>
    <w:rsid w:val="00F654F2"/>
    <w:rsid w:val="00F65C33"/>
    <w:rsid w:val="00F66AE8"/>
    <w:rsid w:val="00F70B55"/>
    <w:rsid w:val="00F71697"/>
    <w:rsid w:val="00F71963"/>
    <w:rsid w:val="00F77FA3"/>
    <w:rsid w:val="00F8016C"/>
    <w:rsid w:val="00F81FFC"/>
    <w:rsid w:val="00F8225E"/>
    <w:rsid w:val="00F83CC4"/>
    <w:rsid w:val="00F85B60"/>
    <w:rsid w:val="00F865F8"/>
    <w:rsid w:val="00F90B05"/>
    <w:rsid w:val="00F911C0"/>
    <w:rsid w:val="00F91B4A"/>
    <w:rsid w:val="00F9221B"/>
    <w:rsid w:val="00F92776"/>
    <w:rsid w:val="00F93000"/>
    <w:rsid w:val="00F96736"/>
    <w:rsid w:val="00F97D3D"/>
    <w:rsid w:val="00FA1B9C"/>
    <w:rsid w:val="00FA26B2"/>
    <w:rsid w:val="00FA3AF6"/>
    <w:rsid w:val="00FA4607"/>
    <w:rsid w:val="00FA53AC"/>
    <w:rsid w:val="00FA66F3"/>
    <w:rsid w:val="00FA6E94"/>
    <w:rsid w:val="00FB318F"/>
    <w:rsid w:val="00FB6ABC"/>
    <w:rsid w:val="00FC0E6A"/>
    <w:rsid w:val="00FC5F6A"/>
    <w:rsid w:val="00FC7A00"/>
    <w:rsid w:val="00FD19B7"/>
    <w:rsid w:val="00FD33D5"/>
    <w:rsid w:val="00FD4065"/>
    <w:rsid w:val="00FD5488"/>
    <w:rsid w:val="00FD5FEE"/>
    <w:rsid w:val="00FD689E"/>
    <w:rsid w:val="00FE2C82"/>
    <w:rsid w:val="00FE4093"/>
    <w:rsid w:val="00FE4757"/>
    <w:rsid w:val="00FE74EE"/>
    <w:rsid w:val="00FF4B33"/>
    <w:rsid w:val="00FF5AB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C9AE5"/>
  <w15:chartTrackingRefBased/>
  <w15:docId w15:val="{B2A628B7-02B8-4C2E-ABB3-039047F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2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4821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821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4821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2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21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21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21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2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2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C4821"/>
    <w:rPr>
      <w:b/>
      <w:bCs/>
      <w:color w:val="auto"/>
    </w:rPr>
  </w:style>
  <w:style w:type="paragraph" w:styleId="a5">
    <w:name w:val="Normal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semiHidden/>
    <w:rsid w:val="006026DF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048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ED2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212F"/>
    <w:rPr>
      <w:sz w:val="24"/>
      <w:szCs w:val="24"/>
    </w:rPr>
  </w:style>
  <w:style w:type="paragraph" w:styleId="a9">
    <w:name w:val="footer"/>
    <w:basedOn w:val="a"/>
    <w:link w:val="aa"/>
    <w:rsid w:val="00ED2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D212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C4821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4821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C4821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C4821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C4821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4C4821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semiHidden/>
    <w:rsid w:val="004C4821"/>
    <w:rPr>
      <w:rFonts w:ascii="Calibri Light" w:eastAsia="SimSun" w:hAnsi="Calibri Light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C4821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C4821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C482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C482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d">
    <w:name w:val="Заголовок Знак"/>
    <w:link w:val="ac"/>
    <w:uiPriority w:val="10"/>
    <w:rsid w:val="004C4821"/>
    <w:rPr>
      <w:rFonts w:ascii="Calibri Light" w:eastAsia="SimSun" w:hAnsi="Calibri Light" w:cs="Times New Roman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C4821"/>
    <w:pPr>
      <w:numPr>
        <w:ilvl w:val="1"/>
      </w:numPr>
    </w:pPr>
    <w:rPr>
      <w:color w:val="5A5A5A"/>
      <w:spacing w:val="15"/>
    </w:rPr>
  </w:style>
  <w:style w:type="character" w:customStyle="1" w:styleId="af">
    <w:name w:val="Подзаголовок Знак"/>
    <w:link w:val="ae"/>
    <w:uiPriority w:val="11"/>
    <w:rsid w:val="004C4821"/>
    <w:rPr>
      <w:color w:val="5A5A5A"/>
      <w:spacing w:val="15"/>
    </w:rPr>
  </w:style>
  <w:style w:type="character" w:styleId="af0">
    <w:name w:val="Emphasis"/>
    <w:uiPriority w:val="20"/>
    <w:qFormat/>
    <w:rsid w:val="004C4821"/>
    <w:rPr>
      <w:i/>
      <w:iCs/>
      <w:color w:val="auto"/>
    </w:rPr>
  </w:style>
  <w:style w:type="paragraph" w:styleId="af1">
    <w:name w:val="No Spacing"/>
    <w:uiPriority w:val="1"/>
    <w:qFormat/>
    <w:rsid w:val="004C4821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C4821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C4821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4C482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3">
    <w:name w:val="Выделенная цитата Знак"/>
    <w:link w:val="af2"/>
    <w:uiPriority w:val="30"/>
    <w:rsid w:val="004C4821"/>
    <w:rPr>
      <w:i/>
      <w:iCs/>
      <w:color w:val="404040"/>
    </w:rPr>
  </w:style>
  <w:style w:type="character" w:styleId="af4">
    <w:name w:val="Subtle Emphasis"/>
    <w:uiPriority w:val="19"/>
    <w:qFormat/>
    <w:rsid w:val="004C4821"/>
    <w:rPr>
      <w:i/>
      <w:iCs/>
      <w:color w:val="404040"/>
    </w:rPr>
  </w:style>
  <w:style w:type="character" w:styleId="af5">
    <w:name w:val="Intense Emphasis"/>
    <w:uiPriority w:val="21"/>
    <w:qFormat/>
    <w:rsid w:val="004C4821"/>
    <w:rPr>
      <w:b/>
      <w:bCs/>
      <w:i/>
      <w:iCs/>
      <w:color w:val="auto"/>
    </w:rPr>
  </w:style>
  <w:style w:type="character" w:styleId="af6">
    <w:name w:val="Subtle Reference"/>
    <w:uiPriority w:val="31"/>
    <w:qFormat/>
    <w:rsid w:val="004C4821"/>
    <w:rPr>
      <w:smallCaps/>
      <w:color w:val="404040"/>
    </w:rPr>
  </w:style>
  <w:style w:type="character" w:styleId="af7">
    <w:name w:val="Intense Reference"/>
    <w:uiPriority w:val="32"/>
    <w:qFormat/>
    <w:rsid w:val="004C4821"/>
    <w:rPr>
      <w:b/>
      <w:bCs/>
      <w:smallCaps/>
      <w:color w:val="404040"/>
      <w:spacing w:val="5"/>
    </w:rPr>
  </w:style>
  <w:style w:type="character" w:styleId="af8">
    <w:name w:val="Book Title"/>
    <w:uiPriority w:val="33"/>
    <w:qFormat/>
    <w:rsid w:val="004C4821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C48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672C-DFDE-46AA-95E4-A9388EE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8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ЗАКЛЮЧЕНИЕ</vt:lpstr>
    </vt:vector>
  </TitlesOfParts>
  <Company>Home</Company>
  <LinksUpToDate>false</LinksUpToDate>
  <CharactersWithSpaces>3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ЗАКЛЮЧЕНИЕ</dc:title>
  <dc:subject/>
  <dc:creator>Users</dc:creator>
  <cp:keywords/>
  <cp:lastModifiedBy>Пользователь</cp:lastModifiedBy>
  <cp:revision>109</cp:revision>
  <cp:lastPrinted>2021-11-29T08:46:00Z</cp:lastPrinted>
  <dcterms:created xsi:type="dcterms:W3CDTF">2020-08-21T06:43:00Z</dcterms:created>
  <dcterms:modified xsi:type="dcterms:W3CDTF">2021-11-29T08:47:00Z</dcterms:modified>
</cp:coreProperties>
</file>